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7AC" w:rsidRPr="005F2521" w:rsidRDefault="00A267AC" w:rsidP="00A267AC">
      <w:pPr>
        <w:jc w:val="center"/>
        <w:rPr>
          <w:b/>
          <w:bCs/>
          <w:iCs/>
        </w:rPr>
      </w:pPr>
      <w:r w:rsidRPr="005F2521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A267AC" w:rsidRPr="005F2521" w:rsidRDefault="00A267AC" w:rsidP="00A267AC">
      <w:pPr>
        <w:jc w:val="center"/>
        <w:rPr>
          <w:b/>
          <w:bCs/>
          <w:iCs/>
        </w:rPr>
      </w:pPr>
      <w:r w:rsidRPr="005F2521">
        <w:rPr>
          <w:b/>
          <w:bCs/>
          <w:iCs/>
        </w:rPr>
        <w:t>«Прииртышская средняя общеобразовательная школа» – «Верхнеаремзянская средняя общеобразовательная школа им. Д.И. Менделеева»</w:t>
      </w:r>
    </w:p>
    <w:p w:rsidR="00EB6BF0" w:rsidRPr="00542649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tbl>
      <w:tblPr>
        <w:tblW w:w="0" w:type="auto"/>
        <w:jc w:val="center"/>
        <w:tblInd w:w="-1509" w:type="dxa"/>
        <w:tblLook w:val="04A0" w:firstRow="1" w:lastRow="0" w:firstColumn="1" w:lastColumn="0" w:noHBand="0" w:noVBand="1"/>
      </w:tblPr>
      <w:tblGrid>
        <w:gridCol w:w="15366"/>
        <w:gridCol w:w="1015"/>
        <w:gridCol w:w="795"/>
      </w:tblGrid>
      <w:tr w:rsidR="00EB6BF0" w:rsidRPr="002E45D2" w:rsidTr="00F02E51">
        <w:trPr>
          <w:trHeight w:val="1847"/>
          <w:jc w:val="center"/>
        </w:trPr>
        <w:tc>
          <w:tcPr>
            <w:tcW w:w="4890" w:type="dxa"/>
          </w:tcPr>
          <w:p w:rsidR="00EB6BF0" w:rsidRPr="002E45D2" w:rsidRDefault="000A6E7C" w:rsidP="007502C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bookmarkStart w:id="0" w:name="_GoBack"/>
            <w:bookmarkEnd w:id="0"/>
            <w:r>
              <w:rPr>
                <w:bCs/>
                <w:iCs/>
                <w:noProof/>
              </w:rPr>
              <w:drawing>
                <wp:inline distT="0" distB="0" distL="0" distR="0">
                  <wp:extent cx="9620250" cy="1704975"/>
                  <wp:effectExtent l="0" t="0" r="0" b="0"/>
                  <wp:docPr id="1" name="Рисунок 1" descr="F:\рп\шапочка в титульный лист н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рп\шапочка в титульный лист н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6" w:type="dxa"/>
          </w:tcPr>
          <w:p w:rsidR="00F02E51" w:rsidRPr="002E45D2" w:rsidRDefault="00F02E51" w:rsidP="00F02E5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4631" w:type="dxa"/>
          </w:tcPr>
          <w:p w:rsidR="00EB6BF0" w:rsidRPr="002E45D2" w:rsidRDefault="00EB6BF0" w:rsidP="007502C9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</w:p>
        </w:tc>
      </w:tr>
    </w:tbl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EB6BF0" w:rsidRPr="00542649" w:rsidRDefault="00EB6BF0" w:rsidP="00EB6BF0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42649">
        <w:rPr>
          <w:b/>
          <w:bCs/>
          <w:iCs/>
        </w:rPr>
        <w:t>РАБОЧАЯ ПРОГРАММА</w:t>
      </w:r>
    </w:p>
    <w:p w:rsidR="00EB6BF0" w:rsidRDefault="00BE299D" w:rsidP="00EB6BF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п</w:t>
      </w:r>
      <w:r w:rsidR="00EB6BF0">
        <w:rPr>
          <w:bCs/>
          <w:iCs/>
        </w:rPr>
        <w:t>о</w:t>
      </w:r>
      <w:r w:rsidR="00A46040">
        <w:rPr>
          <w:bCs/>
          <w:iCs/>
        </w:rPr>
        <w:t xml:space="preserve"> английскому языку</w:t>
      </w:r>
      <w:r w:rsidR="00EB6BF0">
        <w:rPr>
          <w:bCs/>
          <w:iCs/>
        </w:rPr>
        <w:t xml:space="preserve"> </w:t>
      </w: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для </w:t>
      </w:r>
      <w:r w:rsidR="000405B6">
        <w:rPr>
          <w:bCs/>
          <w:iCs/>
        </w:rPr>
        <w:t>6</w:t>
      </w:r>
      <w:r>
        <w:rPr>
          <w:bCs/>
          <w:iCs/>
        </w:rPr>
        <w:t xml:space="preserve"> класса</w:t>
      </w: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1</w:t>
      </w:r>
      <w:r w:rsidR="00A46040">
        <w:rPr>
          <w:bCs/>
          <w:iCs/>
        </w:rPr>
        <w:t>9</w:t>
      </w:r>
      <w:r>
        <w:rPr>
          <w:bCs/>
          <w:iCs/>
        </w:rPr>
        <w:t>-20</w:t>
      </w:r>
      <w:r w:rsidR="00A46040">
        <w:rPr>
          <w:bCs/>
          <w:iCs/>
        </w:rPr>
        <w:t>20</w:t>
      </w:r>
      <w:r>
        <w:rPr>
          <w:bCs/>
          <w:iCs/>
        </w:rPr>
        <w:t xml:space="preserve"> учебный год</w:t>
      </w: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rPr>
          <w:bCs/>
          <w:iCs/>
        </w:rPr>
      </w:pPr>
    </w:p>
    <w:p w:rsidR="00A46040" w:rsidRDefault="00A46040" w:rsidP="00EB6BF0">
      <w:pPr>
        <w:autoSpaceDE w:val="0"/>
        <w:autoSpaceDN w:val="0"/>
        <w:adjustRightInd w:val="0"/>
        <w:rPr>
          <w:bCs/>
          <w:iCs/>
        </w:rPr>
      </w:pPr>
    </w:p>
    <w:p w:rsidR="009C16A2" w:rsidRDefault="009C16A2" w:rsidP="009C16A2">
      <w:pPr>
        <w:autoSpaceDE w:val="0"/>
        <w:autoSpaceDN w:val="0"/>
        <w:adjustRightInd w:val="0"/>
        <w:rPr>
          <w:bCs/>
          <w:iCs/>
        </w:rPr>
      </w:pPr>
      <w:r w:rsidRPr="00542649">
        <w:rPr>
          <w:bCs/>
          <w:iCs/>
        </w:rPr>
        <w:t xml:space="preserve">Планирование составлено </w:t>
      </w:r>
      <w:r>
        <w:rPr>
          <w:bCs/>
          <w:iCs/>
        </w:rPr>
        <w:t>в соответствии</w:t>
      </w:r>
    </w:p>
    <w:p w:rsidR="00EB6BF0" w:rsidRPr="00DE437D" w:rsidRDefault="00713FF1" w:rsidP="0041222B">
      <w:pPr>
        <w:tabs>
          <w:tab w:val="right" w:pos="15309"/>
        </w:tabs>
        <w:autoSpaceDE w:val="0"/>
        <w:autoSpaceDN w:val="0"/>
        <w:adjustRightInd w:val="0"/>
        <w:rPr>
          <w:bCs/>
          <w:i/>
          <w:iCs/>
          <w:sz w:val="18"/>
          <w:szCs w:val="18"/>
        </w:rPr>
      </w:pPr>
      <w:r w:rsidRPr="00632578">
        <w:t>ФГОС ООО</w:t>
      </w:r>
      <w:r w:rsidR="00A46040">
        <w:rPr>
          <w:color w:val="000000"/>
          <w:sz w:val="22"/>
          <w:szCs w:val="22"/>
        </w:rPr>
        <w:tab/>
      </w:r>
    </w:p>
    <w:p w:rsidR="009851F5" w:rsidRDefault="00EB6BF0" w:rsidP="009851F5">
      <w:pPr>
        <w:autoSpaceDE w:val="0"/>
        <w:autoSpaceDN w:val="0"/>
        <w:adjustRightInd w:val="0"/>
        <w:jc w:val="right"/>
        <w:rPr>
          <w:bCs/>
          <w:iCs/>
        </w:rPr>
      </w:pPr>
      <w:r w:rsidRPr="00542649">
        <w:rPr>
          <w:bCs/>
          <w:iCs/>
        </w:rPr>
        <w:t xml:space="preserve">                                   </w:t>
      </w:r>
      <w:r>
        <w:rPr>
          <w:bCs/>
          <w:iCs/>
        </w:rPr>
        <w:t xml:space="preserve">                             </w:t>
      </w:r>
      <w:r w:rsidR="00A46040">
        <w:rPr>
          <w:bCs/>
          <w:iCs/>
        </w:rPr>
        <w:tab/>
      </w:r>
      <w:r w:rsidR="009851F5" w:rsidRPr="00542649">
        <w:rPr>
          <w:bCs/>
          <w:iCs/>
        </w:rPr>
        <w:t>Составитель программы</w:t>
      </w:r>
      <w:r w:rsidR="00ED5231">
        <w:rPr>
          <w:bCs/>
          <w:iCs/>
        </w:rPr>
        <w:t xml:space="preserve">: Беломоина </w:t>
      </w:r>
      <w:r w:rsidR="00ED5231">
        <w:t>Ольга Анатольевна</w:t>
      </w:r>
      <w:r w:rsidR="009851F5">
        <w:rPr>
          <w:bCs/>
          <w:iCs/>
        </w:rPr>
        <w:t xml:space="preserve">, </w:t>
      </w:r>
    </w:p>
    <w:p w:rsidR="009851F5" w:rsidRPr="00542649" w:rsidRDefault="009851F5" w:rsidP="009851F5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  <w:iCs/>
        </w:rPr>
        <w:t>учитель  английского языка</w:t>
      </w:r>
    </w:p>
    <w:p w:rsidR="00EB6BF0" w:rsidRPr="00542649" w:rsidRDefault="00EB6BF0" w:rsidP="00A46040">
      <w:pPr>
        <w:autoSpaceDE w:val="0"/>
        <w:autoSpaceDN w:val="0"/>
        <w:adjustRightInd w:val="0"/>
        <w:jc w:val="right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/>
          <w:iCs/>
        </w:rPr>
      </w:pPr>
    </w:p>
    <w:p w:rsidR="00A46040" w:rsidRDefault="00A46040" w:rsidP="00EB6BF0">
      <w:pPr>
        <w:autoSpaceDE w:val="0"/>
        <w:autoSpaceDN w:val="0"/>
        <w:adjustRightInd w:val="0"/>
        <w:jc w:val="center"/>
        <w:rPr>
          <w:bCs/>
          <w:i/>
          <w:iCs/>
        </w:rPr>
      </w:pPr>
    </w:p>
    <w:p w:rsidR="00A46040" w:rsidRDefault="00A46040" w:rsidP="00EB6BF0">
      <w:pPr>
        <w:autoSpaceDE w:val="0"/>
        <w:autoSpaceDN w:val="0"/>
        <w:adjustRightInd w:val="0"/>
        <w:jc w:val="center"/>
        <w:rPr>
          <w:bCs/>
          <w:i/>
          <w:iCs/>
        </w:rPr>
      </w:pPr>
    </w:p>
    <w:p w:rsidR="00A46040" w:rsidRDefault="00A4604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BE299D" w:rsidRDefault="00BE299D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0A7358">
      <w:pPr>
        <w:autoSpaceDE w:val="0"/>
        <w:autoSpaceDN w:val="0"/>
        <w:adjustRightInd w:val="0"/>
        <w:rPr>
          <w:bCs/>
          <w:iCs/>
        </w:rPr>
      </w:pPr>
    </w:p>
    <w:p w:rsidR="00A267AC" w:rsidRDefault="00A267AC" w:rsidP="000A7358">
      <w:pPr>
        <w:autoSpaceDE w:val="0"/>
        <w:autoSpaceDN w:val="0"/>
        <w:adjustRightInd w:val="0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201</w:t>
      </w:r>
      <w:r w:rsidR="00A46040">
        <w:rPr>
          <w:bCs/>
          <w:iCs/>
        </w:rPr>
        <w:t>9</w:t>
      </w:r>
      <w:r>
        <w:rPr>
          <w:bCs/>
          <w:iCs/>
        </w:rPr>
        <w:t xml:space="preserve"> год</w:t>
      </w:r>
    </w:p>
    <w:p w:rsidR="00FE6304" w:rsidRDefault="00FE6304">
      <w:pPr>
        <w:spacing w:after="200" w:line="276" w:lineRule="auto"/>
        <w:rPr>
          <w:bCs/>
          <w:iCs/>
        </w:rPr>
      </w:pPr>
      <w:r>
        <w:rPr>
          <w:bCs/>
          <w:iCs/>
        </w:rPr>
        <w:br w:type="page"/>
      </w:r>
    </w:p>
    <w:p w:rsidR="00FE6304" w:rsidRDefault="00FE6304" w:rsidP="00FE6304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1. Планируемые результаты освоения учебного предмета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Коммуникативные умения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Говорение. Диалогическая речь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Обучающийся 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>научится:</w:t>
      </w:r>
    </w:p>
    <w:p w:rsidR="00FE6304" w:rsidRPr="002B449D" w:rsidRDefault="00FE6304" w:rsidP="00FE6304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вести диалог-обмен мнениями; </w:t>
      </w:r>
    </w:p>
    <w:p w:rsidR="00FE6304" w:rsidRPr="002B449D" w:rsidRDefault="00FE6304" w:rsidP="00FE6304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брать и давать интервью;</w:t>
      </w:r>
    </w:p>
    <w:p w:rsidR="00FE6304" w:rsidRPr="002B449D" w:rsidRDefault="00FE6304" w:rsidP="00FE6304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Говорение. Монологическая речь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</w:t>
      </w:r>
    </w:p>
    <w:p w:rsidR="00FE6304" w:rsidRPr="002B449D" w:rsidRDefault="00FE6304" w:rsidP="00FE6304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FE6304" w:rsidRPr="002B449D" w:rsidRDefault="00FE6304" w:rsidP="00FE6304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FE6304" w:rsidRPr="002B449D" w:rsidRDefault="00FE6304" w:rsidP="00FE6304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FE6304" w:rsidRPr="002B449D" w:rsidRDefault="00FE6304" w:rsidP="00FE6304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FE6304" w:rsidRPr="002B449D" w:rsidRDefault="00FE6304" w:rsidP="00FE6304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 </w:t>
      </w:r>
    </w:p>
    <w:p w:rsidR="00FE6304" w:rsidRPr="002B449D" w:rsidRDefault="00FE6304" w:rsidP="00FE6304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делать сообщение на заданную тему на основе прочитанного; </w:t>
      </w:r>
    </w:p>
    <w:p w:rsidR="00FE6304" w:rsidRPr="002B449D" w:rsidRDefault="00FE6304" w:rsidP="00FE6304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FE6304" w:rsidRPr="002B449D" w:rsidRDefault="00FE6304" w:rsidP="00FE6304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FE6304" w:rsidRPr="002B449D" w:rsidRDefault="00FE6304" w:rsidP="00FE6304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FE6304" w:rsidRPr="002B449D" w:rsidRDefault="00FE6304" w:rsidP="00FE6304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кратко излагать результаты выполненной проектной работы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Аудирование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 </w:t>
      </w:r>
    </w:p>
    <w:p w:rsidR="00FE6304" w:rsidRPr="002B449D" w:rsidRDefault="00FE6304" w:rsidP="00FE630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FE6304" w:rsidRPr="002B449D" w:rsidRDefault="00FE6304" w:rsidP="00FE630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выделять основную тему в воспринимаемом на слух тексте;</w:t>
      </w:r>
    </w:p>
    <w:p w:rsidR="00FE6304" w:rsidRPr="002B449D" w:rsidRDefault="00FE6304" w:rsidP="00FE6304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 xml:space="preserve">Чтение 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 </w:t>
      </w:r>
    </w:p>
    <w:p w:rsidR="00FE6304" w:rsidRPr="002B449D" w:rsidRDefault="00FE6304" w:rsidP="00FE6304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FE6304" w:rsidRPr="002B449D" w:rsidRDefault="00FE6304" w:rsidP="00FE6304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lastRenderedPageBreak/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FE6304" w:rsidRPr="002B449D" w:rsidRDefault="00FE6304" w:rsidP="00FE6304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FE6304" w:rsidRPr="002B449D" w:rsidRDefault="00FE6304" w:rsidP="00FE6304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FE6304" w:rsidRPr="002B449D" w:rsidRDefault="00FE6304" w:rsidP="00FE6304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 xml:space="preserve">Письменная речь 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 </w:t>
      </w:r>
    </w:p>
    <w:p w:rsidR="00FE6304" w:rsidRPr="002B449D" w:rsidRDefault="00FE6304" w:rsidP="00FE6304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FE6304" w:rsidRPr="002B449D" w:rsidRDefault="00FE6304" w:rsidP="00FE6304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FE6304" w:rsidRPr="002B449D" w:rsidRDefault="00FE6304" w:rsidP="00FE6304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FE6304" w:rsidRPr="002B449D" w:rsidRDefault="00FE6304" w:rsidP="00FE6304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FE6304" w:rsidRPr="002B449D" w:rsidRDefault="00FE6304" w:rsidP="00FE6304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исать электронное письмо (e-mail) зарубежному другу в ответ на электронное письмо-стимул;</w:t>
      </w:r>
    </w:p>
    <w:p w:rsidR="00FE6304" w:rsidRPr="002B449D" w:rsidRDefault="00FE6304" w:rsidP="00FE6304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составлять план/ тезисы устного или письменного сообщения; </w:t>
      </w:r>
    </w:p>
    <w:p w:rsidR="00FE6304" w:rsidRPr="002B449D" w:rsidRDefault="00FE6304" w:rsidP="00FE6304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кратко излагать в письменном виде результаты проектной деятельности;</w:t>
      </w:r>
    </w:p>
    <w:p w:rsidR="00FE6304" w:rsidRPr="002B449D" w:rsidRDefault="00FE6304" w:rsidP="00FE6304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Языковые навыки и средства оперирования ими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Орфография и пунктуация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</w:t>
      </w:r>
    </w:p>
    <w:p w:rsidR="00FE6304" w:rsidRPr="002B449D" w:rsidRDefault="00FE6304" w:rsidP="00FE6304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FE6304" w:rsidRPr="002B449D" w:rsidRDefault="00FE6304" w:rsidP="00FE6304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FE6304" w:rsidRPr="002B449D" w:rsidRDefault="00FE6304" w:rsidP="00FE6304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Фонетическая сторона речи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</w:t>
      </w:r>
    </w:p>
    <w:p w:rsidR="00FE6304" w:rsidRPr="002B449D" w:rsidRDefault="00FE6304" w:rsidP="00FE6304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FE6304" w:rsidRPr="002B449D" w:rsidRDefault="00FE6304" w:rsidP="00FE6304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соблюдать правильное ударение в изученных словах;</w:t>
      </w:r>
    </w:p>
    <w:p w:rsidR="00FE6304" w:rsidRPr="002B449D" w:rsidRDefault="00FE6304" w:rsidP="00FE6304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зличать коммуникативные типы предложений по их интонации;</w:t>
      </w:r>
    </w:p>
    <w:p w:rsidR="00FE6304" w:rsidRPr="002B449D" w:rsidRDefault="00FE6304" w:rsidP="00FE6304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членить предложение на смысловые группы;</w:t>
      </w:r>
    </w:p>
    <w:p w:rsidR="00FE6304" w:rsidRPr="002B449D" w:rsidRDefault="00FE6304" w:rsidP="00FE6304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lastRenderedPageBreak/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выражать модальные значения, чувства и эмоции с помощью интонации;</w:t>
      </w:r>
    </w:p>
    <w:p w:rsidR="00FE6304" w:rsidRPr="002B449D" w:rsidRDefault="00FE6304" w:rsidP="00FE6304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Лексическая сторона речи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</w:t>
      </w:r>
    </w:p>
    <w:p w:rsidR="00FE6304" w:rsidRPr="002B449D" w:rsidRDefault="00FE6304" w:rsidP="00FE630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FE6304" w:rsidRPr="002B449D" w:rsidRDefault="00FE6304" w:rsidP="00FE630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FE6304" w:rsidRPr="002B449D" w:rsidRDefault="00FE6304" w:rsidP="00FE630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FE6304" w:rsidRPr="002B449D" w:rsidRDefault="00FE6304" w:rsidP="00FE630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FE6304" w:rsidRPr="002B449D" w:rsidRDefault="00FE6304" w:rsidP="00FE630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FE6304" w:rsidRPr="002B449D" w:rsidRDefault="00FE6304" w:rsidP="00FE6304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глаголы при помощи аффиксов </w:t>
      </w:r>
      <w:r w:rsidRPr="002B449D">
        <w:rPr>
          <w:rFonts w:ascii="Times New Roman" w:hAnsi="Times New Roman"/>
          <w:iCs/>
          <w:sz w:val="24"/>
          <w:szCs w:val="24"/>
        </w:rPr>
        <w:t>dis</w:t>
      </w:r>
      <w:r w:rsidRPr="002B449D">
        <w:rPr>
          <w:rFonts w:ascii="Times New Roman" w:hAnsi="Times New Roman"/>
          <w:sz w:val="24"/>
          <w:szCs w:val="24"/>
        </w:rPr>
        <w:t xml:space="preserve">-, </w:t>
      </w:r>
      <w:r w:rsidRPr="002B449D">
        <w:rPr>
          <w:rFonts w:ascii="Times New Roman" w:hAnsi="Times New Roman"/>
          <w:iCs/>
          <w:sz w:val="24"/>
          <w:szCs w:val="24"/>
        </w:rPr>
        <w:t>mis</w:t>
      </w:r>
      <w:r w:rsidRPr="002B449D">
        <w:rPr>
          <w:rFonts w:ascii="Times New Roman" w:hAnsi="Times New Roman"/>
          <w:sz w:val="24"/>
          <w:szCs w:val="24"/>
        </w:rPr>
        <w:t xml:space="preserve">-, </w:t>
      </w:r>
      <w:r w:rsidRPr="002B449D">
        <w:rPr>
          <w:rFonts w:ascii="Times New Roman" w:hAnsi="Times New Roman"/>
          <w:iCs/>
          <w:sz w:val="24"/>
          <w:szCs w:val="24"/>
        </w:rPr>
        <w:t>re</w:t>
      </w:r>
      <w:r w:rsidRPr="002B449D">
        <w:rPr>
          <w:rFonts w:ascii="Times New Roman" w:hAnsi="Times New Roman"/>
          <w:sz w:val="24"/>
          <w:szCs w:val="24"/>
        </w:rPr>
        <w:t>-, -</w:t>
      </w:r>
      <w:r w:rsidRPr="002B449D">
        <w:rPr>
          <w:rFonts w:ascii="Times New Roman" w:hAnsi="Times New Roman"/>
          <w:iCs/>
          <w:sz w:val="24"/>
          <w:szCs w:val="24"/>
        </w:rPr>
        <w:t>ize</w:t>
      </w:r>
      <w:r w:rsidRPr="002B449D">
        <w:rPr>
          <w:rFonts w:ascii="Times New Roman" w:hAnsi="Times New Roman"/>
          <w:sz w:val="24"/>
          <w:szCs w:val="24"/>
        </w:rPr>
        <w:t>/-</w:t>
      </w:r>
      <w:r w:rsidRPr="002B449D">
        <w:rPr>
          <w:rFonts w:ascii="Times New Roman" w:hAnsi="Times New Roman"/>
          <w:iCs/>
          <w:sz w:val="24"/>
          <w:szCs w:val="24"/>
        </w:rPr>
        <w:t>ise</w:t>
      </w:r>
      <w:r w:rsidRPr="002B449D">
        <w:rPr>
          <w:rFonts w:ascii="Times New Roman" w:hAnsi="Times New Roman"/>
          <w:sz w:val="24"/>
          <w:szCs w:val="24"/>
        </w:rPr>
        <w:t xml:space="preserve">; </w:t>
      </w:r>
    </w:p>
    <w:p w:rsidR="00FE6304" w:rsidRPr="002B449D" w:rsidRDefault="00FE6304" w:rsidP="00FE6304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en-US"/>
        </w:rPr>
      </w:pPr>
      <w:r w:rsidRPr="002B449D">
        <w:rPr>
          <w:rFonts w:ascii="Times New Roman" w:hAnsi="Times New Roman"/>
          <w:sz w:val="24"/>
          <w:szCs w:val="24"/>
        </w:rPr>
        <w:t>имена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существительные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при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помощи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суффиксов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or</w:t>
      </w:r>
      <w:r w:rsidRPr="002B449D">
        <w:rPr>
          <w:rFonts w:ascii="Times New Roman" w:hAnsi="Times New Roman"/>
          <w:sz w:val="24"/>
          <w:szCs w:val="24"/>
          <w:lang w:val="en-US"/>
        </w:rPr>
        <w:t>/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er</w:t>
      </w:r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ist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,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sion</w:t>
      </w:r>
      <w:r w:rsidRPr="002B449D">
        <w:rPr>
          <w:rFonts w:ascii="Times New Roman" w:hAnsi="Times New Roman"/>
          <w:sz w:val="24"/>
          <w:szCs w:val="24"/>
          <w:lang w:val="en-US"/>
        </w:rPr>
        <w:t>/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tion</w:t>
      </w:r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nce</w:t>
      </w:r>
      <w:r w:rsidRPr="002B449D">
        <w:rPr>
          <w:rFonts w:ascii="Times New Roman" w:hAnsi="Times New Roman"/>
          <w:sz w:val="24"/>
          <w:szCs w:val="24"/>
          <w:lang w:val="en-US"/>
        </w:rPr>
        <w:t>/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ence</w:t>
      </w:r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ment</w:t>
      </w:r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ity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,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ness</w:t>
      </w:r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ship</w:t>
      </w:r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ing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FE6304" w:rsidRPr="002B449D" w:rsidRDefault="00FE6304" w:rsidP="00FE6304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en-US"/>
        </w:rPr>
      </w:pPr>
      <w:r w:rsidRPr="002B449D">
        <w:rPr>
          <w:rFonts w:ascii="Times New Roman" w:hAnsi="Times New Roman"/>
          <w:sz w:val="24"/>
          <w:szCs w:val="24"/>
        </w:rPr>
        <w:t>имена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прилагательные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при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помощи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аффиксов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inter</w:t>
      </w:r>
      <w:r w:rsidRPr="002B449D">
        <w:rPr>
          <w:rFonts w:ascii="Times New Roman" w:hAnsi="Times New Roman"/>
          <w:sz w:val="24"/>
          <w:szCs w:val="24"/>
          <w:lang w:val="en-US"/>
        </w:rPr>
        <w:t>-;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y</w:t>
      </w:r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ly</w:t>
      </w:r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ful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,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al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,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ic</w:t>
      </w:r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ian</w:t>
      </w:r>
      <w:r w:rsidRPr="002B449D">
        <w:rPr>
          <w:rFonts w:ascii="Times New Roman" w:hAnsi="Times New Roman"/>
          <w:sz w:val="24"/>
          <w:szCs w:val="24"/>
          <w:lang w:val="en-US"/>
        </w:rPr>
        <w:t>/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an</w:t>
      </w:r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ing</w:t>
      </w:r>
      <w:r w:rsidRPr="002B449D">
        <w:rPr>
          <w:rFonts w:ascii="Times New Roman" w:hAnsi="Times New Roman"/>
          <w:sz w:val="24"/>
          <w:szCs w:val="24"/>
          <w:lang w:val="en-US"/>
        </w:rPr>
        <w:t>;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ous</w:t>
      </w:r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able</w:t>
      </w:r>
      <w:r w:rsidRPr="002B449D">
        <w:rPr>
          <w:rFonts w:ascii="Times New Roman" w:hAnsi="Times New Roman"/>
          <w:sz w:val="24"/>
          <w:szCs w:val="24"/>
          <w:lang w:val="en-US"/>
        </w:rPr>
        <w:t>/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ible</w:t>
      </w:r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less</w:t>
      </w:r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ive</w:t>
      </w:r>
      <w:r w:rsidRPr="002B449D">
        <w:rPr>
          <w:rFonts w:ascii="Times New Roman" w:hAnsi="Times New Roman"/>
          <w:sz w:val="24"/>
          <w:szCs w:val="24"/>
          <w:lang w:val="en-US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наречия при помощи суффикса -</w:t>
      </w:r>
      <w:r w:rsidRPr="002B449D">
        <w:rPr>
          <w:rFonts w:ascii="Times New Roman" w:hAnsi="Times New Roman"/>
          <w:iCs/>
          <w:sz w:val="24"/>
          <w:szCs w:val="24"/>
        </w:rPr>
        <w:t>ly</w:t>
      </w:r>
      <w:r w:rsidRPr="002B449D">
        <w:rPr>
          <w:rFonts w:ascii="Times New Roman" w:hAnsi="Times New Roman"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имена существительные, имена прилагательные, наречия при помощи отрицательных префиксов </w:t>
      </w:r>
      <w:r w:rsidRPr="002B449D">
        <w:rPr>
          <w:rFonts w:ascii="Times New Roman" w:hAnsi="Times New Roman"/>
          <w:iCs/>
          <w:sz w:val="24"/>
          <w:szCs w:val="24"/>
        </w:rPr>
        <w:t>un</w:t>
      </w:r>
      <w:r w:rsidRPr="002B449D">
        <w:rPr>
          <w:rFonts w:ascii="Times New Roman" w:hAnsi="Times New Roman"/>
          <w:sz w:val="24"/>
          <w:szCs w:val="24"/>
        </w:rPr>
        <w:t xml:space="preserve">-, </w:t>
      </w:r>
      <w:r w:rsidRPr="002B449D">
        <w:rPr>
          <w:rFonts w:ascii="Times New Roman" w:hAnsi="Times New Roman"/>
          <w:iCs/>
          <w:sz w:val="24"/>
          <w:szCs w:val="24"/>
        </w:rPr>
        <w:t>im</w:t>
      </w:r>
      <w:r w:rsidRPr="002B449D">
        <w:rPr>
          <w:rFonts w:ascii="Times New Roman" w:hAnsi="Times New Roman"/>
          <w:sz w:val="24"/>
          <w:szCs w:val="24"/>
        </w:rPr>
        <w:t>-/</w:t>
      </w:r>
      <w:r w:rsidRPr="002B449D">
        <w:rPr>
          <w:rFonts w:ascii="Times New Roman" w:hAnsi="Times New Roman"/>
          <w:iCs/>
          <w:sz w:val="24"/>
          <w:szCs w:val="24"/>
        </w:rPr>
        <w:t>in</w:t>
      </w:r>
      <w:r w:rsidRPr="002B449D">
        <w:rPr>
          <w:rFonts w:ascii="Times New Roman" w:hAnsi="Times New Roman"/>
          <w:sz w:val="24"/>
          <w:szCs w:val="24"/>
        </w:rPr>
        <w:t>-;</w:t>
      </w:r>
    </w:p>
    <w:p w:rsidR="00FE6304" w:rsidRPr="002B449D" w:rsidRDefault="00FE6304" w:rsidP="00FE6304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числительные при помощи суффиксов -</w:t>
      </w:r>
      <w:r w:rsidRPr="002B449D">
        <w:rPr>
          <w:rFonts w:ascii="Times New Roman" w:hAnsi="Times New Roman"/>
          <w:iCs/>
          <w:sz w:val="24"/>
          <w:szCs w:val="24"/>
        </w:rPr>
        <w:t>teen</w:t>
      </w:r>
      <w:r w:rsidRPr="002B449D">
        <w:rPr>
          <w:rFonts w:ascii="Times New Roman" w:hAnsi="Times New Roman"/>
          <w:sz w:val="24"/>
          <w:szCs w:val="24"/>
        </w:rPr>
        <w:t>, -</w:t>
      </w:r>
      <w:r w:rsidRPr="002B449D">
        <w:rPr>
          <w:rFonts w:ascii="Times New Roman" w:hAnsi="Times New Roman"/>
          <w:iCs/>
          <w:sz w:val="24"/>
          <w:szCs w:val="24"/>
        </w:rPr>
        <w:t>ty</w:t>
      </w:r>
      <w:r w:rsidRPr="002B449D">
        <w:rPr>
          <w:rFonts w:ascii="Times New Roman" w:hAnsi="Times New Roman"/>
          <w:sz w:val="24"/>
          <w:szCs w:val="24"/>
        </w:rPr>
        <w:t>; -</w:t>
      </w:r>
      <w:r w:rsidRPr="002B449D">
        <w:rPr>
          <w:rFonts w:ascii="Times New Roman" w:hAnsi="Times New Roman"/>
          <w:iCs/>
          <w:sz w:val="24"/>
          <w:szCs w:val="24"/>
        </w:rPr>
        <w:t>th</w:t>
      </w:r>
      <w:r w:rsidRPr="002B449D">
        <w:rPr>
          <w:rFonts w:ascii="Times New Roman" w:hAnsi="Times New Roman"/>
          <w:sz w:val="24"/>
          <w:szCs w:val="24"/>
        </w:rPr>
        <w:t>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FE6304" w:rsidRPr="002B449D" w:rsidRDefault="00FE6304" w:rsidP="00FE630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FE6304" w:rsidRPr="002B449D" w:rsidRDefault="00FE6304" w:rsidP="00FE630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FE6304" w:rsidRPr="002B449D" w:rsidRDefault="00FE6304" w:rsidP="00FE630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принадлежность слов к частям речи по аффиксам;</w:t>
      </w:r>
    </w:p>
    <w:p w:rsidR="00FE6304" w:rsidRPr="002B449D" w:rsidRDefault="00FE6304" w:rsidP="00FE630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firstly, to begin with, however, as for me, finally, at last, etc.);</w:t>
      </w:r>
    </w:p>
    <w:p w:rsidR="00FE6304" w:rsidRPr="002B449D" w:rsidRDefault="00FE6304" w:rsidP="00FE630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Грамматическая сторона речи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</w:t>
      </w:r>
    </w:p>
    <w:p w:rsidR="00FE6304" w:rsidRPr="002B449D" w:rsidRDefault="00FE6304" w:rsidP="00FE6304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lastRenderedPageBreak/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начальным </w:t>
      </w:r>
      <w:r w:rsidRPr="002B449D">
        <w:rPr>
          <w:rFonts w:ascii="Times New Roman" w:hAnsi="Times New Roman"/>
          <w:iCs/>
          <w:sz w:val="24"/>
          <w:szCs w:val="24"/>
        </w:rPr>
        <w:t>It</w:t>
      </w:r>
      <w:r w:rsidRPr="002B449D">
        <w:rPr>
          <w:rFonts w:ascii="Times New Roman" w:hAnsi="Times New Roman"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начальным </w:t>
      </w:r>
      <w:r w:rsidRPr="002B449D">
        <w:rPr>
          <w:rFonts w:ascii="Times New Roman" w:hAnsi="Times New Roman"/>
          <w:iCs/>
          <w:sz w:val="24"/>
          <w:szCs w:val="24"/>
        </w:rPr>
        <w:t>There + to be</w:t>
      </w:r>
      <w:r w:rsidRPr="002B449D">
        <w:rPr>
          <w:rFonts w:ascii="Times New Roman" w:hAnsi="Times New Roman"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r w:rsidRPr="002B449D">
        <w:rPr>
          <w:rFonts w:ascii="Times New Roman" w:hAnsi="Times New Roman"/>
          <w:iCs/>
          <w:sz w:val="24"/>
          <w:szCs w:val="24"/>
        </w:rPr>
        <w:t>and</w:t>
      </w:r>
      <w:r w:rsidRPr="002B449D">
        <w:rPr>
          <w:rFonts w:ascii="Times New Roman" w:hAnsi="Times New Roman"/>
          <w:sz w:val="24"/>
          <w:szCs w:val="24"/>
        </w:rPr>
        <w:t>,</w:t>
      </w:r>
      <w:r w:rsidRPr="002B449D">
        <w:rPr>
          <w:rFonts w:ascii="Times New Roman" w:hAnsi="Times New Roman"/>
          <w:iCs/>
          <w:sz w:val="24"/>
          <w:szCs w:val="24"/>
        </w:rPr>
        <w:t xml:space="preserve"> but</w:t>
      </w:r>
      <w:r w:rsidRPr="002B449D">
        <w:rPr>
          <w:rFonts w:ascii="Times New Roman" w:hAnsi="Times New Roman"/>
          <w:sz w:val="24"/>
          <w:szCs w:val="24"/>
        </w:rPr>
        <w:t>,</w:t>
      </w:r>
      <w:r w:rsidRPr="002B449D">
        <w:rPr>
          <w:rFonts w:ascii="Times New Roman" w:hAnsi="Times New Roman"/>
          <w:iCs/>
          <w:sz w:val="24"/>
          <w:szCs w:val="24"/>
        </w:rPr>
        <w:t xml:space="preserve"> or</w:t>
      </w:r>
      <w:r w:rsidRPr="002B449D">
        <w:rPr>
          <w:rFonts w:ascii="Times New Roman" w:hAnsi="Times New Roman"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2B449D">
        <w:rPr>
          <w:rFonts w:ascii="Times New Roman" w:hAnsi="Times New Roman"/>
          <w:iCs/>
          <w:sz w:val="24"/>
          <w:szCs w:val="24"/>
        </w:rPr>
        <w:t>because</w:t>
      </w:r>
      <w:r w:rsidRPr="002B449D">
        <w:rPr>
          <w:rFonts w:ascii="Times New Roman" w:hAnsi="Times New Roman"/>
          <w:sz w:val="24"/>
          <w:szCs w:val="24"/>
        </w:rPr>
        <w:t xml:space="preserve">, </w:t>
      </w:r>
      <w:r w:rsidRPr="002B449D">
        <w:rPr>
          <w:rFonts w:ascii="Times New Roman" w:hAnsi="Times New Roman"/>
          <w:iCs/>
          <w:sz w:val="24"/>
          <w:szCs w:val="24"/>
        </w:rPr>
        <w:t>if</w:t>
      </w:r>
      <w:r w:rsidRPr="002B449D">
        <w:rPr>
          <w:rFonts w:ascii="Times New Roman" w:hAnsi="Times New Roman"/>
          <w:sz w:val="24"/>
          <w:szCs w:val="24"/>
        </w:rPr>
        <w:t xml:space="preserve">, </w:t>
      </w:r>
      <w:r w:rsidRPr="002B449D">
        <w:rPr>
          <w:rFonts w:ascii="Times New Roman" w:hAnsi="Times New Roman"/>
          <w:iCs/>
          <w:sz w:val="24"/>
          <w:szCs w:val="24"/>
        </w:rPr>
        <w:t>that</w:t>
      </w:r>
      <w:r w:rsidRPr="002B449D">
        <w:rPr>
          <w:rFonts w:ascii="Times New Roman" w:hAnsi="Times New Roman"/>
          <w:sz w:val="24"/>
          <w:szCs w:val="24"/>
        </w:rPr>
        <w:t xml:space="preserve">, </w:t>
      </w:r>
      <w:r w:rsidRPr="002B449D">
        <w:rPr>
          <w:rFonts w:ascii="Times New Roman" w:hAnsi="Times New Roman"/>
          <w:iCs/>
          <w:sz w:val="24"/>
          <w:szCs w:val="24"/>
        </w:rPr>
        <w:t>who</w:t>
      </w:r>
      <w:r w:rsidRPr="002B449D">
        <w:rPr>
          <w:rFonts w:ascii="Times New Roman" w:hAnsi="Times New Roman"/>
          <w:sz w:val="24"/>
          <w:szCs w:val="24"/>
        </w:rPr>
        <w:t xml:space="preserve">, </w:t>
      </w:r>
      <w:r w:rsidRPr="002B449D">
        <w:rPr>
          <w:rFonts w:ascii="Times New Roman" w:hAnsi="Times New Roman"/>
          <w:iCs/>
          <w:sz w:val="24"/>
          <w:szCs w:val="24"/>
        </w:rPr>
        <w:t>which</w:t>
      </w:r>
      <w:r w:rsidRPr="002B449D">
        <w:rPr>
          <w:rFonts w:ascii="Times New Roman" w:hAnsi="Times New Roman"/>
          <w:sz w:val="24"/>
          <w:szCs w:val="24"/>
        </w:rPr>
        <w:t xml:space="preserve">, </w:t>
      </w:r>
      <w:r w:rsidRPr="002B449D">
        <w:rPr>
          <w:rFonts w:ascii="Times New Roman" w:hAnsi="Times New Roman"/>
          <w:iCs/>
          <w:sz w:val="24"/>
          <w:szCs w:val="24"/>
        </w:rPr>
        <w:t>what</w:t>
      </w:r>
      <w:r w:rsidRPr="002B449D">
        <w:rPr>
          <w:rFonts w:ascii="Times New Roman" w:hAnsi="Times New Roman"/>
          <w:sz w:val="24"/>
          <w:szCs w:val="24"/>
        </w:rPr>
        <w:t xml:space="preserve">, </w:t>
      </w:r>
      <w:r w:rsidRPr="002B449D">
        <w:rPr>
          <w:rFonts w:ascii="Times New Roman" w:hAnsi="Times New Roman"/>
          <w:iCs/>
          <w:sz w:val="24"/>
          <w:szCs w:val="24"/>
        </w:rPr>
        <w:t>when</w:t>
      </w:r>
      <w:r w:rsidRPr="002B449D">
        <w:rPr>
          <w:rFonts w:ascii="Times New Roman" w:hAnsi="Times New Roman"/>
          <w:sz w:val="24"/>
          <w:szCs w:val="24"/>
        </w:rPr>
        <w:t xml:space="preserve">, </w:t>
      </w:r>
      <w:r w:rsidRPr="002B449D">
        <w:rPr>
          <w:rFonts w:ascii="Times New Roman" w:hAnsi="Times New Roman"/>
          <w:iCs/>
          <w:sz w:val="24"/>
          <w:szCs w:val="24"/>
        </w:rPr>
        <w:t>where, how, why</w:t>
      </w:r>
      <w:r w:rsidRPr="002B449D">
        <w:rPr>
          <w:rFonts w:ascii="Times New Roman" w:hAnsi="Times New Roman"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en-US"/>
        </w:rPr>
      </w:pPr>
      <w:r w:rsidRPr="002B449D">
        <w:rPr>
          <w:rFonts w:ascii="Times New Roman" w:hAnsi="Times New Roman"/>
          <w:sz w:val="24"/>
          <w:szCs w:val="24"/>
        </w:rPr>
        <w:t>распознавать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и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употреблять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в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речи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условные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предложения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реального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характера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(Conditional I – 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If I see Jim, I’ll invite him to our school party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2B449D">
        <w:rPr>
          <w:rFonts w:ascii="Times New Roman" w:hAnsi="Times New Roman"/>
          <w:sz w:val="24"/>
          <w:szCs w:val="24"/>
        </w:rPr>
        <w:t>и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нереального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характера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(Conditional II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 xml:space="preserve"> – If I were you, I would start learning French)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2B449D">
        <w:rPr>
          <w:rFonts w:ascii="Times New Roman" w:hAnsi="Times New Roman"/>
          <w:iCs/>
          <w:sz w:val="24"/>
          <w:szCs w:val="24"/>
        </w:rPr>
        <w:t>many</w:t>
      </w:r>
      <w:r w:rsidRPr="002B449D">
        <w:rPr>
          <w:rFonts w:ascii="Times New Roman" w:hAnsi="Times New Roman"/>
          <w:sz w:val="24"/>
          <w:szCs w:val="24"/>
        </w:rPr>
        <w:t>/</w:t>
      </w:r>
      <w:r w:rsidRPr="002B449D">
        <w:rPr>
          <w:rFonts w:ascii="Times New Roman" w:hAnsi="Times New Roman"/>
          <w:iCs/>
          <w:sz w:val="24"/>
          <w:szCs w:val="24"/>
        </w:rPr>
        <w:t>much</w:t>
      </w:r>
      <w:r w:rsidRPr="002B449D">
        <w:rPr>
          <w:rFonts w:ascii="Times New Roman" w:hAnsi="Times New Roman"/>
          <w:sz w:val="24"/>
          <w:szCs w:val="24"/>
        </w:rPr>
        <w:t xml:space="preserve">, </w:t>
      </w:r>
      <w:r w:rsidRPr="002B449D">
        <w:rPr>
          <w:rFonts w:ascii="Times New Roman" w:hAnsi="Times New Roman"/>
          <w:iCs/>
          <w:sz w:val="24"/>
          <w:szCs w:val="24"/>
        </w:rPr>
        <w:t>few</w:t>
      </w:r>
      <w:r w:rsidRPr="002B449D">
        <w:rPr>
          <w:rFonts w:ascii="Times New Roman" w:hAnsi="Times New Roman"/>
          <w:sz w:val="24"/>
          <w:szCs w:val="24"/>
        </w:rPr>
        <w:t>/</w:t>
      </w:r>
      <w:r w:rsidRPr="002B449D">
        <w:rPr>
          <w:rFonts w:ascii="Times New Roman" w:hAnsi="Times New Roman"/>
          <w:iCs/>
          <w:sz w:val="24"/>
          <w:szCs w:val="24"/>
        </w:rPr>
        <w:t>a few</w:t>
      </w:r>
      <w:r w:rsidRPr="002B449D">
        <w:rPr>
          <w:rFonts w:ascii="Times New Roman" w:hAnsi="Times New Roman"/>
          <w:sz w:val="24"/>
          <w:szCs w:val="24"/>
        </w:rPr>
        <w:t xml:space="preserve">, </w:t>
      </w:r>
      <w:r w:rsidRPr="002B449D">
        <w:rPr>
          <w:rFonts w:ascii="Times New Roman" w:hAnsi="Times New Roman"/>
          <w:iCs/>
          <w:sz w:val="24"/>
          <w:szCs w:val="24"/>
        </w:rPr>
        <w:t>little</w:t>
      </w:r>
      <w:r w:rsidRPr="002B449D">
        <w:rPr>
          <w:rFonts w:ascii="Times New Roman" w:hAnsi="Times New Roman"/>
          <w:sz w:val="24"/>
          <w:szCs w:val="24"/>
        </w:rPr>
        <w:t>/</w:t>
      </w:r>
      <w:r w:rsidRPr="002B449D">
        <w:rPr>
          <w:rFonts w:ascii="Times New Roman" w:hAnsi="Times New Roman"/>
          <w:iCs/>
          <w:sz w:val="24"/>
          <w:szCs w:val="24"/>
        </w:rPr>
        <w:t>a little</w:t>
      </w:r>
      <w:r w:rsidRPr="002B449D">
        <w:rPr>
          <w:rFonts w:ascii="Times New Roman" w:hAnsi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различные грамматические средства для выражения будущего времени: Simple Future</w:t>
      </w:r>
      <w:r w:rsidRPr="002B449D">
        <w:rPr>
          <w:rFonts w:ascii="Times New Roman" w:hAnsi="Times New Roman"/>
          <w:iCs/>
          <w:sz w:val="24"/>
          <w:szCs w:val="24"/>
        </w:rPr>
        <w:t xml:space="preserve">, to be going to, </w:t>
      </w:r>
      <w:r w:rsidRPr="002B449D">
        <w:rPr>
          <w:rFonts w:ascii="Times New Roman" w:hAnsi="Times New Roman"/>
          <w:sz w:val="24"/>
          <w:szCs w:val="24"/>
        </w:rPr>
        <w:t>Present Continuous</w:t>
      </w:r>
      <w:r w:rsidRPr="002B449D">
        <w:rPr>
          <w:rFonts w:ascii="Times New Roman" w:hAnsi="Times New Roman"/>
          <w:iCs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модальные глаголы и их эквиваленты (</w:t>
      </w:r>
      <w:r w:rsidRPr="002B449D">
        <w:rPr>
          <w:rFonts w:ascii="Times New Roman" w:hAnsi="Times New Roman"/>
          <w:iCs/>
          <w:sz w:val="24"/>
          <w:szCs w:val="24"/>
        </w:rPr>
        <w:t>may</w:t>
      </w:r>
      <w:r w:rsidRPr="002B449D">
        <w:rPr>
          <w:rFonts w:ascii="Times New Roman" w:hAnsi="Times New Roman"/>
          <w:sz w:val="24"/>
          <w:szCs w:val="24"/>
        </w:rPr>
        <w:t xml:space="preserve">, </w:t>
      </w:r>
      <w:r w:rsidRPr="002B449D">
        <w:rPr>
          <w:rFonts w:ascii="Times New Roman" w:hAnsi="Times New Roman"/>
          <w:iCs/>
          <w:sz w:val="24"/>
          <w:szCs w:val="24"/>
        </w:rPr>
        <w:t>can</w:t>
      </w:r>
      <w:r w:rsidRPr="002B449D">
        <w:rPr>
          <w:rFonts w:ascii="Times New Roman" w:hAnsi="Times New Roman"/>
          <w:sz w:val="24"/>
          <w:szCs w:val="24"/>
        </w:rPr>
        <w:t xml:space="preserve">, </w:t>
      </w:r>
      <w:r w:rsidRPr="002B449D">
        <w:rPr>
          <w:rFonts w:ascii="Times New Roman" w:hAnsi="Times New Roman"/>
          <w:iCs/>
          <w:sz w:val="24"/>
          <w:szCs w:val="24"/>
        </w:rPr>
        <w:t>could</w:t>
      </w:r>
      <w:r w:rsidRPr="002B449D">
        <w:rPr>
          <w:rFonts w:ascii="Times New Roman" w:hAnsi="Times New Roman"/>
          <w:sz w:val="24"/>
          <w:szCs w:val="24"/>
        </w:rPr>
        <w:t xml:space="preserve">, </w:t>
      </w:r>
      <w:r w:rsidRPr="002B449D">
        <w:rPr>
          <w:rFonts w:ascii="Times New Roman" w:hAnsi="Times New Roman"/>
          <w:iCs/>
          <w:sz w:val="24"/>
          <w:szCs w:val="24"/>
        </w:rPr>
        <w:t>be able to</w:t>
      </w:r>
      <w:r w:rsidRPr="002B449D">
        <w:rPr>
          <w:rFonts w:ascii="Times New Roman" w:hAnsi="Times New Roman"/>
          <w:sz w:val="24"/>
          <w:szCs w:val="24"/>
        </w:rPr>
        <w:t xml:space="preserve">, </w:t>
      </w:r>
      <w:r w:rsidRPr="002B449D">
        <w:rPr>
          <w:rFonts w:ascii="Times New Roman" w:hAnsi="Times New Roman"/>
          <w:iCs/>
          <w:sz w:val="24"/>
          <w:szCs w:val="24"/>
        </w:rPr>
        <w:t>must</w:t>
      </w:r>
      <w:r w:rsidRPr="002B449D">
        <w:rPr>
          <w:rFonts w:ascii="Times New Roman" w:hAnsi="Times New Roman"/>
          <w:sz w:val="24"/>
          <w:szCs w:val="24"/>
        </w:rPr>
        <w:t xml:space="preserve">, </w:t>
      </w:r>
      <w:r w:rsidRPr="002B449D">
        <w:rPr>
          <w:rFonts w:ascii="Times New Roman" w:hAnsi="Times New Roman"/>
          <w:iCs/>
          <w:sz w:val="24"/>
          <w:szCs w:val="24"/>
        </w:rPr>
        <w:t>have to</w:t>
      </w:r>
      <w:r w:rsidRPr="002B449D">
        <w:rPr>
          <w:rFonts w:ascii="Times New Roman" w:hAnsi="Times New Roman"/>
          <w:sz w:val="24"/>
          <w:szCs w:val="24"/>
        </w:rPr>
        <w:t xml:space="preserve">, </w:t>
      </w:r>
      <w:r w:rsidRPr="002B449D">
        <w:rPr>
          <w:rFonts w:ascii="Times New Roman" w:hAnsi="Times New Roman"/>
          <w:iCs/>
          <w:sz w:val="24"/>
          <w:szCs w:val="24"/>
        </w:rPr>
        <w:t>should</w:t>
      </w:r>
      <w:r w:rsidRPr="002B449D">
        <w:rPr>
          <w:rFonts w:ascii="Times New Roman" w:hAnsi="Times New Roman"/>
          <w:sz w:val="24"/>
          <w:szCs w:val="24"/>
        </w:rPr>
        <w:t>)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глаголы в следующих формах страдательного залога: Present Simple Passive, Past Simple Passive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сложноподчиненные предложения с придаточными: времени с союзом since; цели с союзом so that; условия с союзом unless; определительными с союзами who, which, that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и употреблять в речи сложноподчиненные предложения с союзами whoever, whatever, however, whenever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и употреблять в речи предложения с конструкциями as … as; not so … as; either … or; neither … nor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и употреблять в речи предложения с конструкцией I wish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и употреблять в речи конструкции с глаголами на -ing: to love/hate doing something; Stop talking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en-US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iCs/>
          <w:sz w:val="24"/>
          <w:szCs w:val="24"/>
        </w:rPr>
        <w:t>и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iCs/>
          <w:sz w:val="24"/>
          <w:szCs w:val="24"/>
        </w:rPr>
        <w:t>употреблять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iCs/>
          <w:sz w:val="24"/>
          <w:szCs w:val="24"/>
        </w:rPr>
        <w:t>в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iCs/>
          <w:sz w:val="24"/>
          <w:szCs w:val="24"/>
        </w:rPr>
        <w:t>речи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iCs/>
          <w:sz w:val="24"/>
          <w:szCs w:val="24"/>
        </w:rPr>
        <w:t>конструкции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 xml:space="preserve"> It takes me …to do something; to look / feel / be happy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lastRenderedPageBreak/>
        <w:t>распознавать и употреблять в речи глаголы во временных формах действительного залога: Past Perfect, Present Perfect Continuous, Future-in-the-Past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и употреблять в речи глаголы в формах страдательного залога Future Simple Passive, Present Perfect Passive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и употреблять в речи модальные глаголы need, shall, might, would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и употреблять в речи словосочетания «Причастие I+существительное» (a playing child) и «Причастие II+существительное» (a written poem)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Социокультурные знания и умения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</w:t>
      </w:r>
    </w:p>
    <w:p w:rsidR="00FE6304" w:rsidRPr="002B449D" w:rsidRDefault="00FE6304" w:rsidP="00FE6304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FE6304" w:rsidRPr="002B449D" w:rsidRDefault="00FE6304" w:rsidP="00FE6304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редставлять родную страну и культуру на английском языке;</w:t>
      </w:r>
    </w:p>
    <w:p w:rsidR="00FE6304" w:rsidRPr="002B449D" w:rsidRDefault="00FE6304" w:rsidP="00FE6304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онимать социокультурные реалии при чтении и аудировании в рамках изученного материала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использовать социокультурные реалии при создании устных и письменных высказываний;</w:t>
      </w:r>
    </w:p>
    <w:p w:rsidR="00FE6304" w:rsidRPr="002B449D" w:rsidRDefault="00FE6304" w:rsidP="00FE6304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находить сходство и различие в традициях родной страны и страны/стран изучаемого языка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Компенсаторные умения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</w:t>
      </w:r>
    </w:p>
    <w:p w:rsidR="00FE6304" w:rsidRPr="002B449D" w:rsidRDefault="00FE6304" w:rsidP="00FE6304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выходить из положения при дефиците языковых средств: использовать переспрос при говорении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использовать перифраз, синонимические и антонимические средства при говорении;</w:t>
      </w:r>
    </w:p>
    <w:p w:rsidR="00FE6304" w:rsidRPr="002B449D" w:rsidRDefault="00FE6304" w:rsidP="00FE6304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пользоваться языковой и контекстуальной догадкой при аудировании и чтении.</w:t>
      </w:r>
    </w:p>
    <w:p w:rsidR="00FE6304" w:rsidRPr="00047EE3" w:rsidRDefault="00FE6304" w:rsidP="00FE6304">
      <w:pPr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:rsidR="00FE6304" w:rsidRDefault="00FE6304" w:rsidP="00FE6304">
      <w:pPr>
        <w:spacing w:after="240" w:line="276" w:lineRule="auto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2. </w:t>
      </w:r>
      <w:r w:rsidRPr="005962C0">
        <w:rPr>
          <w:rFonts w:eastAsia="Calibri"/>
          <w:b/>
          <w:lang w:eastAsia="en-US"/>
        </w:rPr>
        <w:t xml:space="preserve">Содержание </w:t>
      </w:r>
      <w:r>
        <w:rPr>
          <w:rFonts w:eastAsia="Calibri"/>
          <w:b/>
          <w:lang w:eastAsia="en-US"/>
        </w:rPr>
        <w:t xml:space="preserve">учебного </w:t>
      </w:r>
      <w:r w:rsidRPr="005962C0">
        <w:rPr>
          <w:rFonts w:eastAsia="Calibri"/>
          <w:b/>
          <w:lang w:eastAsia="en-US"/>
        </w:rPr>
        <w:t>предмета</w:t>
      </w:r>
    </w:p>
    <w:p w:rsidR="00FE6304" w:rsidRPr="00C455B5" w:rsidRDefault="00FE6304" w:rsidP="00FE6304">
      <w:pPr>
        <w:pStyle w:val="Default"/>
        <w:ind w:firstLine="708"/>
        <w:jc w:val="both"/>
      </w:pPr>
      <w:r w:rsidRPr="00C455B5">
        <w:rPr>
          <w:b/>
        </w:rPr>
        <w:t xml:space="preserve">1. Как ты выглядишь? (10 часов) </w:t>
      </w:r>
      <w:r w:rsidRPr="00C455B5">
        <w:t>Внешность. Одежда. Лексика по теме «Внешность, одежда», притяжательный падеж существительных ,степени сравнения прилагательных, составление описаний себя и других людей</w:t>
      </w:r>
      <w:r>
        <w:t>.</w:t>
      </w:r>
      <w:r w:rsidRPr="00C455B5">
        <w:t xml:space="preserve"> </w:t>
      </w:r>
    </w:p>
    <w:p w:rsidR="00FE6304" w:rsidRPr="00C455B5" w:rsidRDefault="00FE6304" w:rsidP="00FE6304">
      <w:pPr>
        <w:pStyle w:val="Default"/>
        <w:ind w:firstLine="708"/>
        <w:jc w:val="both"/>
      </w:pPr>
      <w:r w:rsidRPr="00C455B5">
        <w:rPr>
          <w:b/>
        </w:rPr>
        <w:t xml:space="preserve">2. Какой ты? (14 часов) </w:t>
      </w:r>
      <w:r w:rsidRPr="00C455B5">
        <w:t xml:space="preserve">Черты характера. Взаимоотношения. Лексика по теме «Характер», Настоящее простое и продолженное времена, использование различных типов предложений для описания характера человека. </w:t>
      </w:r>
    </w:p>
    <w:p w:rsidR="00FE6304" w:rsidRPr="00C455B5" w:rsidRDefault="00FE6304" w:rsidP="00FE6304">
      <w:pPr>
        <w:pStyle w:val="Default"/>
        <w:ind w:firstLine="708"/>
        <w:jc w:val="both"/>
      </w:pPr>
      <w:r w:rsidRPr="00C455B5">
        <w:rPr>
          <w:b/>
        </w:rPr>
        <w:t xml:space="preserve">3. Дом, милый дом (11 часов) </w:t>
      </w:r>
      <w:r w:rsidRPr="00C455B5">
        <w:t>Комната, предметы мебели, предметы интерьера. Работа по дому. Оборот there is\are в настоящем и прошедшем времени ,лексика по теме «Дом, мебель», предложные фразы, настоящее завершенное время и простое прошедшее, слова –спутники, проектная работа по теме «Необычный дом»</w:t>
      </w:r>
      <w:r>
        <w:t>.</w:t>
      </w:r>
      <w:r w:rsidRPr="00C455B5">
        <w:t xml:space="preserve"> </w:t>
      </w:r>
    </w:p>
    <w:p w:rsidR="00FE6304" w:rsidRPr="00C455B5" w:rsidRDefault="00FE6304" w:rsidP="00FE6304">
      <w:pPr>
        <w:jc w:val="both"/>
        <w:rPr>
          <w:b/>
        </w:rPr>
      </w:pPr>
    </w:p>
    <w:p w:rsidR="00FE6304" w:rsidRPr="00C455B5" w:rsidRDefault="00FE6304" w:rsidP="00FE6304">
      <w:pPr>
        <w:pStyle w:val="Default"/>
        <w:ind w:firstLine="708"/>
        <w:jc w:val="both"/>
      </w:pPr>
      <w:r w:rsidRPr="00C455B5">
        <w:rPr>
          <w:b/>
        </w:rPr>
        <w:t xml:space="preserve">4. Тебе нравиться ходить за покупками? (13 часов) </w:t>
      </w:r>
      <w:r w:rsidRPr="00C455B5">
        <w:t xml:space="preserve">Магазины. Продукты питания. Покупка подарков. Выбор сувениров в магазине. Притяжательный падеж, лексика (продукты), количественные местоимения, </w:t>
      </w:r>
      <w:r>
        <w:t>н</w:t>
      </w:r>
      <w:r w:rsidRPr="00C455B5">
        <w:t xml:space="preserve">астоящее и прошедшее длительное время, типы предложений в данных временах, этикетные нормы (диалоги в магазине), проект Мой любимый магазин. </w:t>
      </w:r>
    </w:p>
    <w:p w:rsidR="00FE6304" w:rsidRPr="00C455B5" w:rsidRDefault="00FE6304" w:rsidP="00FE6304">
      <w:pPr>
        <w:pStyle w:val="Default"/>
        <w:ind w:firstLine="708"/>
        <w:jc w:val="both"/>
      </w:pPr>
      <w:r w:rsidRPr="00C455B5">
        <w:rPr>
          <w:b/>
        </w:rPr>
        <w:lastRenderedPageBreak/>
        <w:t>5. Твое здоровье зависит от тебя! (1</w:t>
      </w:r>
      <w:r w:rsidR="00FB07DB">
        <w:rPr>
          <w:b/>
        </w:rPr>
        <w:t>5</w:t>
      </w:r>
      <w:r w:rsidRPr="00C455B5">
        <w:rPr>
          <w:b/>
        </w:rPr>
        <w:t xml:space="preserve"> часов) </w:t>
      </w:r>
      <w:r w:rsidRPr="00C455B5">
        <w:t xml:space="preserve">Здоровье детей. Посещение врача. Здоровые и нездоровые привычки. Внешность и здоровье. Правильное питание. Факты и мифы о здоровом образе жизни. Лексика (болезни, работники больницы), модальные глаголы, настоящее совершенное время, слова-спутники, диалоги о здоровье. </w:t>
      </w:r>
    </w:p>
    <w:p w:rsidR="00FE6304" w:rsidRPr="00C455B5" w:rsidRDefault="00FB07DB" w:rsidP="00FE6304">
      <w:pPr>
        <w:pStyle w:val="Default"/>
        <w:ind w:firstLine="708"/>
        <w:jc w:val="both"/>
      </w:pPr>
      <w:r>
        <w:rPr>
          <w:b/>
        </w:rPr>
        <w:t>6. Какая не была бы погода…(15</w:t>
      </w:r>
      <w:r w:rsidR="00FE6304" w:rsidRPr="00C455B5">
        <w:rPr>
          <w:b/>
        </w:rPr>
        <w:t xml:space="preserve"> часов) </w:t>
      </w:r>
      <w:r w:rsidR="00FE6304" w:rsidRPr="00C455B5">
        <w:t xml:space="preserve">Погода: занятия детей в хорошую и плохую погоду. Описание погоды. Любимое время года. Лексика (погода), придаточное предложение реального условия ,способы выражения значения будущего времени, этикетные диалоги </w:t>
      </w:r>
    </w:p>
    <w:p w:rsidR="00FE6304" w:rsidRPr="00C455B5" w:rsidRDefault="00FE6304" w:rsidP="00FE6304">
      <w:pPr>
        <w:pStyle w:val="Default"/>
        <w:ind w:firstLine="708"/>
        <w:jc w:val="both"/>
      </w:pPr>
      <w:r w:rsidRPr="00C455B5">
        <w:rPr>
          <w:b/>
        </w:rPr>
        <w:t xml:space="preserve">7. Кем ты собираешься стать? (24 часа) </w:t>
      </w:r>
      <w:r w:rsidRPr="00C455B5">
        <w:t>Профессии, работа, которую выполняют люди разных профессий. Выбор будущей профессии. Вопросы к подлежащему, названия профессий и мест работы, даты</w:t>
      </w:r>
      <w:r>
        <w:t>,</w:t>
      </w:r>
      <w:r w:rsidRPr="00C455B5">
        <w:t xml:space="preserve"> прошедшее совершенное время, модальные глаголы, различные типы предложений с оборотом «я собираюсь». </w:t>
      </w:r>
    </w:p>
    <w:p w:rsidR="00FE6304" w:rsidRPr="00C627C9" w:rsidRDefault="00FE6304" w:rsidP="00FE6304">
      <w:pPr>
        <w:jc w:val="both"/>
        <w:rPr>
          <w:b/>
        </w:rPr>
      </w:pPr>
    </w:p>
    <w:p w:rsidR="00E038A5" w:rsidRPr="009F5AC6" w:rsidRDefault="00E038A5" w:rsidP="00E038A5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9F5AC6">
        <w:rPr>
          <w:rFonts w:eastAsia="Calibri"/>
          <w:b/>
          <w:szCs w:val="28"/>
          <w:lang w:eastAsia="en-US"/>
        </w:rPr>
        <w:t>Предметное содержание речи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>Моя семья.</w:t>
      </w:r>
      <w:r>
        <w:t xml:space="preserve"> Взаимоотношения в семье. Конфликтные ситуации и способы их решения. 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>Мои друзья.</w:t>
      </w:r>
      <w:r>
        <w:t xml:space="preserve"> Лучший друг/подруга. Внешность и черты характера. Межличностные взаимоотношения с друзьями и в школе. 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 xml:space="preserve">Свободное время. </w:t>
      </w:r>
      <w:r>
        <w:t xml:space="preserve">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>Здоровый образ жизни.</w:t>
      </w:r>
      <w:r>
        <w:t xml:space="preserve"> Режим труда и отдыха, занятия спортом, здоровое питание, отказ от вредных привычек. 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>Спорт.</w:t>
      </w:r>
      <w:r>
        <w:t xml:space="preserve"> Виды спорта. Спортивные игры. Спортивные соревнования. 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>Школа.</w:t>
      </w:r>
      <w:r>
        <w:t xml:space="preserve">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 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 xml:space="preserve"> Выбор профессии</w:t>
      </w:r>
      <w:r>
        <w:t>. Мир профессий. Проблема выбора профессии. Роль иностранного языка в планах на будущее.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9F5AC6">
        <w:rPr>
          <w:b/>
        </w:rPr>
        <w:t>Путешествия</w:t>
      </w:r>
      <w:r>
        <w:t>. Путешествия по России и странам изучаемого языка. Транспорт.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 xml:space="preserve"> Окружающий мир.</w:t>
      </w:r>
      <w:r>
        <w:t xml:space="preserve"> Природа: растения и животные. Погода. Проблемы экологии. Защита окружающей среды. Жизнь в городе/ в сельской местности. </w:t>
      </w:r>
    </w:p>
    <w:p w:rsidR="009F5AC6" w:rsidRDefault="009F5AC6" w:rsidP="009F5AC6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>Средства массовой информации</w:t>
      </w:r>
      <w:r>
        <w:rPr>
          <w:b/>
        </w:rPr>
        <w:t>.</w:t>
      </w:r>
      <w:r>
        <w:t xml:space="preserve"> Роль средств массовой информации в жизни общества. </w:t>
      </w:r>
      <w:r w:rsidRPr="009F5AC6">
        <w:t>Средства массовой информации</w:t>
      </w:r>
      <w:r>
        <w:t xml:space="preserve">: пресса, телевидение, радио, Интернет. </w:t>
      </w:r>
    </w:p>
    <w:p w:rsidR="00E038A5" w:rsidRDefault="009F5AC6" w:rsidP="00E038A5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b/>
          <w:bCs/>
          <w:color w:val="FF0000"/>
          <w:szCs w:val="28"/>
          <w:lang w:eastAsia="en-US"/>
        </w:rPr>
      </w:pPr>
      <w:r w:rsidRPr="009F5AC6">
        <w:rPr>
          <w:b/>
        </w:rPr>
        <w:t>Страны изучаемого языка и родная страна</w:t>
      </w:r>
      <w:r>
        <w:t xml:space="preserve"> 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9F5AC6" w:rsidRDefault="009F5AC6" w:rsidP="009F5AC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</w:p>
    <w:p w:rsidR="00E038A5" w:rsidRPr="009F5AC6" w:rsidRDefault="00E038A5" w:rsidP="009F5AC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9F5AC6">
        <w:rPr>
          <w:rFonts w:eastAsia="Calibri"/>
          <w:b/>
          <w:bCs/>
          <w:lang w:eastAsia="en-US"/>
        </w:rPr>
        <w:t xml:space="preserve">Коммуникативные умения 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b/>
          <w:lang w:eastAsia="en-US"/>
        </w:rPr>
        <w:t xml:space="preserve">Говорение 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b/>
          <w:lang w:eastAsia="en-US"/>
        </w:rPr>
        <w:t>Диалогическая речь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b/>
          <w:lang w:eastAsia="en-US"/>
        </w:rPr>
        <w:t>Монологическая речь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lastRenderedPageBreak/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b/>
          <w:lang w:eastAsia="en-US"/>
        </w:rPr>
        <w:t>Аудирование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/>
        </w:rPr>
        <w:t xml:space="preserve">Жанры текстов: прагматические, </w:t>
      </w:r>
      <w:r w:rsidRPr="009F5AC6">
        <w:rPr>
          <w:rFonts w:eastAsia="Calibri"/>
          <w:lang w:eastAsia="en-US" w:bidi="en-US"/>
        </w:rPr>
        <w:t>информационные, научно-популярные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Аудирование с пониманием основного содержания</w:t>
      </w:r>
      <w:r w:rsidRPr="009F5AC6">
        <w:rPr>
          <w:rFonts w:eastAsia="Calibri"/>
          <w:i/>
          <w:lang w:eastAsia="en-US"/>
        </w:rPr>
        <w:t xml:space="preserve"> </w:t>
      </w:r>
      <w:r w:rsidRPr="009F5AC6">
        <w:rPr>
          <w:rFonts w:eastAsia="Calibri"/>
          <w:lang w:eastAsia="en-US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b/>
          <w:lang w:eastAsia="en-US"/>
        </w:rPr>
        <w:t>Чтение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lang w:eastAsia="en-US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lang w:eastAsia="en-US" w:bidi="en-US"/>
        </w:rPr>
        <w:t xml:space="preserve">Жанры текстов: научно-популярные, публицистические, художественные, прагматические. 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lang w:eastAsia="en-US" w:bidi="en-US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lang w:eastAsia="en-US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Независимо от вида чтения возможно использование двуязычного словаря. 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b/>
          <w:lang w:eastAsia="en-US"/>
        </w:rPr>
        <w:t>Письменная речь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Дальнейшее развитие и совершенствование письменной речи, а именно умений:</w:t>
      </w:r>
    </w:p>
    <w:p w:rsidR="00E038A5" w:rsidRPr="009F5AC6" w:rsidRDefault="00E038A5" w:rsidP="009F5AC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заполнение анкет и формуляров (указывать имя, фамилию, пол, гражданство, национальность, адрес);</w:t>
      </w:r>
    </w:p>
    <w:p w:rsidR="00E038A5" w:rsidRPr="009F5AC6" w:rsidRDefault="00E038A5" w:rsidP="009F5AC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E038A5" w:rsidRPr="009F5AC6" w:rsidRDefault="00E038A5" w:rsidP="009F5AC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E038A5" w:rsidRPr="009F5AC6" w:rsidRDefault="00E038A5" w:rsidP="009F5AC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E038A5" w:rsidRPr="009F5AC6" w:rsidRDefault="00E038A5" w:rsidP="009F5AC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lastRenderedPageBreak/>
        <w:t>делать выписки из текстов; составлять небольшие письменные высказывания в соответствии с коммуникативной задачей.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b/>
          <w:lang w:eastAsia="en-US"/>
        </w:rPr>
        <w:t>Языковые средства и навыки оперирования ими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b/>
          <w:lang w:eastAsia="en-US"/>
        </w:rPr>
        <w:t>Орфография и пунктуация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b/>
          <w:lang w:eastAsia="en-US"/>
        </w:rPr>
        <w:t>Фонетическая сторона речи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b/>
          <w:lang w:eastAsia="en-US"/>
        </w:rPr>
        <w:t>Лексическая сторона речи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b/>
          <w:lang w:eastAsia="en-US"/>
        </w:rPr>
        <w:t>Грамматическая сторона речи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 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b/>
          <w:lang w:eastAsia="en-US"/>
        </w:rPr>
        <w:t>Социокультурные знания и умения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E038A5" w:rsidRPr="009F5AC6" w:rsidRDefault="00E038A5" w:rsidP="009F5AC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знаниями о значении родного и иностранного языков в современном мире;</w:t>
      </w:r>
    </w:p>
    <w:p w:rsidR="00E038A5" w:rsidRPr="009F5AC6" w:rsidRDefault="00E038A5" w:rsidP="009F5AC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E038A5" w:rsidRPr="009F5AC6" w:rsidRDefault="00E038A5" w:rsidP="009F5AC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E038A5" w:rsidRPr="009F5AC6" w:rsidRDefault="00E038A5" w:rsidP="009F5AC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знаниями о реалиях страны/стран изучаемого языка: традициях (в пита</w:t>
      </w:r>
      <w:r w:rsidRPr="009F5AC6">
        <w:rPr>
          <w:rFonts w:eastAsia="Calibri"/>
          <w:lang w:eastAsia="en-US"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E038A5" w:rsidRPr="009F5AC6" w:rsidRDefault="00E038A5" w:rsidP="009F5AC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E038A5" w:rsidRPr="009F5AC6" w:rsidRDefault="00E038A5" w:rsidP="009F5AC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E038A5" w:rsidRPr="009F5AC6" w:rsidRDefault="00E038A5" w:rsidP="009F5AC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lastRenderedPageBreak/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b/>
          <w:lang w:eastAsia="en-US"/>
        </w:rPr>
        <w:t>Компенсаторные умения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 w:bidi="en-US"/>
        </w:rPr>
        <w:t>Совершенствование умений:</w:t>
      </w:r>
    </w:p>
    <w:p w:rsidR="00E038A5" w:rsidRPr="009F5AC6" w:rsidRDefault="00E038A5" w:rsidP="009F5AC6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переспрашивать, просить повторить, уточняя значение незнакомых слов;</w:t>
      </w:r>
    </w:p>
    <w:p w:rsidR="00E038A5" w:rsidRPr="009F5AC6" w:rsidRDefault="00E038A5" w:rsidP="009F5AC6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E038A5" w:rsidRPr="009F5AC6" w:rsidRDefault="00E038A5" w:rsidP="009F5AC6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E038A5" w:rsidRPr="009F5AC6" w:rsidRDefault="00E038A5" w:rsidP="009F5AC6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E038A5" w:rsidRPr="009F5AC6" w:rsidRDefault="00E038A5" w:rsidP="009F5AC6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 w:bidi="en-US"/>
        </w:rPr>
        <w:t>использовать синонимы, антонимы, описание понятия при дефиците языковых средств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b/>
          <w:lang w:eastAsia="en-US"/>
        </w:rPr>
        <w:t>Общеучебные умения и универсальные способы деятельности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Формирование и совершенствование умений:</w:t>
      </w:r>
    </w:p>
    <w:p w:rsidR="00E038A5" w:rsidRPr="009F5AC6" w:rsidRDefault="00E038A5" w:rsidP="009F5AC6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E038A5" w:rsidRPr="009F5AC6" w:rsidRDefault="00E038A5" w:rsidP="009F5AC6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E038A5" w:rsidRPr="009F5AC6" w:rsidRDefault="00E038A5" w:rsidP="009F5AC6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E038A5" w:rsidRPr="009F5AC6" w:rsidRDefault="00E038A5" w:rsidP="009F5AC6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самостоятельно работать в классе и дома. 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b/>
          <w:lang w:eastAsia="en-US"/>
        </w:rPr>
        <w:t>Специальные учебные умения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Формирование и совершенствование умений:</w:t>
      </w:r>
    </w:p>
    <w:p w:rsidR="00E038A5" w:rsidRPr="009F5AC6" w:rsidRDefault="00E038A5" w:rsidP="009F5AC6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находить ключевые слова и социокультурные реалии в работе над текстом;</w:t>
      </w:r>
    </w:p>
    <w:p w:rsidR="00E038A5" w:rsidRPr="009F5AC6" w:rsidRDefault="00E038A5" w:rsidP="009F5AC6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семантизировать слова на основе языковой догадки;</w:t>
      </w:r>
    </w:p>
    <w:p w:rsidR="00E038A5" w:rsidRPr="009F5AC6" w:rsidRDefault="00E038A5" w:rsidP="009F5AC6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осуществлять словообразовательный анализ;</w:t>
      </w:r>
    </w:p>
    <w:p w:rsidR="00E038A5" w:rsidRPr="009F5AC6" w:rsidRDefault="00E038A5" w:rsidP="009F5AC6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E038A5" w:rsidRPr="009F5AC6" w:rsidRDefault="00E038A5" w:rsidP="009F5AC6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участвовать в проектной деятельности меж- и метапредметного характера.</w:t>
      </w:r>
    </w:p>
    <w:p w:rsidR="00E038A5" w:rsidRDefault="00E038A5" w:rsidP="00FE6304">
      <w:pPr>
        <w:jc w:val="center"/>
        <w:rPr>
          <w:b/>
          <w:szCs w:val="22"/>
        </w:rPr>
      </w:pPr>
    </w:p>
    <w:p w:rsidR="00FE6304" w:rsidRDefault="00FE6304" w:rsidP="00FE6304">
      <w:pPr>
        <w:jc w:val="center"/>
        <w:rPr>
          <w:b/>
          <w:szCs w:val="22"/>
        </w:rPr>
      </w:pPr>
      <w:r w:rsidRPr="00E82141">
        <w:rPr>
          <w:b/>
          <w:szCs w:val="22"/>
        </w:rPr>
        <w:t>3. Тематическое планирование</w:t>
      </w:r>
    </w:p>
    <w:p w:rsidR="0088743B" w:rsidRDefault="0088743B" w:rsidP="00FE6304">
      <w:pPr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3031"/>
        <w:gridCol w:w="1984"/>
        <w:gridCol w:w="7513"/>
        <w:gridCol w:w="2212"/>
      </w:tblGrid>
      <w:tr w:rsidR="007502C9" w:rsidRPr="00926828" w:rsidTr="00A515D2">
        <w:tc>
          <w:tcPr>
            <w:tcW w:w="792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926828">
              <w:rPr>
                <w:b/>
              </w:rPr>
              <w:t>№</w:t>
            </w:r>
          </w:p>
        </w:tc>
        <w:tc>
          <w:tcPr>
            <w:tcW w:w="3031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926828">
              <w:rPr>
                <w:b/>
              </w:rPr>
              <w:t>Раздел</w:t>
            </w:r>
          </w:p>
        </w:tc>
        <w:tc>
          <w:tcPr>
            <w:tcW w:w="1984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926828">
              <w:rPr>
                <w:b/>
              </w:rPr>
              <w:t>Количество часов всего</w:t>
            </w:r>
          </w:p>
        </w:tc>
        <w:tc>
          <w:tcPr>
            <w:tcW w:w="7513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926828">
              <w:rPr>
                <w:b/>
              </w:rPr>
              <w:t xml:space="preserve">Темы </w:t>
            </w:r>
          </w:p>
        </w:tc>
        <w:tc>
          <w:tcPr>
            <w:tcW w:w="2212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926828">
              <w:rPr>
                <w:b/>
              </w:rPr>
              <w:t>Количество часов, отводимых на освоение темы</w:t>
            </w:r>
          </w:p>
        </w:tc>
      </w:tr>
      <w:tr w:rsidR="007502C9" w:rsidRPr="00926828" w:rsidTr="00A515D2">
        <w:tc>
          <w:tcPr>
            <w:tcW w:w="792" w:type="dxa"/>
            <w:vMerge w:val="restart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7502C9" w:rsidRPr="00926828" w:rsidRDefault="007502C9" w:rsidP="0088743B">
            <w:pPr>
              <w:spacing w:line="276" w:lineRule="auto"/>
              <w:jc w:val="both"/>
            </w:pPr>
            <w:r w:rsidRPr="00926828">
              <w:t>Как ты выглядишь?</w:t>
            </w:r>
          </w:p>
          <w:p w:rsidR="007502C9" w:rsidRPr="00926828" w:rsidRDefault="007502C9" w:rsidP="0088743B">
            <w:pPr>
              <w:spacing w:line="276" w:lineRule="auto"/>
              <w:jc w:val="both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  <w:r w:rsidR="00F10EBD" w:rsidRPr="00926828">
              <w:t>3</w:t>
            </w:r>
            <w:r w:rsidRPr="00926828">
              <w:t xml:space="preserve"> часов</w:t>
            </w:r>
          </w:p>
        </w:tc>
        <w:tc>
          <w:tcPr>
            <w:tcW w:w="7513" w:type="dxa"/>
            <w:shd w:val="clear" w:color="auto" w:fill="auto"/>
          </w:tcPr>
          <w:p w:rsidR="007502C9" w:rsidRPr="00926828" w:rsidRDefault="007502C9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ак ты выглядишь? Притяжательный падеж существительных.</w:t>
            </w:r>
          </w:p>
        </w:tc>
        <w:tc>
          <w:tcPr>
            <w:tcW w:w="2212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7502C9" w:rsidRPr="00926828" w:rsidTr="00A515D2">
        <w:tc>
          <w:tcPr>
            <w:tcW w:w="792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7502C9" w:rsidRPr="00926828" w:rsidRDefault="007502C9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Внешний вид. Притяжательный падеж существительных.</w:t>
            </w:r>
          </w:p>
        </w:tc>
        <w:tc>
          <w:tcPr>
            <w:tcW w:w="2212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7502C9" w:rsidRPr="00926828" w:rsidTr="00A515D2">
        <w:tc>
          <w:tcPr>
            <w:tcW w:w="792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7502C9" w:rsidRPr="00926828" w:rsidRDefault="007502C9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На кого ты похож?</w:t>
            </w:r>
          </w:p>
        </w:tc>
        <w:tc>
          <w:tcPr>
            <w:tcW w:w="2212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7502C9" w:rsidRPr="00926828" w:rsidTr="00A515D2">
        <w:tc>
          <w:tcPr>
            <w:tcW w:w="792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7502C9" w:rsidRPr="00926828" w:rsidRDefault="007502C9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2212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7502C9" w:rsidRPr="00926828" w:rsidTr="00A515D2">
        <w:tc>
          <w:tcPr>
            <w:tcW w:w="792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7502C9" w:rsidRPr="00926828" w:rsidRDefault="007502C9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акая у тебя любимая одежда?</w:t>
            </w:r>
          </w:p>
        </w:tc>
        <w:tc>
          <w:tcPr>
            <w:tcW w:w="2212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7502C9" w:rsidRPr="00926828" w:rsidTr="00A515D2">
        <w:tc>
          <w:tcPr>
            <w:tcW w:w="792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7502C9" w:rsidRPr="00926828" w:rsidRDefault="007502C9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Одежда»</w:t>
            </w:r>
          </w:p>
        </w:tc>
        <w:tc>
          <w:tcPr>
            <w:tcW w:w="2212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7502C9" w:rsidRPr="00926828" w:rsidTr="00A515D2">
        <w:tc>
          <w:tcPr>
            <w:tcW w:w="792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7502C9" w:rsidRPr="00926828" w:rsidRDefault="007502C9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Письма в детский журнал.</w:t>
            </w:r>
          </w:p>
        </w:tc>
        <w:tc>
          <w:tcPr>
            <w:tcW w:w="2212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7502C9" w:rsidRPr="00926828" w:rsidTr="00A515D2">
        <w:tc>
          <w:tcPr>
            <w:tcW w:w="792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7502C9" w:rsidRPr="00926828" w:rsidRDefault="007502C9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Можешь оказать мне услугу? </w:t>
            </w:r>
          </w:p>
        </w:tc>
        <w:tc>
          <w:tcPr>
            <w:tcW w:w="2212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7502C9" w:rsidRPr="00926828" w:rsidTr="00A515D2">
        <w:tc>
          <w:tcPr>
            <w:tcW w:w="792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7502C9" w:rsidRPr="00926828" w:rsidRDefault="007502C9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Диалоги о внешнем виде.</w:t>
            </w:r>
          </w:p>
        </w:tc>
        <w:tc>
          <w:tcPr>
            <w:tcW w:w="2212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7502C9" w:rsidRPr="00926828" w:rsidTr="00A515D2">
        <w:tc>
          <w:tcPr>
            <w:tcW w:w="792" w:type="dxa"/>
            <w:vMerge/>
            <w:tcBorders>
              <w:bottom w:val="nil"/>
            </w:tcBorders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tcBorders>
              <w:bottom w:val="nil"/>
            </w:tcBorders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7502C9" w:rsidRPr="00926828" w:rsidRDefault="007502C9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 теме «Как ты выглядишь? »</w:t>
            </w:r>
          </w:p>
        </w:tc>
        <w:tc>
          <w:tcPr>
            <w:tcW w:w="2212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 w:val="restart"/>
            <w:tcBorders>
              <w:top w:val="nil"/>
            </w:tcBorders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 w:val="restart"/>
            <w:tcBorders>
              <w:top w:val="nil"/>
            </w:tcBorders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Защита проектов по теме «Как ты выглядишь? »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</w:tcBorders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ак ты выглядишь?»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</w:tcBorders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 w:val="restart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2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F10EBD" w:rsidRPr="00926828" w:rsidRDefault="00F10EBD" w:rsidP="0088743B">
            <w:pPr>
              <w:spacing w:line="276" w:lineRule="auto"/>
              <w:jc w:val="both"/>
            </w:pPr>
            <w:r w:rsidRPr="00926828">
              <w:t>Какой ты?</w:t>
            </w:r>
          </w:p>
          <w:p w:rsidR="00F10EBD" w:rsidRPr="00926828" w:rsidRDefault="00F10EBD" w:rsidP="0088743B">
            <w:pPr>
              <w:spacing w:line="276" w:lineRule="auto"/>
              <w:jc w:val="both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1 часов</w:t>
            </w: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Что говорят звезды? Тренировка структуры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Диалоги по теме «Мой характер». Тренировка структуры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hink…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Что  хорошего в том, чтобы быть мальчиком/ девочкой? Тренировка структуры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hink…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Характер»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Нам весело вместе.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Что ты делаешь сейчас? Настоящее длительное время.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то лучший президент класса?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Речевой этикет.  Работа с диалогом.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теме «Люди и вещи, которые мне нравятся». 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акой ты?»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 w:val="restart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3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926828" w:rsidRPr="00926828" w:rsidRDefault="00926828" w:rsidP="0088743B">
            <w:pPr>
              <w:spacing w:line="276" w:lineRule="auto"/>
              <w:jc w:val="both"/>
            </w:pPr>
            <w:r w:rsidRPr="00926828">
              <w:t>Дом, милый дом</w:t>
            </w:r>
          </w:p>
          <w:p w:rsidR="00926828" w:rsidRPr="00926828" w:rsidRDefault="00926828" w:rsidP="0088743B">
            <w:pPr>
              <w:spacing w:line="276" w:lineRule="auto"/>
              <w:jc w:val="both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5 часов</w:t>
            </w: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 Тебе нравится твой дом?»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Предлоги места. Предложные фразы.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Тебе нравился твой старый дом? Простое прошедшее время.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Что было в доме? Оборот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Ты помогаешь по дому? Введение настоящего совершенного времени.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.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настоящего совершенного времени. Введение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ready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Что ты сделал? Настоящее совершенное время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Тебе хотелось бы жить в необычном доме? Настоящее 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ное время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lastRenderedPageBreak/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Диалоги по теме «Мой дом». Тренировка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ould like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Хочешь, я тебе помогу?  Введение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Подготовка проекта « Времена меняются»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Защита проекта « Времена меняются»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ом, милый дом»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D0124C" w:rsidRPr="00926828" w:rsidTr="00A515D2">
        <w:tc>
          <w:tcPr>
            <w:tcW w:w="792" w:type="dxa"/>
            <w:vMerge w:val="restart"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4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D0124C" w:rsidRPr="00926828" w:rsidRDefault="00D0124C" w:rsidP="0088743B">
            <w:pPr>
              <w:spacing w:line="276" w:lineRule="auto"/>
              <w:jc w:val="both"/>
            </w:pPr>
            <w:r w:rsidRPr="00926828">
              <w:t>Тебе нравиться ходить за покупками?</w:t>
            </w:r>
          </w:p>
          <w:p w:rsidR="00D0124C" w:rsidRPr="00926828" w:rsidRDefault="00D0124C" w:rsidP="0088743B">
            <w:pPr>
              <w:spacing w:line="276" w:lineRule="auto"/>
              <w:jc w:val="both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0 часов</w:t>
            </w:r>
          </w:p>
        </w:tc>
        <w:tc>
          <w:tcPr>
            <w:tcW w:w="7513" w:type="dxa"/>
            <w:shd w:val="clear" w:color="auto" w:fill="auto"/>
          </w:tcPr>
          <w:p w:rsidR="00D0124C" w:rsidRPr="00926828" w:rsidRDefault="00D0124C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уда люди ходят, что бы приобрести вещи? Притяжательный падеж существительных.</w:t>
            </w:r>
          </w:p>
        </w:tc>
        <w:tc>
          <w:tcPr>
            <w:tcW w:w="2212" w:type="dxa"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D0124C" w:rsidRPr="00926828" w:rsidTr="00A515D2">
        <w:tc>
          <w:tcPr>
            <w:tcW w:w="792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D0124C" w:rsidRPr="00926828" w:rsidRDefault="00D0124C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«Магазины и покупки» Введение лексики по теме.</w:t>
            </w:r>
          </w:p>
        </w:tc>
        <w:tc>
          <w:tcPr>
            <w:tcW w:w="2212" w:type="dxa"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D0124C" w:rsidRPr="00926828" w:rsidTr="00A515D2">
        <w:tc>
          <w:tcPr>
            <w:tcW w:w="792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D0124C" w:rsidRPr="00926828" w:rsidRDefault="00D0124C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У вас есть немного лука? Количественные местоимения</w:t>
            </w:r>
          </w:p>
        </w:tc>
        <w:tc>
          <w:tcPr>
            <w:tcW w:w="2212" w:type="dxa"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D0124C" w:rsidRPr="00926828" w:rsidTr="00A515D2">
        <w:tc>
          <w:tcPr>
            <w:tcW w:w="792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D0124C" w:rsidRPr="00926828" w:rsidRDefault="00D0124C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Мы ходили по магазинам весь день. Прошедшее длительное время и прошедшее простое время</w:t>
            </w:r>
          </w:p>
        </w:tc>
        <w:tc>
          <w:tcPr>
            <w:tcW w:w="2212" w:type="dxa"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D0124C" w:rsidRPr="00926828" w:rsidTr="00A515D2">
        <w:tc>
          <w:tcPr>
            <w:tcW w:w="792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D0124C" w:rsidRPr="00926828" w:rsidRDefault="00D0124C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Прошедшее длительное время и прошедшее простое время</w:t>
            </w:r>
          </w:p>
        </w:tc>
        <w:tc>
          <w:tcPr>
            <w:tcW w:w="2212" w:type="dxa"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D0124C" w:rsidRPr="00926828" w:rsidTr="00A515D2">
        <w:tc>
          <w:tcPr>
            <w:tcW w:w="792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D0124C" w:rsidRPr="00926828" w:rsidRDefault="00D0124C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Я ищу сувенир.</w:t>
            </w:r>
          </w:p>
        </w:tc>
        <w:tc>
          <w:tcPr>
            <w:tcW w:w="2212" w:type="dxa"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D0124C" w:rsidRPr="00926828" w:rsidTr="00A515D2">
        <w:tc>
          <w:tcPr>
            <w:tcW w:w="792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D0124C" w:rsidRPr="00926828" w:rsidRDefault="00D0124C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Я люблю ходить за покупками, а ты?</w:t>
            </w:r>
          </w:p>
        </w:tc>
        <w:tc>
          <w:tcPr>
            <w:tcW w:w="2212" w:type="dxa"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D0124C" w:rsidRPr="00926828" w:rsidTr="00A515D2">
        <w:tc>
          <w:tcPr>
            <w:tcW w:w="792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D0124C" w:rsidRPr="00926828" w:rsidRDefault="00D0124C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Проект «Это мой любимый магазин!»</w:t>
            </w:r>
          </w:p>
        </w:tc>
        <w:tc>
          <w:tcPr>
            <w:tcW w:w="2212" w:type="dxa"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D0124C" w:rsidRPr="00926828" w:rsidTr="00A515D2">
        <w:tc>
          <w:tcPr>
            <w:tcW w:w="792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D0124C" w:rsidRPr="00926828" w:rsidRDefault="00D0124C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92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бе нравиться ходить за покупками?»</w:t>
            </w:r>
          </w:p>
        </w:tc>
        <w:tc>
          <w:tcPr>
            <w:tcW w:w="2212" w:type="dxa"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D0124C" w:rsidRPr="00926828" w:rsidTr="00A515D2">
        <w:tc>
          <w:tcPr>
            <w:tcW w:w="792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D0124C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2212" w:type="dxa"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A515D2" w:rsidRPr="00926828" w:rsidTr="00A515D2">
        <w:tc>
          <w:tcPr>
            <w:tcW w:w="792" w:type="dxa"/>
            <w:vMerge w:val="restart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5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A515D2" w:rsidRPr="00926828" w:rsidRDefault="00A515D2" w:rsidP="0088743B">
            <w:pPr>
              <w:spacing w:line="276" w:lineRule="auto"/>
              <w:jc w:val="both"/>
            </w:pPr>
            <w:r w:rsidRPr="00926828">
              <w:t>Твое здоровье зависит от тебя!</w:t>
            </w:r>
          </w:p>
          <w:p w:rsidR="00A515D2" w:rsidRPr="00926828" w:rsidRDefault="00A515D2" w:rsidP="0088743B">
            <w:pPr>
              <w:spacing w:line="276" w:lineRule="auto"/>
              <w:jc w:val="both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6 часов</w:t>
            </w: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У меня страшная головная боль. Введение лексики по теме.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A515D2" w:rsidRPr="00926828" w:rsidTr="00A515D2">
        <w:tc>
          <w:tcPr>
            <w:tcW w:w="792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A515D2" w:rsidRPr="00926828" w:rsidRDefault="00A515D2" w:rsidP="0088743B">
            <w:pPr>
              <w:spacing w:line="276" w:lineRule="auto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У врача. Закрепление лексики по теме.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A515D2" w:rsidRPr="00926828" w:rsidTr="00A515D2">
        <w:tc>
          <w:tcPr>
            <w:tcW w:w="792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Что у тебя болит? Формирование навыков диалога.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A515D2" w:rsidRPr="00926828" w:rsidTr="00A515D2">
        <w:tc>
          <w:tcPr>
            <w:tcW w:w="792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Ты здоровый ребенок? Модальные глаголы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2</w:t>
            </w:r>
          </w:p>
        </w:tc>
      </w:tr>
      <w:tr w:rsidR="00A515D2" w:rsidRPr="00926828" w:rsidTr="00A515D2">
        <w:tc>
          <w:tcPr>
            <w:tcW w:w="792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врача. Модальные глаголы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A515D2" w:rsidRPr="00926828" w:rsidTr="00A515D2">
        <w:tc>
          <w:tcPr>
            <w:tcW w:w="792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Рацион для здоровых детей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A515D2" w:rsidRPr="00926828" w:rsidTr="00A515D2">
        <w:tc>
          <w:tcPr>
            <w:tcW w:w="792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Что ты сделал сегодня для своего здоровья? Введение настоящего совершённого времени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A515D2" w:rsidRPr="00926828" w:rsidTr="00A515D2">
        <w:tc>
          <w:tcPr>
            <w:tcW w:w="792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Твоя медицинская история. Настоящее совершённое время и простое прошедшее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2</w:t>
            </w:r>
          </w:p>
        </w:tc>
      </w:tr>
      <w:tr w:rsidR="00A515D2" w:rsidRPr="00926828" w:rsidTr="00A515D2">
        <w:tc>
          <w:tcPr>
            <w:tcW w:w="792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. Настоящее простое  время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A515D2" w:rsidRPr="00926828" w:rsidTr="00A515D2">
        <w:tc>
          <w:tcPr>
            <w:tcW w:w="792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ак сохранить здоровье?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A515D2" w:rsidRPr="00926828" w:rsidTr="00A515D2">
        <w:tc>
          <w:tcPr>
            <w:tcW w:w="792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ак ты себя чувствуешь? Ролевая игра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A515D2" w:rsidRPr="00926828" w:rsidTr="00A515D2">
        <w:tc>
          <w:tcPr>
            <w:tcW w:w="792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Настольная игра «Тебе следует сходить к врачу»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A515D2" w:rsidRPr="00926828" w:rsidTr="00A515D2">
        <w:tc>
          <w:tcPr>
            <w:tcW w:w="792" w:type="dxa"/>
            <w:vMerge/>
            <w:tcBorders>
              <w:bottom w:val="nil"/>
            </w:tcBorders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tcBorders>
              <w:bottom w:val="nil"/>
            </w:tcBorders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Pr="0092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е здоровье зависит от тебя?»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A515D2" w:rsidRPr="00926828" w:rsidTr="00A515D2">
        <w:tc>
          <w:tcPr>
            <w:tcW w:w="792" w:type="dxa"/>
            <w:tcBorders>
              <w:top w:val="nil"/>
            </w:tcBorders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tcBorders>
              <w:top w:val="nil"/>
              <w:bottom w:val="nil"/>
            </w:tcBorders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88743B">
        <w:trPr>
          <w:trHeight w:val="188"/>
        </w:trPr>
        <w:tc>
          <w:tcPr>
            <w:tcW w:w="792" w:type="dxa"/>
            <w:vMerge w:val="restart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>
              <w:t>6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88743B" w:rsidRPr="00926828" w:rsidRDefault="0088743B" w:rsidP="0088743B">
            <w:pPr>
              <w:spacing w:line="276" w:lineRule="auto"/>
              <w:jc w:val="both"/>
            </w:pPr>
            <w:r w:rsidRPr="00926828">
              <w:t>Какая не была бы погода…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  <w:r>
              <w:t>2</w:t>
            </w:r>
            <w:r w:rsidRPr="00926828">
              <w:t xml:space="preserve"> часов</w:t>
            </w: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акая сегодня погода? Введение лексики по теме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spacing w:line="276" w:lineRule="auto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Если погода будет хорошей…  Придаточные предложения реального условия.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88743B" w:rsidRPr="0088743B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акая будет погода? Оборот</w:t>
            </w:r>
            <w:r w:rsidRPr="00887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87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887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887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88743B" w:rsidRPr="0088743B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Будущее действие. Оборот</w:t>
            </w:r>
            <w:r w:rsidRPr="00887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87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887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887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«Погода» Формирование навыков диалога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Мое любимое время года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Куда ты пойдешь? 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Подготовка проекта «Деятельность в любое время года»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Защита проекта «Деятельность в любое время года»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Повторение раздела «Какая не была бы погода»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акая не была бы погода»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 w:val="restart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 w:val="restart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  <w:r w:rsidRPr="00926828">
              <w:t>Кем ты собираешься стать?</w:t>
            </w:r>
          </w:p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926828">
              <w:t>2</w:t>
            </w:r>
            <w:r>
              <w:t>5</w:t>
            </w:r>
            <w:r w:rsidRPr="00926828">
              <w:t xml:space="preserve"> часов</w:t>
            </w:r>
          </w:p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акая его работ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подлежащему.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>
              <w:t>2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Урок – игра «Отгадай профессию»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Что она должна делать на своей работе? Неполные грамматические конструкции 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2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Модальные глаголы. Словообразование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то они? Какие они?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2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Что было раньше? Числительные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Даты в английском языке. Прошедшее совершенное время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Моя работа – это школа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Поговорим о школе. Формирование навыков диалога. Будущее время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Урок – игра «В мире профессий»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ем ты хочешь стать?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. Формирование навыков говорения. Будущее время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Профессии вокруг нас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Диалоги о профессиях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Игра «Город». Закрепление лексики. Будущее время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Подготовка проекта «Моя будущая профессия»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Защита проекта «Моя будущая профессия»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2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теме «</w:t>
            </w:r>
            <w:r w:rsidRPr="0092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 ты собираешься быть?»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Обобщающий урок за курс 6 класса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A515D2" w:rsidRPr="00926828" w:rsidTr="00A515D2">
        <w:tc>
          <w:tcPr>
            <w:tcW w:w="13320" w:type="dxa"/>
            <w:gridSpan w:val="4"/>
            <w:shd w:val="clear" w:color="auto" w:fill="auto"/>
          </w:tcPr>
          <w:p w:rsidR="00A515D2" w:rsidRPr="00926828" w:rsidRDefault="0088743B" w:rsidP="0088743B">
            <w:pPr>
              <w:tabs>
                <w:tab w:val="left" w:pos="993"/>
                <w:tab w:val="left" w:pos="2127"/>
              </w:tabs>
            </w:pPr>
            <w:r>
              <w:t>Итого: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88743B" w:rsidP="00926828">
            <w:pPr>
              <w:tabs>
                <w:tab w:val="left" w:pos="210"/>
                <w:tab w:val="left" w:pos="993"/>
                <w:tab w:val="left" w:pos="2127"/>
              </w:tabs>
              <w:jc w:val="center"/>
            </w:pPr>
            <w:r>
              <w:t>102</w:t>
            </w:r>
          </w:p>
        </w:tc>
      </w:tr>
    </w:tbl>
    <w:p w:rsidR="007C2CB7" w:rsidRDefault="007C2CB7" w:rsidP="00FE6304">
      <w:pPr>
        <w:jc w:val="center"/>
        <w:rPr>
          <w:b/>
          <w:szCs w:val="22"/>
        </w:rPr>
      </w:pPr>
    </w:p>
    <w:p w:rsidR="007C2CB7" w:rsidRDefault="007C2CB7">
      <w:pPr>
        <w:spacing w:after="200" w:line="276" w:lineRule="auto"/>
        <w:rPr>
          <w:b/>
          <w:szCs w:val="22"/>
        </w:rPr>
      </w:pPr>
      <w:r>
        <w:rPr>
          <w:b/>
          <w:szCs w:val="22"/>
        </w:rPr>
        <w:br w:type="page"/>
      </w:r>
    </w:p>
    <w:p w:rsidR="007502C9" w:rsidRPr="007C2CB7" w:rsidRDefault="007C2CB7" w:rsidP="007C2CB7">
      <w:pPr>
        <w:jc w:val="right"/>
        <w:rPr>
          <w:szCs w:val="22"/>
        </w:rPr>
      </w:pPr>
      <w:r w:rsidRPr="007C2CB7">
        <w:rPr>
          <w:szCs w:val="22"/>
        </w:rPr>
        <w:lastRenderedPageBreak/>
        <w:t>Приложение</w:t>
      </w:r>
    </w:p>
    <w:p w:rsidR="007C2CB7" w:rsidRPr="007C2CB7" w:rsidRDefault="007C2CB7" w:rsidP="007C2CB7">
      <w:pPr>
        <w:jc w:val="center"/>
      </w:pPr>
      <w:r w:rsidRPr="007C2CB7">
        <w:t>Календарно-тематический план</w:t>
      </w:r>
    </w:p>
    <w:p w:rsidR="007C2CB7" w:rsidRDefault="007C2CB7" w:rsidP="00FE6304">
      <w:pPr>
        <w:jc w:val="center"/>
        <w:rPr>
          <w:b/>
          <w:szCs w:val="22"/>
        </w:rPr>
      </w:pPr>
    </w:p>
    <w:tbl>
      <w:tblPr>
        <w:tblW w:w="15984" w:type="dxa"/>
        <w:jc w:val="center"/>
        <w:tblInd w:w="-1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67"/>
        <w:gridCol w:w="851"/>
        <w:gridCol w:w="992"/>
        <w:gridCol w:w="4820"/>
        <w:gridCol w:w="1842"/>
        <w:gridCol w:w="6205"/>
      </w:tblGrid>
      <w:tr w:rsidR="007C2CB7" w:rsidRPr="00900436" w:rsidTr="009B454B">
        <w:trPr>
          <w:trHeight w:val="286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 w:rsidRPr="00900436">
              <w:rPr>
                <w:sz w:val="22"/>
                <w:szCs w:val="22"/>
              </w:rPr>
              <w:t>№</w:t>
            </w:r>
          </w:p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 w:rsidRPr="00900436">
              <w:rPr>
                <w:sz w:val="22"/>
                <w:szCs w:val="22"/>
              </w:rPr>
              <w:t>п\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 w:rsidRPr="00900436">
              <w:rPr>
                <w:sz w:val="22"/>
                <w:szCs w:val="22"/>
              </w:rPr>
              <w:t>№ в те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 w:rsidRPr="00900436">
              <w:rPr>
                <w:sz w:val="22"/>
                <w:szCs w:val="22"/>
              </w:rPr>
              <w:t>Дат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 w:rsidRPr="00900436">
              <w:rPr>
                <w:sz w:val="22"/>
                <w:szCs w:val="22"/>
              </w:rPr>
              <w:t>Тема</w:t>
            </w:r>
          </w:p>
          <w:p w:rsidR="007C2CB7" w:rsidRPr="00900436" w:rsidRDefault="007C2CB7" w:rsidP="009B454B">
            <w:pPr>
              <w:spacing w:line="276" w:lineRule="auto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 w:rsidRPr="00900436">
              <w:rPr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6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</w:p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 w:rsidRPr="00900436">
              <w:rPr>
                <w:sz w:val="22"/>
                <w:szCs w:val="22"/>
              </w:rPr>
              <w:t>Планируемые предметные результаты</w:t>
            </w:r>
          </w:p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</w:p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</w:p>
        </w:tc>
      </w:tr>
      <w:tr w:rsidR="007C2CB7" w:rsidRPr="00900436" w:rsidTr="009B454B">
        <w:trPr>
          <w:trHeight w:val="612"/>
          <w:jc w:val="center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B7" w:rsidRPr="00900436" w:rsidRDefault="007C2CB7" w:rsidP="009B454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B7" w:rsidRPr="00900436" w:rsidRDefault="007C2CB7" w:rsidP="009B454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 w:rsidRPr="00900436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 w:rsidRPr="00900436">
              <w:rPr>
                <w:sz w:val="22"/>
                <w:szCs w:val="22"/>
              </w:rPr>
              <w:t>факт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B7" w:rsidRPr="00900436" w:rsidRDefault="007C2CB7" w:rsidP="009B454B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B7" w:rsidRPr="00900436" w:rsidRDefault="007C2CB7" w:rsidP="009B454B"/>
        </w:tc>
        <w:tc>
          <w:tcPr>
            <w:tcW w:w="6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B7" w:rsidRPr="00900436" w:rsidRDefault="007C2CB7" w:rsidP="009B454B"/>
        </w:tc>
      </w:tr>
      <w:tr w:rsidR="007C2CB7" w:rsidRPr="00900436" w:rsidTr="009B454B">
        <w:trPr>
          <w:trHeight w:val="309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  <w:rPr>
                <w:b/>
              </w:rPr>
            </w:pPr>
            <w:r w:rsidRPr="00900436">
              <w:rPr>
                <w:b/>
                <w:sz w:val="22"/>
                <w:szCs w:val="22"/>
              </w:rPr>
              <w:t>Раздел 1</w:t>
            </w:r>
            <w:r>
              <w:rPr>
                <w:b/>
                <w:sz w:val="22"/>
                <w:szCs w:val="22"/>
              </w:rPr>
              <w:t>. Как ты выглядишь? 10 часов</w:t>
            </w:r>
          </w:p>
        </w:tc>
      </w:tr>
      <w:tr w:rsidR="007C2CB7" w:rsidRPr="00900436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1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Как ты выглядиш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B7" w:rsidRDefault="007C2CB7" w:rsidP="009B454B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Научится:</w:t>
            </w:r>
          </w:p>
          <w:p w:rsidR="007C2CB7" w:rsidRDefault="007C2CB7" w:rsidP="009B454B">
            <w:r w:rsidRPr="0088275D">
              <w:rPr>
                <w:b/>
                <w:bCs/>
              </w:rPr>
              <w:t>Аудирование:</w:t>
            </w:r>
            <w:r w:rsidRPr="0088275D">
              <w:t xml:space="preserve"> воспринимать на слух и полностью понимать речь учителя, одноклассников в пределах тематики.</w:t>
            </w:r>
            <w:r w:rsidRPr="0088275D">
              <w:br/>
            </w:r>
            <w:r w:rsidRPr="0088275D">
              <w:rPr>
                <w:b/>
                <w:bCs/>
              </w:rPr>
              <w:t>Чтение:</w:t>
            </w:r>
            <w:r w:rsidRPr="0088275D">
              <w:t xml:space="preserve"> читать тексты, содержащие информацию о внешности людей, национальной одежде Британцев, детские стихи с полным и точным пониманием, используя различные приемы смысловой переработки текста (языковую догадку, анализ, выборочный перевод); оценивать полученную информацию, выражать свое сомнение.</w:t>
            </w:r>
          </w:p>
          <w:p w:rsidR="007C2CB7" w:rsidRDefault="007C2CB7" w:rsidP="009B454B">
            <w:r w:rsidRPr="0088275D">
              <w:rPr>
                <w:b/>
                <w:bCs/>
              </w:rPr>
              <w:t xml:space="preserve">Говорение: </w:t>
            </w:r>
            <w:r w:rsidRPr="0088275D">
              <w:t>описать человека; сравнивать вещи и людей; выражать и аргументировать свое мнение о внешности и одежде людей; запрашивать необходимую информацию и отвечать на вопросы собеседника.</w:t>
            </w:r>
            <w:r w:rsidRPr="000A4D4F">
              <w:t xml:space="preserve"> Развитие речевого умения: диалогическая форма речи, развитие умения использовать в речи речевые функции </w:t>
            </w:r>
            <w:r w:rsidRPr="000A4D4F">
              <w:rPr>
                <w:lang w:val="en-US"/>
              </w:rPr>
              <w:t>asking</w:t>
            </w:r>
            <w:r w:rsidRPr="000A4D4F">
              <w:t xml:space="preserve"> </w:t>
            </w:r>
            <w:r w:rsidRPr="000A4D4F">
              <w:rPr>
                <w:lang w:val="en-US"/>
              </w:rPr>
              <w:t>for</w:t>
            </w:r>
            <w:r w:rsidRPr="000A4D4F">
              <w:t xml:space="preserve"> </w:t>
            </w:r>
            <w:r w:rsidRPr="000A4D4F">
              <w:rPr>
                <w:lang w:val="en-US"/>
              </w:rPr>
              <w:t>a</w:t>
            </w:r>
            <w:r w:rsidRPr="000A4D4F">
              <w:t xml:space="preserve"> </w:t>
            </w:r>
            <w:r w:rsidRPr="000A4D4F">
              <w:rPr>
                <w:lang w:val="en-US"/>
              </w:rPr>
              <w:t>favour</w:t>
            </w:r>
            <w:r w:rsidRPr="000A4D4F">
              <w:t xml:space="preserve">, </w:t>
            </w:r>
            <w:r w:rsidRPr="000A4D4F">
              <w:rPr>
                <w:lang w:val="en-US"/>
              </w:rPr>
              <w:t>asking</w:t>
            </w:r>
            <w:r w:rsidRPr="000A4D4F">
              <w:t xml:space="preserve"> </w:t>
            </w:r>
            <w:r w:rsidRPr="000A4D4F">
              <w:rPr>
                <w:lang w:val="en-US"/>
              </w:rPr>
              <w:t>and</w:t>
            </w:r>
            <w:r w:rsidRPr="000A4D4F">
              <w:t xml:space="preserve"> </w:t>
            </w:r>
            <w:r w:rsidRPr="000A4D4F">
              <w:rPr>
                <w:lang w:val="en-US"/>
              </w:rPr>
              <w:t>giving</w:t>
            </w:r>
            <w:r w:rsidRPr="000A4D4F">
              <w:t xml:space="preserve"> </w:t>
            </w:r>
            <w:r w:rsidRPr="000A4D4F">
              <w:rPr>
                <w:lang w:val="en-US"/>
              </w:rPr>
              <w:t>personal</w:t>
            </w:r>
            <w:r w:rsidRPr="000A4D4F">
              <w:t xml:space="preserve"> </w:t>
            </w:r>
            <w:r w:rsidRPr="000A4D4F">
              <w:rPr>
                <w:lang w:val="en-US"/>
              </w:rPr>
              <w:t>information</w:t>
            </w:r>
            <w:r w:rsidRPr="000A4D4F">
              <w:t xml:space="preserve">, </w:t>
            </w:r>
            <w:r w:rsidRPr="000A4D4F">
              <w:rPr>
                <w:lang w:val="en-US"/>
              </w:rPr>
              <w:t>promising</w:t>
            </w:r>
            <w:r w:rsidRPr="000A4D4F">
              <w:t xml:space="preserve"> (развитие умения читать с целью поиска конкретной информации).</w:t>
            </w:r>
          </w:p>
          <w:p w:rsidR="007C2CB7" w:rsidRDefault="007C2CB7" w:rsidP="009B454B">
            <w:r w:rsidRPr="0088275D">
              <w:rPr>
                <w:b/>
                <w:bCs/>
              </w:rPr>
              <w:t>Письмо</w:t>
            </w:r>
            <w:r w:rsidRPr="0088275D">
              <w:t>: писать с опорой и без опоры на образец, кратко излагать результаты деятельности; описать свою внешность, одежду.</w:t>
            </w:r>
          </w:p>
          <w:p w:rsidR="007C2CB7" w:rsidRDefault="007C2CB7" w:rsidP="009B454B">
            <w:r w:rsidRPr="0067060F">
              <w:rPr>
                <w:b/>
              </w:rPr>
              <w:t>Узнает:</w:t>
            </w:r>
          </w:p>
          <w:p w:rsidR="007C2CB7" w:rsidRPr="00176B1A" w:rsidRDefault="007C2CB7" w:rsidP="009B454B">
            <w:r w:rsidRPr="0088275D">
              <w:rPr>
                <w:b/>
                <w:bCs/>
              </w:rPr>
              <w:t>Грамматика</w:t>
            </w:r>
            <w:r w:rsidRPr="00176B1A">
              <w:rPr>
                <w:b/>
                <w:bCs/>
              </w:rPr>
              <w:t xml:space="preserve">: </w:t>
            </w:r>
            <w:r w:rsidRPr="0088275D">
              <w:t>степени</w:t>
            </w:r>
            <w:r w:rsidRPr="00176B1A">
              <w:t xml:space="preserve"> </w:t>
            </w:r>
            <w:r w:rsidRPr="0088275D">
              <w:t>сравнения</w:t>
            </w:r>
            <w:r w:rsidRPr="00176B1A">
              <w:t xml:space="preserve"> </w:t>
            </w:r>
            <w:r w:rsidRPr="0088275D">
              <w:t>прилагательных</w:t>
            </w:r>
            <w:r w:rsidRPr="00176B1A">
              <w:t xml:space="preserve">; </w:t>
            </w:r>
            <w:r w:rsidRPr="0088275D">
              <w:rPr>
                <w:lang w:val="en-US"/>
              </w:rPr>
              <w:t>the</w:t>
            </w:r>
            <w:r w:rsidRPr="00176B1A">
              <w:t xml:space="preserve"> </w:t>
            </w:r>
            <w:r w:rsidRPr="0088275D">
              <w:rPr>
                <w:lang w:val="en-US"/>
              </w:rPr>
              <w:t>Present</w:t>
            </w:r>
            <w:r w:rsidRPr="00176B1A">
              <w:t xml:space="preserve"> </w:t>
            </w:r>
            <w:r w:rsidRPr="0088275D">
              <w:rPr>
                <w:lang w:val="en-US"/>
              </w:rPr>
              <w:t>Simple</w:t>
            </w:r>
            <w:r w:rsidRPr="00176B1A">
              <w:t xml:space="preserve"> </w:t>
            </w:r>
            <w:r w:rsidRPr="0088275D">
              <w:rPr>
                <w:lang w:val="en-US"/>
              </w:rPr>
              <w:t>and</w:t>
            </w:r>
            <w:r w:rsidRPr="00176B1A">
              <w:t xml:space="preserve"> </w:t>
            </w:r>
            <w:r w:rsidRPr="0088275D">
              <w:rPr>
                <w:lang w:val="en-US"/>
              </w:rPr>
              <w:t>the</w:t>
            </w:r>
            <w:r w:rsidRPr="00176B1A">
              <w:t xml:space="preserve"> </w:t>
            </w:r>
            <w:r w:rsidRPr="0088275D">
              <w:rPr>
                <w:lang w:val="en-US"/>
              </w:rPr>
              <w:t>Past</w:t>
            </w:r>
            <w:r w:rsidRPr="00176B1A">
              <w:t xml:space="preserve"> </w:t>
            </w:r>
            <w:r w:rsidRPr="0088275D">
              <w:rPr>
                <w:lang w:val="en-US"/>
              </w:rPr>
              <w:t>Simple</w:t>
            </w:r>
            <w:r w:rsidRPr="00176B1A">
              <w:t xml:space="preserve"> </w:t>
            </w:r>
            <w:r w:rsidRPr="0088275D">
              <w:rPr>
                <w:lang w:val="en-US"/>
              </w:rPr>
              <w:t>Tenses</w:t>
            </w:r>
          </w:p>
          <w:p w:rsidR="007C2CB7" w:rsidRPr="000A4D4F" w:rsidRDefault="007C2CB7" w:rsidP="009B454B">
            <w:r w:rsidRPr="0088275D">
              <w:rPr>
                <w:b/>
                <w:bCs/>
              </w:rPr>
              <w:t>Учебные умения:</w:t>
            </w:r>
            <w:r>
              <w:rPr>
                <w:b/>
                <w:bCs/>
              </w:rPr>
              <w:t xml:space="preserve"> </w:t>
            </w:r>
            <w:r w:rsidRPr="0067060F">
              <w:rPr>
                <w:bCs/>
              </w:rPr>
              <w:t>как</w:t>
            </w:r>
            <w:r w:rsidRPr="0088275D">
              <w:rPr>
                <w:b/>
                <w:bCs/>
              </w:rPr>
              <w:t xml:space="preserve"> </w:t>
            </w:r>
            <w:r w:rsidRPr="0088275D">
              <w:t>использовать функциональные опоры для составления диалога; использовать различные способы запоминания слов на иностранном языке</w:t>
            </w:r>
            <w:r>
              <w:t xml:space="preserve">, </w:t>
            </w:r>
            <w:r w:rsidRPr="000A4D4F">
              <w:t xml:space="preserve"> знакомство с информацией о Queen </w:t>
            </w:r>
            <w:r w:rsidRPr="000A4D4F">
              <w:rPr>
                <w:lang w:val="en-US"/>
              </w:rPr>
              <w:t>E</w:t>
            </w:r>
            <w:r w:rsidRPr="000A4D4F">
              <w:t xml:space="preserve">lizabeth II и о ее </w:t>
            </w:r>
            <w:r w:rsidRPr="000A4D4F">
              <w:lastRenderedPageBreak/>
              <w:t>внуках, знакомство с таким понятием, как dress code; факты культуры, реалии и понятиями, с которыми учащиеся познакомились в данном цикле уроков..</w:t>
            </w:r>
          </w:p>
        </w:tc>
      </w:tr>
      <w:tr w:rsidR="007C2CB7" w:rsidRPr="00900436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  <w:rPr>
                <w:lang w:val="fr-FR"/>
              </w:rPr>
            </w:pPr>
            <w:r w:rsidRPr="00327AF1">
              <w:rPr>
                <w:lang w:val="fr-FR"/>
              </w:rPr>
              <w:t>Lesson 2.</w:t>
            </w:r>
          </w:p>
          <w:p w:rsidR="007C2CB7" w:rsidRPr="00327AF1" w:rsidRDefault="007C2CB7" w:rsidP="009B454B">
            <w:pPr>
              <w:spacing w:line="276" w:lineRule="auto"/>
              <w:jc w:val="both"/>
              <w:rPr>
                <w:lang w:val="fr-FR"/>
              </w:rPr>
            </w:pPr>
            <w:r w:rsidRPr="00327AF1">
              <w:t>На кого ты похож</w:t>
            </w:r>
            <w:r w:rsidRPr="00327AF1">
              <w:rPr>
                <w:lang w:val="fr-FR"/>
              </w:rPr>
              <w:t>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B7" w:rsidRPr="000A4D4F" w:rsidRDefault="007C2CB7" w:rsidP="009B454B">
            <w:pPr>
              <w:jc w:val="both"/>
            </w:pPr>
          </w:p>
        </w:tc>
      </w:tr>
      <w:tr w:rsidR="007C2CB7" w:rsidRPr="000A4D4F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3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Твоя любимая одеж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B7" w:rsidRPr="000A4D4F" w:rsidRDefault="007C2CB7" w:rsidP="009B454B">
            <w:pPr>
              <w:jc w:val="both"/>
            </w:pPr>
          </w:p>
        </w:tc>
      </w:tr>
      <w:tr w:rsidR="007C2CB7" w:rsidRPr="00900436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576C75" w:rsidRDefault="007C2CB7" w:rsidP="009B454B">
            <w:pPr>
              <w:spacing w:line="276" w:lineRule="auto"/>
              <w:jc w:val="both"/>
            </w:pPr>
            <w:r w:rsidRPr="00327AF1">
              <w:t>По</w:t>
            </w:r>
            <w:r>
              <w:t>вторение материала за курс 5 клас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Default="007C2CB7" w:rsidP="009B454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РК</w:t>
            </w:r>
          </w:p>
          <w:p w:rsidR="007C2CB7" w:rsidRPr="00900436" w:rsidRDefault="007C2CB7" w:rsidP="009B454B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Входной контроль</w:t>
            </w:r>
          </w:p>
        </w:tc>
        <w:tc>
          <w:tcPr>
            <w:tcW w:w="6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B7" w:rsidRPr="000A4D4F" w:rsidRDefault="007C2CB7" w:rsidP="009B454B">
            <w:pPr>
              <w:jc w:val="both"/>
            </w:pPr>
          </w:p>
        </w:tc>
      </w:tr>
      <w:tr w:rsidR="007C2CB7" w:rsidRPr="00900436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4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Ты заботишься о своем внешнем виде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B7" w:rsidRPr="000A4D4F" w:rsidRDefault="007C2CB7" w:rsidP="009B454B">
            <w:pPr>
              <w:jc w:val="both"/>
            </w:pPr>
          </w:p>
        </w:tc>
      </w:tr>
      <w:tr w:rsidR="007C2CB7" w:rsidRPr="00900436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5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Можешь ли ты оказать мне услугу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B7" w:rsidRPr="000A4D4F" w:rsidRDefault="007C2CB7" w:rsidP="009B454B">
            <w:pPr>
              <w:jc w:val="both"/>
            </w:pPr>
          </w:p>
        </w:tc>
      </w:tr>
      <w:tr w:rsidR="007C2CB7" w:rsidRPr="00900436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>
              <w:t>Работа с проектом «Внешний ви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УР</w:t>
            </w:r>
          </w:p>
        </w:tc>
        <w:tc>
          <w:tcPr>
            <w:tcW w:w="6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0A4D4F" w:rsidRDefault="007C2CB7" w:rsidP="009B454B">
            <w:pPr>
              <w:tabs>
                <w:tab w:val="left" w:pos="10552"/>
              </w:tabs>
              <w:ind w:firstLine="7"/>
              <w:jc w:val="both"/>
            </w:pPr>
          </w:p>
        </w:tc>
      </w:tr>
      <w:tr w:rsidR="007C2CB7" w:rsidRPr="00900436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lastRenderedPageBreak/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576C75" w:rsidRDefault="007C2CB7" w:rsidP="009B454B">
            <w:pPr>
              <w:spacing w:line="276" w:lineRule="auto"/>
              <w:jc w:val="both"/>
              <w:rPr>
                <w:b/>
              </w:rPr>
            </w:pPr>
            <w:r w:rsidRPr="00576C75">
              <w:rPr>
                <w:b/>
                <w:sz w:val="22"/>
                <w:szCs w:val="22"/>
              </w:rPr>
              <w:t xml:space="preserve">Обобщение и систематизация знаний по разделу </w:t>
            </w:r>
            <w:r w:rsidRPr="00576C75">
              <w:rPr>
                <w:b/>
              </w:rPr>
              <w:t>Как ты выглядишь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576C75" w:rsidRDefault="007C2CB7" w:rsidP="009B454B">
            <w:pPr>
              <w:jc w:val="center"/>
              <w:rPr>
                <w:lang w:eastAsia="en-US"/>
              </w:rPr>
            </w:pPr>
            <w:r w:rsidRPr="00576C75">
              <w:rPr>
                <w:shd w:val="clear" w:color="auto" w:fill="FFFFFF"/>
              </w:rPr>
              <w:t>УРК</w:t>
            </w:r>
          </w:p>
        </w:tc>
        <w:tc>
          <w:tcPr>
            <w:tcW w:w="6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B7" w:rsidRPr="00576C75" w:rsidRDefault="007C2CB7" w:rsidP="009B454B">
            <w:pPr>
              <w:rPr>
                <w:color w:val="000000"/>
              </w:rPr>
            </w:pPr>
            <w:r>
              <w:rPr>
                <w:color w:val="000000"/>
              </w:rPr>
              <w:t>Контроль сформированности навыков аудирования, чтения, грамматических навыков и письма</w:t>
            </w:r>
          </w:p>
        </w:tc>
      </w:tr>
      <w:tr w:rsidR="007C2CB7" w:rsidRPr="00900436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576C75" w:rsidRDefault="007C2CB7" w:rsidP="009B454B">
            <w:pPr>
              <w:spacing w:line="276" w:lineRule="auto"/>
              <w:jc w:val="both"/>
              <w:rPr>
                <w:b/>
              </w:rPr>
            </w:pPr>
            <w:r w:rsidRPr="00576C75">
              <w:rPr>
                <w:b/>
                <w:sz w:val="22"/>
                <w:szCs w:val="22"/>
              </w:rPr>
              <w:t xml:space="preserve">Обобщение и систематизация знаний по разделу </w:t>
            </w:r>
            <w:r w:rsidRPr="00576C75">
              <w:rPr>
                <w:b/>
              </w:rPr>
              <w:t>Как ты выглядишь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576C75" w:rsidRDefault="007C2CB7" w:rsidP="009B454B">
            <w:pPr>
              <w:jc w:val="center"/>
              <w:rPr>
                <w:lang w:eastAsia="en-US"/>
              </w:rPr>
            </w:pPr>
            <w:r w:rsidRPr="00576C75">
              <w:rPr>
                <w:shd w:val="clear" w:color="auto" w:fill="FFFFFF"/>
              </w:rPr>
              <w:t>УРК</w:t>
            </w:r>
          </w:p>
        </w:tc>
        <w:tc>
          <w:tcPr>
            <w:tcW w:w="6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B7" w:rsidRPr="00B94F03" w:rsidRDefault="007C2CB7" w:rsidP="009B454B">
            <w:pPr>
              <w:rPr>
                <w:color w:val="FF0000"/>
              </w:rPr>
            </w:pPr>
          </w:p>
        </w:tc>
      </w:tr>
      <w:tr w:rsidR="007C2CB7" w:rsidRPr="00900436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576C75" w:rsidRDefault="007C2CB7" w:rsidP="009B454B">
            <w:pPr>
              <w:spacing w:line="276" w:lineRule="auto"/>
              <w:jc w:val="both"/>
            </w:pPr>
            <w:r w:rsidRPr="00576C75">
              <w:t>Работа над ошиб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576C75" w:rsidRDefault="007C2CB7" w:rsidP="009B454B">
            <w:pPr>
              <w:jc w:val="center"/>
              <w:rPr>
                <w:lang w:eastAsia="en-US"/>
              </w:rPr>
            </w:pPr>
            <w:r w:rsidRPr="00576C75">
              <w:rPr>
                <w:shd w:val="clear" w:color="auto" w:fill="FFFFFF"/>
              </w:rPr>
              <w:t>УР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B7" w:rsidRPr="00576C75" w:rsidRDefault="007C2CB7" w:rsidP="009B454B">
            <w:r w:rsidRPr="00576C75">
              <w:t>Развитие навыков самоконтроля и коррекции</w:t>
            </w:r>
          </w:p>
        </w:tc>
      </w:tr>
      <w:tr w:rsidR="007C2CB7" w:rsidRPr="00900436" w:rsidTr="009B454B">
        <w:trPr>
          <w:trHeight w:val="309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CB7" w:rsidRPr="00D32743" w:rsidRDefault="007C2CB7" w:rsidP="009B454B">
            <w:pPr>
              <w:jc w:val="center"/>
              <w:rPr>
                <w:b/>
              </w:rPr>
            </w:pPr>
            <w:r w:rsidRPr="00D32743">
              <w:rPr>
                <w:b/>
              </w:rPr>
              <w:t>Раздел 2. Какой ты?  14 часов</w:t>
            </w:r>
          </w:p>
        </w:tc>
      </w:tr>
      <w:tr w:rsidR="007C2CB7" w:rsidRPr="00900436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1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Что говорят звезды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F56D9D" w:rsidRDefault="007C2CB7" w:rsidP="009B454B">
            <w:pPr>
              <w:spacing w:line="276" w:lineRule="auto"/>
              <w:jc w:val="both"/>
              <w:rPr>
                <w:b/>
              </w:rPr>
            </w:pPr>
            <w:r w:rsidRPr="00F56D9D">
              <w:rPr>
                <w:b/>
              </w:rPr>
              <w:t xml:space="preserve">Научится: 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Тема:</w:t>
            </w:r>
            <w:r w:rsidRPr="00327AF1">
              <w:t xml:space="preserve"> «Характер», «Взаимоотношения со сверстниками»; знакомство с таким понятием, как знаки зодиака, знакомство с отрывком из рассказа Ф. Крейн </w:t>
            </w:r>
            <w:r w:rsidRPr="00327AF1">
              <w:rPr>
                <w:i/>
              </w:rPr>
              <w:t>Boy Wanted</w:t>
            </w:r>
            <w:r w:rsidRPr="00327AF1">
              <w:t>,</w:t>
            </w:r>
            <w:r w:rsidRPr="00327AF1">
              <w:rPr>
                <w:i/>
              </w:rPr>
              <w:t xml:space="preserve"> лексический материал:</w:t>
            </w:r>
            <w:r w:rsidRPr="00327AF1">
              <w:t xml:space="preserve">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be</w:t>
            </w:r>
            <w:r w:rsidRPr="00327AF1">
              <w:t xml:space="preserve"> </w:t>
            </w:r>
            <w:r w:rsidRPr="00327AF1">
              <w:rPr>
                <w:lang w:val="en-US"/>
              </w:rPr>
              <w:t>interested</w:t>
            </w:r>
            <w:r w:rsidRPr="00327AF1">
              <w:t xml:space="preserve"> </w:t>
            </w:r>
            <w:r w:rsidRPr="00327AF1">
              <w:rPr>
                <w:lang w:val="en-US"/>
              </w:rPr>
              <w:t>in</w:t>
            </w:r>
            <w:r w:rsidRPr="00327AF1">
              <w:t xml:space="preserve">, </w:t>
            </w:r>
            <w:r w:rsidRPr="00327AF1">
              <w:rPr>
                <w:lang w:val="en-US"/>
              </w:rPr>
              <w:t>boastful</w:t>
            </w:r>
            <w:r w:rsidRPr="00327AF1">
              <w:t xml:space="preserve">, </w:t>
            </w:r>
            <w:r w:rsidRPr="00327AF1">
              <w:rPr>
                <w:lang w:val="en-US"/>
              </w:rPr>
              <w:t>bossy</w:t>
            </w:r>
            <w:r w:rsidRPr="00327AF1">
              <w:t xml:space="preserve">,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chat</w:t>
            </w:r>
            <w:r w:rsidRPr="00327AF1">
              <w:t xml:space="preserve">, </w:t>
            </w:r>
            <w:r w:rsidRPr="00327AF1">
              <w:rPr>
                <w:lang w:val="en-US"/>
              </w:rPr>
              <w:t>clever</w:t>
            </w:r>
            <w:r w:rsidRPr="00327AF1">
              <w:t xml:space="preserve">,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get</w:t>
            </w:r>
            <w:r w:rsidRPr="00327AF1">
              <w:t xml:space="preserve"> </w:t>
            </w:r>
            <w:r w:rsidRPr="00327AF1">
              <w:rPr>
                <w:lang w:val="en-US"/>
              </w:rPr>
              <w:t>on</w:t>
            </w:r>
            <w:r w:rsidRPr="00327AF1">
              <w:t xml:space="preserve"> </w:t>
            </w:r>
            <w:r w:rsidRPr="00327AF1">
              <w:rPr>
                <w:lang w:val="en-US"/>
              </w:rPr>
              <w:t>well</w:t>
            </w:r>
            <w:r w:rsidRPr="00327AF1">
              <w:t xml:space="preserve"> </w:t>
            </w:r>
            <w:r w:rsidRPr="00327AF1">
              <w:rPr>
                <w:lang w:val="en-US"/>
              </w:rPr>
              <w:t>with</w:t>
            </w:r>
            <w:r w:rsidRPr="00327AF1">
              <w:t xml:space="preserve">, </w:t>
            </w:r>
            <w:r w:rsidRPr="00327AF1">
              <w:rPr>
                <w:lang w:val="en-US"/>
              </w:rPr>
              <w:t>honest</w:t>
            </w:r>
            <w:r w:rsidRPr="00327AF1">
              <w:t xml:space="preserve">, </w:t>
            </w:r>
            <w:r w:rsidRPr="00327AF1">
              <w:rPr>
                <w:lang w:val="en-US"/>
              </w:rPr>
              <w:t>polite</w:t>
            </w:r>
            <w:r w:rsidRPr="00327AF1">
              <w:t xml:space="preserve">, </w:t>
            </w:r>
            <w:r w:rsidRPr="00327AF1">
              <w:rPr>
                <w:lang w:val="en-US"/>
              </w:rPr>
              <w:t>shy</w:t>
            </w:r>
            <w:r w:rsidRPr="00327AF1">
              <w:t xml:space="preserve">, </w:t>
            </w:r>
            <w:r w:rsidRPr="00327AF1">
              <w:rPr>
                <w:lang w:val="en-US"/>
              </w:rPr>
              <w:t>sociable</w:t>
            </w:r>
            <w:r w:rsidRPr="00327AF1">
              <w:t xml:space="preserve">, </w:t>
            </w:r>
            <w:r w:rsidRPr="00327AF1">
              <w:rPr>
                <w:lang w:val="en-US"/>
              </w:rPr>
              <w:t>talkative</w:t>
            </w:r>
            <w:r w:rsidRPr="00327AF1">
              <w:t xml:space="preserve">,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tell</w:t>
            </w:r>
            <w:r w:rsidRPr="00327AF1">
              <w:t xml:space="preserve"> </w:t>
            </w:r>
            <w:r w:rsidRPr="00327AF1">
              <w:rPr>
                <w:lang w:val="en-US"/>
              </w:rPr>
              <w:t>the</w:t>
            </w:r>
            <w:r w:rsidRPr="00327AF1">
              <w:t xml:space="preserve"> </w:t>
            </w:r>
            <w:r w:rsidRPr="00327AF1">
              <w:rPr>
                <w:lang w:val="en-US"/>
              </w:rPr>
              <w:t>truth</w:t>
            </w:r>
            <w:r w:rsidRPr="00327AF1">
              <w:t xml:space="preserve">,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trust</w:t>
            </w:r>
            <w:r w:rsidRPr="00327AF1">
              <w:t xml:space="preserve">,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respect</w:t>
            </w:r>
            <w:r w:rsidRPr="00327AF1">
              <w:t xml:space="preserve">, </w:t>
            </w:r>
            <w:r w:rsidRPr="00327AF1">
              <w:rPr>
                <w:lang w:val="en-US"/>
              </w:rPr>
              <w:t>respectful</w:t>
            </w:r>
            <w:r w:rsidRPr="00327AF1">
              <w:t xml:space="preserve">; </w:t>
            </w:r>
            <w:r w:rsidRPr="00327AF1">
              <w:rPr>
                <w:i/>
              </w:rPr>
              <w:t>грамматический:</w:t>
            </w:r>
            <w:r w:rsidRPr="00327AF1">
              <w:t xml:space="preserve"> словообразование: суффиксы и приставки </w:t>
            </w:r>
            <w:r w:rsidRPr="00327AF1">
              <w:rPr>
                <w:lang w:val="en-US"/>
              </w:rPr>
              <w:t>un</w:t>
            </w:r>
            <w:r w:rsidRPr="00327AF1">
              <w:t xml:space="preserve">-, </w:t>
            </w:r>
            <w:r w:rsidRPr="00327AF1">
              <w:rPr>
                <w:lang w:val="en-US"/>
              </w:rPr>
              <w:t>im</w:t>
            </w:r>
            <w:r w:rsidRPr="00327AF1">
              <w:t>-, -</w:t>
            </w:r>
            <w:r w:rsidRPr="00327AF1">
              <w:rPr>
                <w:lang w:val="en-US"/>
              </w:rPr>
              <w:t>ful</w:t>
            </w:r>
            <w:r w:rsidRPr="00327AF1">
              <w:t>, -</w:t>
            </w:r>
            <w:r w:rsidRPr="00327AF1">
              <w:rPr>
                <w:lang w:val="en-US"/>
              </w:rPr>
              <w:t>less</w:t>
            </w:r>
            <w:r w:rsidRPr="00327AF1">
              <w:t xml:space="preserve">, </w:t>
            </w:r>
            <w:r w:rsidRPr="00327AF1">
              <w:rPr>
                <w:lang w:val="en-US"/>
              </w:rPr>
              <w:t>dis</w:t>
            </w:r>
            <w:r w:rsidRPr="00327AF1">
              <w:t>-</w:t>
            </w:r>
          </w:p>
        </w:tc>
      </w:tr>
      <w:tr w:rsidR="007C2CB7" w:rsidRPr="00900436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2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Хорошие дети-какие они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176B1A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Тема:</w:t>
            </w:r>
            <w:r w:rsidRPr="00327AF1">
              <w:t xml:space="preserve"> «Характер», «Взаимоотношения со сверстниками»; знакомство с организацией скаутов и ее законами.</w:t>
            </w:r>
            <w:r w:rsidRPr="00327AF1">
              <w:rPr>
                <w:i/>
              </w:rPr>
              <w:t>, лексический материал:</w:t>
            </w:r>
            <w:r w:rsidRPr="00327AF1">
              <w:t xml:space="preserve">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bully</w:t>
            </w:r>
            <w:r w:rsidRPr="00327AF1">
              <w:t xml:space="preserve">,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call</w:t>
            </w:r>
            <w:r w:rsidRPr="00327AF1">
              <w:t xml:space="preserve"> </w:t>
            </w:r>
            <w:r w:rsidRPr="00327AF1">
              <w:rPr>
                <w:lang w:val="en-US"/>
              </w:rPr>
              <w:t>smb</w:t>
            </w:r>
            <w:r w:rsidRPr="00327AF1">
              <w:t xml:space="preserve">. </w:t>
            </w:r>
            <w:r w:rsidRPr="00327AF1">
              <w:rPr>
                <w:lang w:val="en-US"/>
              </w:rPr>
              <w:t>names</w:t>
            </w:r>
            <w:r w:rsidRPr="00327AF1">
              <w:t xml:space="preserve">, </w:t>
            </w:r>
            <w:r w:rsidRPr="00327AF1">
              <w:rPr>
                <w:lang w:val="en-US"/>
              </w:rPr>
              <w:t>each</w:t>
            </w:r>
            <w:r w:rsidRPr="00327AF1">
              <w:t xml:space="preserve"> </w:t>
            </w:r>
            <w:r w:rsidRPr="00327AF1">
              <w:rPr>
                <w:lang w:val="en-US"/>
              </w:rPr>
              <w:t>other</w:t>
            </w:r>
            <w:r w:rsidRPr="00327AF1">
              <w:t xml:space="preserve">,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gossip</w:t>
            </w:r>
            <w:r w:rsidRPr="00327AF1">
              <w:t xml:space="preserve">,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fight</w:t>
            </w:r>
            <w:r w:rsidRPr="00327AF1">
              <w:t xml:space="preserve">,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quarrel</w:t>
            </w:r>
            <w:r w:rsidRPr="00327AF1">
              <w:t xml:space="preserve">,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tease</w:t>
            </w:r>
            <w:r w:rsidRPr="00327AF1">
              <w:t xml:space="preserve">, </w:t>
            </w:r>
            <w:r w:rsidRPr="00327AF1">
              <w:rPr>
                <w:lang w:val="en-US"/>
              </w:rPr>
              <w:t>considerate</w:t>
            </w:r>
            <w:r w:rsidRPr="00327AF1">
              <w:t xml:space="preserve">, </w:t>
            </w:r>
            <w:r w:rsidRPr="00327AF1">
              <w:rPr>
                <w:lang w:val="en-US"/>
              </w:rPr>
              <w:t>trustworthy</w:t>
            </w:r>
            <w:r w:rsidRPr="00327AF1">
              <w:t xml:space="preserve">, </w:t>
            </w:r>
            <w:r w:rsidRPr="00327AF1">
              <w:rPr>
                <w:lang w:val="en-US"/>
              </w:rPr>
              <w:t>loyal</w:t>
            </w:r>
          </w:p>
        </w:tc>
      </w:tr>
      <w:tr w:rsidR="007C2CB7" w:rsidRPr="00900436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3</w:t>
            </w:r>
            <w:r w:rsidRPr="00327AF1">
              <w:rPr>
                <w:lang w:val="en-US"/>
              </w:rPr>
              <w:t>-4</w:t>
            </w:r>
            <w:r w:rsidRPr="00327AF1">
              <w:t>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Нам вместе весел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Тема:</w:t>
            </w:r>
            <w:r w:rsidRPr="00327AF1">
              <w:t xml:space="preserve"> «Характер», «Взаимоотношения со сверстниками»; знакомство с такими реалиями, как the Lake District, Hampton Court,</w:t>
            </w:r>
            <w:r w:rsidRPr="00327AF1">
              <w:rPr>
                <w:i/>
              </w:rPr>
              <w:t xml:space="preserve"> грамматический материал:</w:t>
            </w:r>
            <w:r w:rsidRPr="00327AF1">
              <w:t xml:space="preserve"> </w:t>
            </w:r>
            <w:r w:rsidRPr="00327AF1">
              <w:rPr>
                <w:lang w:val="en-US"/>
              </w:rPr>
              <w:t>the</w:t>
            </w:r>
            <w:r w:rsidRPr="00327AF1">
              <w:t xml:space="preserve"> </w:t>
            </w:r>
            <w:r w:rsidRPr="00327AF1">
              <w:rPr>
                <w:lang w:val="en-US"/>
              </w:rPr>
              <w:t>Present</w:t>
            </w:r>
            <w:r w:rsidRPr="00327AF1">
              <w:t xml:space="preserve"> </w:t>
            </w:r>
            <w:r w:rsidRPr="00327AF1">
              <w:rPr>
                <w:lang w:val="en-US"/>
              </w:rPr>
              <w:t>Simple</w:t>
            </w:r>
            <w:r w:rsidRPr="00327AF1">
              <w:t xml:space="preserve"> </w:t>
            </w:r>
            <w:r w:rsidRPr="00327AF1">
              <w:rPr>
                <w:lang w:val="en-US"/>
              </w:rPr>
              <w:t>tense</w:t>
            </w:r>
            <w:r w:rsidRPr="00327AF1">
              <w:t xml:space="preserve">, </w:t>
            </w:r>
            <w:r w:rsidRPr="00327AF1">
              <w:rPr>
                <w:lang w:val="en-US"/>
              </w:rPr>
              <w:t>the</w:t>
            </w:r>
            <w:r w:rsidRPr="00327AF1">
              <w:t xml:space="preserve"> </w:t>
            </w:r>
            <w:r w:rsidRPr="00327AF1">
              <w:rPr>
                <w:lang w:val="en-US"/>
              </w:rPr>
              <w:t>Present</w:t>
            </w:r>
            <w:r w:rsidRPr="00327AF1">
              <w:t xml:space="preserve"> </w:t>
            </w:r>
            <w:r w:rsidRPr="00327AF1">
              <w:rPr>
                <w:lang w:val="en-US"/>
              </w:rPr>
              <w:t>Progressive</w:t>
            </w:r>
            <w:r w:rsidRPr="00327AF1">
              <w:t xml:space="preserve"> </w:t>
            </w:r>
            <w:r w:rsidRPr="00327AF1">
              <w:rPr>
                <w:lang w:val="en-US"/>
              </w:rPr>
              <w:t>tense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</w:p>
        </w:tc>
      </w:tr>
      <w:tr w:rsidR="007C2CB7" w:rsidRPr="00900436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3</w:t>
            </w:r>
            <w:r w:rsidRPr="00327AF1">
              <w:rPr>
                <w:lang w:val="en-US"/>
              </w:rPr>
              <w:t>-4</w:t>
            </w:r>
            <w:r w:rsidRPr="00327AF1">
              <w:t>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Нам вместе весел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B7" w:rsidRPr="00576C75" w:rsidRDefault="007C2CB7" w:rsidP="009B454B">
            <w:pPr>
              <w:spacing w:line="276" w:lineRule="auto"/>
            </w:pPr>
            <w:r w:rsidRPr="00327AF1">
              <w:t>Совершенствование грамматических навыков говорения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</w:tc>
      </w:tr>
      <w:tr w:rsidR="007C2CB7" w:rsidRPr="00900436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5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Кто лучший кандидат в президенты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Тема:</w:t>
            </w:r>
            <w:r w:rsidRPr="00327AF1">
              <w:t xml:space="preserve"> «Характер», «Взаимоотношения со сверстниками»; знакомство со стихотворением британской школьницы </w:t>
            </w:r>
            <w:r w:rsidRPr="00327AF1">
              <w:rPr>
                <w:i/>
              </w:rPr>
              <w:lastRenderedPageBreak/>
              <w:t>Shyness</w:t>
            </w:r>
            <w:r w:rsidRPr="00327AF1">
              <w:t>, знакомство с некоторыми английскими пословицами.</w:t>
            </w:r>
          </w:p>
        </w:tc>
      </w:tr>
      <w:tr w:rsidR="007C2CB7" w:rsidRPr="003C7372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lastRenderedPageBreak/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6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Мне очень жаль- Все в поряд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Тема:</w:t>
            </w:r>
            <w:r w:rsidRPr="00327AF1">
              <w:t xml:space="preserve"> «Характер», «Взаимоотношения со сверстниками»; знакомство с некоторыми нормами английского этикета, развитие умения вести себя в соответствии с данными нормами.</w:t>
            </w:r>
            <w:r w:rsidRPr="00327AF1">
              <w:rPr>
                <w:i/>
              </w:rPr>
              <w:t xml:space="preserve"> лексический материал:</w:t>
            </w:r>
            <w:r w:rsidRPr="00327AF1">
              <w:t xml:space="preserve"> </w:t>
            </w:r>
            <w:r w:rsidRPr="00327AF1">
              <w:rPr>
                <w:lang w:val="en-US"/>
              </w:rPr>
              <w:t>a</w:t>
            </w:r>
            <w:r w:rsidRPr="00327AF1">
              <w:t xml:space="preserve"> </w:t>
            </w:r>
            <w:r w:rsidRPr="00327AF1">
              <w:rPr>
                <w:lang w:val="en-US"/>
              </w:rPr>
              <w:t>fault</w:t>
            </w:r>
            <w:r w:rsidRPr="00327AF1">
              <w:t xml:space="preserve">, </w:t>
            </w:r>
            <w:r w:rsidRPr="00327AF1">
              <w:rPr>
                <w:lang w:val="en-US"/>
              </w:rPr>
              <w:t>so</w:t>
            </w:r>
            <w:r w:rsidRPr="00327AF1">
              <w:t xml:space="preserve">,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apologise</w:t>
            </w:r>
            <w:r w:rsidRPr="00327AF1">
              <w:t xml:space="preserve">,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explain</w:t>
            </w:r>
            <w:r w:rsidRPr="00327AF1">
              <w:t>;</w:t>
            </w:r>
          </w:p>
          <w:p w:rsidR="007C2CB7" w:rsidRPr="00176B1A" w:rsidRDefault="007C2CB7" w:rsidP="009B454B">
            <w:pPr>
              <w:spacing w:line="276" w:lineRule="auto"/>
              <w:jc w:val="both"/>
              <w:rPr>
                <w:lang w:val="en-US"/>
              </w:rPr>
            </w:pPr>
            <w:r w:rsidRPr="00327AF1">
              <w:rPr>
                <w:i/>
              </w:rPr>
              <w:t>речевые</w:t>
            </w:r>
            <w:r w:rsidRPr="00327AF1">
              <w:rPr>
                <w:i/>
                <w:lang w:val="en-US"/>
              </w:rPr>
              <w:t xml:space="preserve"> </w:t>
            </w:r>
            <w:r w:rsidRPr="00327AF1">
              <w:rPr>
                <w:i/>
              </w:rPr>
              <w:t>функции</w:t>
            </w:r>
            <w:r w:rsidRPr="00327AF1">
              <w:rPr>
                <w:i/>
                <w:lang w:val="en-US"/>
              </w:rPr>
              <w:t xml:space="preserve">: </w:t>
            </w:r>
            <w:r w:rsidRPr="00327AF1">
              <w:rPr>
                <w:lang w:val="en-US"/>
              </w:rPr>
              <w:t>apologising, replying to an apology, promising</w:t>
            </w:r>
          </w:p>
          <w:p w:rsidR="007C2CB7" w:rsidRPr="003C7372" w:rsidRDefault="007C2CB7" w:rsidP="009B454B">
            <w:pPr>
              <w:spacing w:line="276" w:lineRule="auto"/>
              <w:jc w:val="both"/>
            </w:pPr>
            <w:r w:rsidRPr="00327AF1">
              <w:t xml:space="preserve">Развитие речевого умения: диалогическая форма речи, развитие умения использовать в речи речевые функции </w:t>
            </w:r>
            <w:r w:rsidRPr="00327AF1">
              <w:rPr>
                <w:lang w:val="en-US"/>
              </w:rPr>
              <w:t>apologising</w:t>
            </w:r>
            <w:r w:rsidRPr="00327AF1">
              <w:t xml:space="preserve">, </w:t>
            </w:r>
            <w:r w:rsidRPr="00327AF1">
              <w:rPr>
                <w:lang w:val="en-US"/>
              </w:rPr>
              <w:t>replying</w:t>
            </w:r>
            <w:r w:rsidRPr="00327AF1">
              <w:t xml:space="preserve">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an</w:t>
            </w:r>
            <w:r w:rsidRPr="00327AF1">
              <w:t xml:space="preserve"> </w:t>
            </w:r>
            <w:r w:rsidRPr="00327AF1">
              <w:rPr>
                <w:lang w:val="en-US"/>
              </w:rPr>
              <w:t>apology</w:t>
            </w:r>
            <w:r w:rsidRPr="00327AF1">
              <w:t xml:space="preserve">, </w:t>
            </w:r>
            <w:r w:rsidRPr="00327AF1">
              <w:rPr>
                <w:lang w:val="en-US"/>
              </w:rPr>
              <w:t>promising</w:t>
            </w:r>
            <w:r w:rsidRPr="00327AF1">
              <w:t xml:space="preserve"> (развитие умения читать с целью полного понимания прочитанного).</w:t>
            </w:r>
          </w:p>
        </w:tc>
      </w:tr>
      <w:tr w:rsidR="007C2CB7" w:rsidRPr="00900436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B7" w:rsidRPr="00327AF1" w:rsidRDefault="007C2CB7" w:rsidP="009B454B">
            <w:pPr>
              <w:spacing w:line="276" w:lineRule="auto"/>
              <w:jc w:val="both"/>
            </w:pPr>
            <w:r>
              <w:t>Работа над проектом «Какой я?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Р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B7" w:rsidRDefault="007C2CB7" w:rsidP="009B454B">
            <w:r w:rsidRPr="00327AF1">
              <w:t>Развитие речевых умений (скрытый контроль сформированности речевых умений).</w:t>
            </w:r>
          </w:p>
          <w:p w:rsidR="007C2CB7" w:rsidRPr="00327AF1" w:rsidRDefault="007C2CB7" w:rsidP="009B454B">
            <w:r w:rsidRPr="00327AF1">
              <w:rPr>
                <w:i/>
              </w:rPr>
              <w:t>Тема:</w:t>
            </w:r>
            <w:r w:rsidRPr="00327AF1">
              <w:t xml:space="preserve"> «Характер», «Взаимоотношения со сверстниками»; знакомство с некоторыми устойчивыми сравнениями.</w:t>
            </w:r>
          </w:p>
        </w:tc>
      </w:tr>
      <w:tr w:rsidR="007C2CB7" w:rsidRPr="00900436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B7" w:rsidRPr="00327AF1" w:rsidRDefault="007C2CB7" w:rsidP="009B454B">
            <w:pPr>
              <w:spacing w:line="276" w:lineRule="auto"/>
              <w:jc w:val="both"/>
            </w:pPr>
            <w:r>
              <w:t>Повторение материала раздела «Какой я?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Р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B7" w:rsidRPr="00900436" w:rsidRDefault="007C2CB7" w:rsidP="009B454B">
            <w:pPr>
              <w:tabs>
                <w:tab w:val="left" w:pos="10552"/>
              </w:tabs>
              <w:jc w:val="both"/>
            </w:pPr>
            <w:r>
              <w:rPr>
                <w:sz w:val="22"/>
                <w:szCs w:val="22"/>
              </w:rPr>
              <w:t>Совершенствование лексических и грамматических навыков</w:t>
            </w:r>
          </w:p>
        </w:tc>
      </w:tr>
      <w:tr w:rsidR="007C2CB7" w:rsidRPr="00900436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B7" w:rsidRPr="004204C5" w:rsidRDefault="007C2CB7" w:rsidP="009B454B">
            <w:pPr>
              <w:spacing w:line="276" w:lineRule="auto"/>
              <w:jc w:val="both"/>
              <w:rPr>
                <w:b/>
              </w:rPr>
            </w:pPr>
            <w:r w:rsidRPr="00CE118E">
              <w:rPr>
                <w:b/>
                <w:sz w:val="22"/>
                <w:szCs w:val="22"/>
              </w:rPr>
              <w:t xml:space="preserve">Обобщение и систематизация знаний по разделу  </w:t>
            </w:r>
            <w:r>
              <w:rPr>
                <w:b/>
              </w:rPr>
              <w:t>Какой я</w:t>
            </w:r>
            <w:r w:rsidRPr="004204C5">
              <w:rPr>
                <w:b/>
              </w:rPr>
              <w:t>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РК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B7" w:rsidRPr="00900436" w:rsidRDefault="007C2CB7" w:rsidP="009B454B">
            <w:pPr>
              <w:tabs>
                <w:tab w:val="left" w:pos="10552"/>
              </w:tabs>
              <w:ind w:firstLine="34"/>
            </w:pPr>
            <w:r>
              <w:rPr>
                <w:sz w:val="22"/>
                <w:szCs w:val="22"/>
              </w:rPr>
              <w:t xml:space="preserve">Контроль </w:t>
            </w:r>
            <w:r w:rsidRPr="00900436">
              <w:rPr>
                <w:sz w:val="22"/>
                <w:szCs w:val="22"/>
              </w:rPr>
              <w:t>навыков</w:t>
            </w:r>
            <w:r>
              <w:rPr>
                <w:sz w:val="22"/>
                <w:szCs w:val="22"/>
              </w:rPr>
              <w:t xml:space="preserve"> аудирования и чтения</w:t>
            </w:r>
            <w:r w:rsidRPr="00900436">
              <w:rPr>
                <w:sz w:val="22"/>
                <w:szCs w:val="22"/>
              </w:rPr>
              <w:t>.</w:t>
            </w:r>
          </w:p>
        </w:tc>
      </w:tr>
      <w:tr w:rsidR="007C2CB7" w:rsidRPr="00900436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B7" w:rsidRPr="004204C5" w:rsidRDefault="007C2CB7" w:rsidP="009B454B">
            <w:pPr>
              <w:spacing w:line="276" w:lineRule="auto"/>
              <w:jc w:val="both"/>
              <w:rPr>
                <w:b/>
              </w:rPr>
            </w:pPr>
            <w:r w:rsidRPr="00CE118E">
              <w:rPr>
                <w:b/>
                <w:sz w:val="22"/>
                <w:szCs w:val="22"/>
              </w:rPr>
              <w:t xml:space="preserve">Обобщение и систематизация знаний по разделу  </w:t>
            </w:r>
            <w:r>
              <w:rPr>
                <w:b/>
              </w:rPr>
              <w:t>Какой я</w:t>
            </w:r>
            <w:r w:rsidRPr="004204C5">
              <w:rPr>
                <w:b/>
              </w:rPr>
              <w:t>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РК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B7" w:rsidRPr="00900436" w:rsidRDefault="007C2CB7" w:rsidP="009B454B">
            <w:pPr>
              <w:pStyle w:val="Default"/>
              <w:tabs>
                <w:tab w:val="left" w:pos="10552"/>
              </w:tabs>
              <w:rPr>
                <w:sz w:val="22"/>
                <w:szCs w:val="22"/>
              </w:rPr>
            </w:pPr>
            <w:r w:rsidRPr="00900436">
              <w:rPr>
                <w:sz w:val="22"/>
                <w:szCs w:val="22"/>
              </w:rPr>
              <w:t>Контроль сформированности лексических и грамматических навыков. Развитие умения  самоконтроля.</w:t>
            </w:r>
          </w:p>
        </w:tc>
      </w:tr>
      <w:tr w:rsidR="007C2CB7" w:rsidRPr="00900436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Работа над ошибками</w:t>
            </w:r>
            <w:r>
              <w:t>. Повторение пройденного материала за 1 четверть</w:t>
            </w:r>
          </w:p>
          <w:p w:rsidR="007C2CB7" w:rsidRPr="009338BB" w:rsidRDefault="007C2CB7" w:rsidP="009B454B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Р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338BB" w:rsidRDefault="007C2CB7" w:rsidP="009B454B">
            <w:pPr>
              <w:spacing w:line="276" w:lineRule="auto"/>
              <w:jc w:val="both"/>
            </w:pPr>
            <w:r>
              <w:t>Развитие навыков самоконтроля</w:t>
            </w:r>
          </w:p>
        </w:tc>
      </w:tr>
      <w:tr w:rsidR="007C2CB7" w:rsidRPr="00900436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B94F03" w:rsidRDefault="007C2CB7" w:rsidP="009B454B">
            <w:pPr>
              <w:spacing w:line="276" w:lineRule="auto"/>
              <w:jc w:val="both"/>
              <w:rPr>
                <w:b/>
                <w:color w:val="FF0000"/>
              </w:rPr>
            </w:pPr>
            <w:r w:rsidRPr="00CE118E">
              <w:rPr>
                <w:b/>
                <w:sz w:val="22"/>
                <w:szCs w:val="22"/>
              </w:rPr>
              <w:t xml:space="preserve">Обобщение и </w:t>
            </w:r>
            <w:r>
              <w:rPr>
                <w:b/>
                <w:sz w:val="22"/>
                <w:szCs w:val="22"/>
              </w:rPr>
              <w:t>систематизация знаний по материалу, изученному за</w:t>
            </w:r>
            <w:r w:rsidRPr="00CE118E">
              <w:rPr>
                <w:b/>
                <w:sz w:val="22"/>
                <w:szCs w:val="22"/>
              </w:rPr>
              <w:t xml:space="preserve">  </w:t>
            </w:r>
            <w:r w:rsidRPr="00292104">
              <w:rPr>
                <w:b/>
              </w:rPr>
              <w:t>1 четвер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РК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</w:tr>
      <w:tr w:rsidR="007C2CB7" w:rsidRPr="00900436" w:rsidTr="009B454B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Работа над ошиб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Р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tabs>
                <w:tab w:val="left" w:pos="10552"/>
              </w:tabs>
              <w:jc w:val="both"/>
            </w:pPr>
            <w:r>
              <w:rPr>
                <w:sz w:val="22"/>
                <w:szCs w:val="22"/>
              </w:rPr>
              <w:t>Развитие навыков самоконтроля и самокоррекции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 w:rsidRPr="009004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292104" w:rsidRDefault="007C2CB7" w:rsidP="009B454B">
            <w:pPr>
              <w:jc w:val="both"/>
            </w:pPr>
            <w:r w:rsidRPr="00292104">
              <w:t>Повторение лексики раздела Какой я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tabs>
                <w:tab w:val="left" w:pos="10552"/>
              </w:tabs>
              <w:jc w:val="both"/>
            </w:pPr>
            <w:r>
              <w:rPr>
                <w:sz w:val="22"/>
                <w:szCs w:val="22"/>
              </w:rPr>
              <w:t>Совершенстование грамматических и лексических навыков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C2CB7" w:rsidRPr="005D236E" w:rsidRDefault="007C2CB7" w:rsidP="009B454B">
            <w:pPr>
              <w:tabs>
                <w:tab w:val="left" w:pos="10552"/>
              </w:tabs>
              <w:jc w:val="center"/>
              <w:rPr>
                <w:b/>
              </w:rPr>
            </w:pPr>
            <w:r w:rsidRPr="005D236E">
              <w:rPr>
                <w:b/>
                <w:sz w:val="22"/>
                <w:szCs w:val="22"/>
              </w:rPr>
              <w:t>Раздел 3. Дом, милый дом (11 часов)</w:t>
            </w:r>
          </w:p>
        </w:tc>
      </w:tr>
      <w:tr w:rsidR="007C2CB7" w:rsidRPr="003C7372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1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lastRenderedPageBreak/>
              <w:t>Ты любишь свой дом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lastRenderedPageBreak/>
              <w:t>УОНЗ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  <w:r w:rsidRPr="00327AF1">
              <w:rPr>
                <w:i/>
              </w:rPr>
              <w:t>Тема</w:t>
            </w:r>
            <w:r w:rsidRPr="00327AF1">
              <w:rPr>
                <w:i/>
                <w:lang w:val="en-US"/>
              </w:rPr>
              <w:t>:</w:t>
            </w:r>
            <w:r w:rsidRPr="00327AF1">
              <w:rPr>
                <w:lang w:val="en-US"/>
              </w:rPr>
              <w:t xml:space="preserve"> «</w:t>
            </w:r>
            <w:r w:rsidRPr="00327AF1">
              <w:t>Дом</w:t>
            </w:r>
            <w:r w:rsidRPr="00327AF1">
              <w:rPr>
                <w:lang w:val="en-US"/>
              </w:rPr>
              <w:t xml:space="preserve">, </w:t>
            </w:r>
            <w:r w:rsidRPr="00327AF1">
              <w:t>квартира</w:t>
            </w:r>
            <w:r w:rsidRPr="00327AF1">
              <w:rPr>
                <w:lang w:val="en-US"/>
              </w:rPr>
              <w:t xml:space="preserve">»; </w:t>
            </w:r>
            <w:r w:rsidRPr="00327AF1">
              <w:t>знакомство</w:t>
            </w:r>
            <w:r w:rsidRPr="00327AF1">
              <w:rPr>
                <w:lang w:val="en-US"/>
              </w:rPr>
              <w:t xml:space="preserve"> </w:t>
            </w:r>
            <w:r w:rsidRPr="00327AF1">
              <w:t>с</w:t>
            </w:r>
            <w:r w:rsidRPr="00327AF1">
              <w:rPr>
                <w:lang w:val="en-US"/>
              </w:rPr>
              <w:t xml:space="preserve"> </w:t>
            </w:r>
            <w:r w:rsidRPr="00327AF1">
              <w:t>понятием</w:t>
            </w:r>
            <w:r w:rsidRPr="00327AF1">
              <w:rPr>
                <w:lang w:val="en-US"/>
              </w:rPr>
              <w:t xml:space="preserve"> </w:t>
            </w:r>
            <w:r w:rsidRPr="00327AF1">
              <w:lastRenderedPageBreak/>
              <w:t>типичного</w:t>
            </w:r>
            <w:r w:rsidRPr="00327AF1">
              <w:rPr>
                <w:lang w:val="en-US"/>
              </w:rPr>
              <w:t xml:space="preserve"> </w:t>
            </w:r>
            <w:r w:rsidRPr="00327AF1">
              <w:t>дома</w:t>
            </w:r>
            <w:r w:rsidRPr="00327AF1">
              <w:rPr>
                <w:lang w:val="en-US"/>
              </w:rPr>
              <w:t xml:space="preserve"> </w:t>
            </w:r>
            <w:r w:rsidRPr="00327AF1">
              <w:t>британской</w:t>
            </w:r>
            <w:r w:rsidRPr="00327AF1">
              <w:rPr>
                <w:lang w:val="en-US"/>
              </w:rPr>
              <w:t xml:space="preserve"> </w:t>
            </w:r>
            <w:r w:rsidRPr="00327AF1">
              <w:t>семьи</w:t>
            </w:r>
            <w:r w:rsidRPr="00327AF1">
              <w:rPr>
                <w:lang w:val="en-US"/>
              </w:rPr>
              <w:t>.</w:t>
            </w:r>
            <w:r w:rsidRPr="00327AF1">
              <w:rPr>
                <w:i/>
                <w:lang w:val="en-US"/>
              </w:rPr>
              <w:t xml:space="preserve"> </w:t>
            </w:r>
            <w:r w:rsidRPr="00327AF1">
              <w:rPr>
                <w:i/>
              </w:rPr>
              <w:t>лексический</w:t>
            </w:r>
            <w:r w:rsidRPr="00327AF1">
              <w:rPr>
                <w:i/>
                <w:lang w:val="en-US"/>
              </w:rPr>
              <w:t xml:space="preserve"> </w:t>
            </w:r>
            <w:r w:rsidRPr="00327AF1">
              <w:rPr>
                <w:i/>
              </w:rPr>
              <w:t>материал</w:t>
            </w:r>
            <w:r w:rsidRPr="00327AF1">
              <w:rPr>
                <w:lang w:val="en-US"/>
              </w:rPr>
              <w:t>: an armchair, between, central heating, cosy, in front of, in the corner of, a lamp, a mirror, modern conveniences, next to, opposite, own, a piece of furniture, a refrigerator, running water, a TV set, a wall unit;</w:t>
            </w:r>
          </w:p>
          <w:p w:rsidR="007C2CB7" w:rsidRPr="003C7372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грамматический</w:t>
            </w:r>
            <w:r w:rsidRPr="003C7372">
              <w:t xml:space="preserve"> (</w:t>
            </w:r>
            <w:r w:rsidRPr="00327AF1">
              <w:t>для</w:t>
            </w:r>
            <w:r w:rsidRPr="003C7372">
              <w:t xml:space="preserve"> </w:t>
            </w:r>
            <w:r w:rsidRPr="00327AF1">
              <w:t>повторения</w:t>
            </w:r>
            <w:r w:rsidRPr="003C7372">
              <w:t>)</w:t>
            </w:r>
            <w:r w:rsidRPr="003C7372">
              <w:rPr>
                <w:i/>
              </w:rPr>
              <w:t>:</w:t>
            </w:r>
            <w:r w:rsidRPr="003C7372">
              <w:t xml:space="preserve"> </w:t>
            </w:r>
            <w:r w:rsidRPr="00327AF1">
              <w:rPr>
                <w:lang w:val="en-US"/>
              </w:rPr>
              <w:t>there</w:t>
            </w:r>
            <w:r w:rsidRPr="003C7372">
              <w:t xml:space="preserve"> </w:t>
            </w:r>
            <w:r w:rsidRPr="00327AF1">
              <w:rPr>
                <w:lang w:val="en-US"/>
              </w:rPr>
              <w:t>is</w:t>
            </w:r>
            <w:r w:rsidRPr="003C7372">
              <w:t>/</w:t>
            </w:r>
            <w:r w:rsidRPr="00327AF1">
              <w:rPr>
                <w:lang w:val="en-US"/>
              </w:rPr>
              <w:t>are</w:t>
            </w:r>
            <w:r w:rsidRPr="003C7372">
              <w:t xml:space="preserve">, </w:t>
            </w:r>
            <w:r w:rsidRPr="00327AF1">
              <w:rPr>
                <w:lang w:val="en-US"/>
              </w:rPr>
              <w:t>prepositions</w:t>
            </w:r>
            <w:r w:rsidRPr="003C7372">
              <w:t xml:space="preserve"> </w:t>
            </w:r>
            <w:r w:rsidRPr="00327AF1">
              <w:rPr>
                <w:lang w:val="en-US"/>
              </w:rPr>
              <w:t>of</w:t>
            </w:r>
            <w:r w:rsidRPr="003C7372">
              <w:t xml:space="preserve"> </w:t>
            </w:r>
            <w:r w:rsidRPr="00327AF1">
              <w:rPr>
                <w:lang w:val="en-US"/>
              </w:rPr>
              <w:t>place</w:t>
            </w:r>
            <w:r w:rsidRPr="003C7372">
              <w:t xml:space="preserve">; </w:t>
            </w:r>
            <w:r w:rsidRPr="00327AF1">
              <w:t>суффикс</w:t>
            </w:r>
            <w:r w:rsidRPr="003C7372">
              <w:t xml:space="preserve"> </w:t>
            </w:r>
            <w:r w:rsidRPr="00327AF1">
              <w:t>прилагательных</w:t>
            </w:r>
            <w:r w:rsidRPr="003C7372">
              <w:t xml:space="preserve"> –</w:t>
            </w:r>
            <w:r w:rsidRPr="00327AF1">
              <w:rPr>
                <w:lang w:val="en-US"/>
              </w:rPr>
              <w:t>ful</w:t>
            </w:r>
            <w:r w:rsidRPr="00327AF1">
              <w:t xml:space="preserve"> Формирование лексических навыков говорения (совершенствование произносительных и орфографических навыков, развитие умения читать и аудировать с целью полного понимания прочитанного/услышанного).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lastRenderedPageBreak/>
              <w:t xml:space="preserve">2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2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Тебе нравился твой старый дом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Тема:</w:t>
            </w:r>
            <w:r w:rsidRPr="00327AF1">
              <w:t xml:space="preserve"> «Дом, квартира»; знакомство с особенности написания адреса на почтовых отправлениях</w:t>
            </w:r>
            <w:r w:rsidRPr="00327AF1">
              <w:rPr>
                <w:i/>
              </w:rPr>
              <w:t xml:space="preserve"> лексический: материал предыдущего урока; грамматический</w:t>
            </w:r>
            <w:r w:rsidRPr="00327AF1">
              <w:t xml:space="preserve"> (для повторения)</w:t>
            </w:r>
            <w:r w:rsidRPr="00327AF1">
              <w:rPr>
                <w:i/>
              </w:rPr>
              <w:t>:</w:t>
            </w:r>
            <w:r w:rsidRPr="00327AF1">
              <w:t xml:space="preserve"> </w:t>
            </w:r>
            <w:r w:rsidRPr="00327AF1">
              <w:rPr>
                <w:lang w:val="en-US"/>
              </w:rPr>
              <w:t>there</w:t>
            </w:r>
            <w:r w:rsidRPr="00327AF1">
              <w:t xml:space="preserve"> </w:t>
            </w:r>
            <w:r w:rsidRPr="00327AF1">
              <w:rPr>
                <w:lang w:val="en-US"/>
              </w:rPr>
              <w:t>is</w:t>
            </w:r>
            <w:r w:rsidRPr="00327AF1">
              <w:t>/</w:t>
            </w:r>
            <w:r w:rsidRPr="00327AF1">
              <w:rPr>
                <w:lang w:val="en-US"/>
              </w:rPr>
              <w:t>are</w:t>
            </w:r>
            <w:r w:rsidRPr="00327AF1">
              <w:t>. Формирование лексических навыков говорения (развитие умения читать с целью полного понимания прочитанного).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3-4.Ты еще не делал этого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Тема:</w:t>
            </w:r>
            <w:r w:rsidRPr="00327AF1">
              <w:t xml:space="preserve"> «Дом, квартира»; знакомство с необычными типами домов в Британии.</w:t>
            </w:r>
            <w:r w:rsidRPr="00327AF1">
              <w:rPr>
                <w:i/>
              </w:rPr>
              <w:t xml:space="preserve"> лексический материал:</w:t>
            </w:r>
            <w:r w:rsidRPr="00327AF1">
              <w:t xml:space="preserve"> </w:t>
            </w:r>
            <w:r w:rsidRPr="00327AF1">
              <w:rPr>
                <w:lang w:val="en-US"/>
              </w:rPr>
              <w:t>a</w:t>
            </w:r>
            <w:r w:rsidRPr="00327AF1">
              <w:t xml:space="preserve"> </w:t>
            </w:r>
            <w:r w:rsidRPr="00327AF1">
              <w:rPr>
                <w:lang w:val="en-US"/>
              </w:rPr>
              <w:t>caravan</w:t>
            </w:r>
            <w:r w:rsidRPr="00327AF1">
              <w:t xml:space="preserve">, </w:t>
            </w:r>
            <w:r w:rsidRPr="00327AF1">
              <w:rPr>
                <w:lang w:val="en-US"/>
              </w:rPr>
              <w:t>a</w:t>
            </w:r>
            <w:r w:rsidRPr="00327AF1">
              <w:t xml:space="preserve"> </w:t>
            </w:r>
            <w:r w:rsidRPr="00327AF1">
              <w:rPr>
                <w:lang w:val="en-US"/>
              </w:rPr>
              <w:t>lighthouse</w:t>
            </w:r>
            <w:r w:rsidRPr="00327AF1">
              <w:t xml:space="preserve">, </w:t>
            </w:r>
            <w:r w:rsidRPr="00327AF1">
              <w:rPr>
                <w:lang w:val="en-US"/>
              </w:rPr>
              <w:t>on</w:t>
            </w:r>
            <w:r w:rsidRPr="00327AF1">
              <w:t xml:space="preserve"> </w:t>
            </w:r>
            <w:r w:rsidRPr="00327AF1">
              <w:rPr>
                <w:lang w:val="en-US"/>
              </w:rPr>
              <w:t>the</w:t>
            </w:r>
            <w:r w:rsidRPr="00327AF1">
              <w:t xml:space="preserve"> </w:t>
            </w:r>
            <w:r w:rsidRPr="00327AF1">
              <w:rPr>
                <w:lang w:val="en-US"/>
              </w:rPr>
              <w:t>one</w:t>
            </w:r>
            <w:r w:rsidRPr="00327AF1">
              <w:t xml:space="preserve"> </w:t>
            </w:r>
            <w:r w:rsidRPr="00327AF1">
              <w:rPr>
                <w:lang w:val="en-US"/>
              </w:rPr>
              <w:t>hand</w:t>
            </w:r>
            <w:r w:rsidRPr="00327AF1">
              <w:t xml:space="preserve">, </w:t>
            </w:r>
            <w:r w:rsidRPr="00327AF1">
              <w:rPr>
                <w:lang w:val="en-US"/>
              </w:rPr>
              <w:t>on</w:t>
            </w:r>
            <w:r w:rsidRPr="00327AF1">
              <w:t xml:space="preserve"> </w:t>
            </w:r>
            <w:r w:rsidRPr="00327AF1">
              <w:rPr>
                <w:lang w:val="en-US"/>
              </w:rPr>
              <w:t>the</w:t>
            </w:r>
            <w:r w:rsidRPr="00327AF1">
              <w:t xml:space="preserve"> </w:t>
            </w:r>
            <w:r w:rsidRPr="00327AF1">
              <w:rPr>
                <w:lang w:val="en-US"/>
              </w:rPr>
              <w:t>other</w:t>
            </w:r>
            <w:r w:rsidRPr="00327AF1">
              <w:t xml:space="preserve"> </w:t>
            </w:r>
            <w:r w:rsidRPr="00327AF1">
              <w:rPr>
                <w:lang w:val="en-US"/>
              </w:rPr>
              <w:t>hand</w:t>
            </w:r>
            <w:r w:rsidRPr="00327AF1">
              <w:t xml:space="preserve">; </w:t>
            </w:r>
            <w:r w:rsidRPr="00327AF1">
              <w:rPr>
                <w:i/>
              </w:rPr>
              <w:t>грамматический:</w:t>
            </w:r>
            <w:r w:rsidRPr="00327AF1">
              <w:t xml:space="preserve"> </w:t>
            </w:r>
            <w:r w:rsidRPr="00327AF1">
              <w:rPr>
                <w:i/>
              </w:rPr>
              <w:t>материал предыдущих уроков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2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4B4E1D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3-4.Ты еще не делал этого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B7" w:rsidRPr="0048114C" w:rsidRDefault="007C2CB7" w:rsidP="009B454B">
            <w:pPr>
              <w:spacing w:line="276" w:lineRule="auto"/>
              <w:jc w:val="both"/>
            </w:pP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  <w:r w:rsidRPr="00327AF1">
              <w:rPr>
                <w:lang w:val="en-US"/>
              </w:rPr>
              <w:t>Lesson 5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Необычны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 xml:space="preserve">Закрепление 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B7" w:rsidRPr="00900436" w:rsidRDefault="007C2CB7" w:rsidP="009B454B">
            <w:pPr>
              <w:spacing w:line="276" w:lineRule="auto"/>
              <w:jc w:val="both"/>
            </w:pPr>
            <w:r w:rsidRPr="00327AF1">
              <w:t>Совершенствование грамматических навыков говорения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</w:tc>
      </w:tr>
      <w:tr w:rsidR="007C2CB7" w:rsidRPr="007C2CB7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3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6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Нужна помощь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  <w:rPr>
                <w:i/>
                <w:lang w:val="en-US"/>
              </w:rPr>
            </w:pPr>
            <w:r w:rsidRPr="00327AF1">
              <w:rPr>
                <w:i/>
              </w:rPr>
              <w:t>Тема:</w:t>
            </w:r>
            <w:r w:rsidRPr="00327AF1">
              <w:t xml:space="preserve"> «Дом, квартира»; знакомство с некоторыми нормами английского этикета, развитие умения вести себя в соответствии с данными нормами.</w:t>
            </w:r>
            <w:r w:rsidRPr="00327AF1">
              <w:rPr>
                <w:i/>
              </w:rPr>
              <w:t xml:space="preserve"> Речевой</w:t>
            </w:r>
            <w:r w:rsidRPr="00327AF1">
              <w:rPr>
                <w:i/>
                <w:lang w:val="en-US"/>
              </w:rPr>
              <w:t xml:space="preserve"> </w:t>
            </w:r>
            <w:r w:rsidRPr="00327AF1">
              <w:rPr>
                <w:i/>
              </w:rPr>
              <w:t>материал</w:t>
            </w:r>
            <w:r w:rsidRPr="00327AF1">
              <w:rPr>
                <w:i/>
                <w:lang w:val="en-US"/>
              </w:rPr>
              <w:t xml:space="preserve"> </w:t>
            </w:r>
            <w:r w:rsidRPr="00327AF1">
              <w:rPr>
                <w:i/>
              </w:rPr>
              <w:t>предыдущих</w:t>
            </w:r>
            <w:r w:rsidRPr="00327AF1">
              <w:rPr>
                <w:i/>
                <w:lang w:val="en-US"/>
              </w:rPr>
              <w:t xml:space="preserve"> </w:t>
            </w:r>
            <w:r w:rsidRPr="00327AF1">
              <w:rPr>
                <w:i/>
              </w:rPr>
              <w:t>уроков</w:t>
            </w:r>
            <w:r w:rsidRPr="00327AF1">
              <w:rPr>
                <w:i/>
                <w:lang w:val="en-US"/>
              </w:rPr>
              <w:t>,</w:t>
            </w:r>
            <w:r w:rsidRPr="00327AF1">
              <w:rPr>
                <w:lang w:val="en-US"/>
              </w:rPr>
              <w:t xml:space="preserve"> to give a hand, to accept, to offer, to refuse</w:t>
            </w:r>
            <w:r w:rsidRPr="00327AF1">
              <w:rPr>
                <w:i/>
                <w:lang w:val="en-US"/>
              </w:rPr>
              <w:t>;</w:t>
            </w:r>
          </w:p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  <w:r w:rsidRPr="00327AF1">
              <w:rPr>
                <w:i/>
              </w:rPr>
              <w:t>речев</w:t>
            </w:r>
            <w:r w:rsidRPr="00327AF1">
              <w:rPr>
                <w:i/>
                <w:lang w:val="en-US"/>
              </w:rPr>
              <w:t xml:space="preserve">ые </w:t>
            </w:r>
            <w:r w:rsidRPr="00327AF1">
              <w:rPr>
                <w:i/>
              </w:rPr>
              <w:t>функции</w:t>
            </w:r>
            <w:r w:rsidRPr="00327AF1">
              <w:rPr>
                <w:i/>
                <w:lang w:val="en-US"/>
              </w:rPr>
              <w:t>:</w:t>
            </w:r>
            <w:r w:rsidRPr="00327AF1">
              <w:rPr>
                <w:lang w:val="en-US"/>
              </w:rPr>
              <w:t xml:space="preserve"> offering (Shall I…?, I’ll…, Shall I give you a hand?, I can…), accepting (Thank you very much., Oh, </w:t>
            </w:r>
            <w:r w:rsidRPr="00327AF1">
              <w:rPr>
                <w:lang w:val="en-US"/>
              </w:rPr>
              <w:lastRenderedPageBreak/>
              <w:t>thanks.), refusing (It’s OK, thanks., It’s all right, thank you.)</w:t>
            </w:r>
          </w:p>
          <w:p w:rsidR="007C2CB7" w:rsidRPr="00176B1A" w:rsidRDefault="007C2CB7" w:rsidP="009B454B">
            <w:pPr>
              <w:tabs>
                <w:tab w:val="left" w:pos="10552"/>
              </w:tabs>
              <w:spacing w:line="276" w:lineRule="auto"/>
              <w:jc w:val="both"/>
              <w:rPr>
                <w:lang w:val="en-US"/>
              </w:rPr>
            </w:pPr>
          </w:p>
        </w:tc>
      </w:tr>
      <w:tr w:rsidR="007C2CB7" w:rsidRPr="00176B1A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lastRenderedPageBreak/>
              <w:t xml:space="preserve">3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  <w:r w:rsidRPr="00327AF1">
              <w:rPr>
                <w:lang w:val="en-US"/>
              </w:rPr>
              <w:t>Lesson 7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Времена меняю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Тема:</w:t>
            </w:r>
            <w:r w:rsidRPr="00327AF1">
              <w:t xml:space="preserve"> «Дом, квартира»; факты родной культуры в сопоставлении их с фактами культуры стран изучаемого языка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3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>
              <w:t>Повторение пройденного материала по разде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Р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900436">
              <w:t>Совершенствование лексич. и грамматических  навыков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3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292104" w:rsidRDefault="007C2CB7" w:rsidP="009B454B">
            <w:pPr>
              <w:spacing w:line="276" w:lineRule="auto"/>
              <w:jc w:val="both"/>
              <w:rPr>
                <w:b/>
              </w:rPr>
            </w:pPr>
            <w:r w:rsidRPr="00292104">
              <w:rPr>
                <w:b/>
                <w:sz w:val="22"/>
                <w:szCs w:val="22"/>
              </w:rPr>
              <w:t xml:space="preserve">Обобщение и систематизация знаний по разделу  </w:t>
            </w:r>
            <w:r w:rsidRPr="00292104">
              <w:rPr>
                <w:b/>
              </w:rPr>
              <w:t>Дом, милы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292104" w:rsidRDefault="007C2CB7" w:rsidP="009B454B">
            <w:pPr>
              <w:jc w:val="center"/>
            </w:pPr>
            <w:r w:rsidRPr="00292104">
              <w:rPr>
                <w:shd w:val="clear" w:color="auto" w:fill="FFFFFF"/>
              </w:rPr>
              <w:t>УРК</w:t>
            </w:r>
          </w:p>
        </w:tc>
        <w:tc>
          <w:tcPr>
            <w:tcW w:w="6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tabs>
                <w:tab w:val="left" w:pos="10552"/>
              </w:tabs>
              <w:ind w:firstLine="34"/>
            </w:pPr>
            <w:r>
              <w:rPr>
                <w:sz w:val="22"/>
                <w:szCs w:val="22"/>
              </w:rPr>
              <w:t xml:space="preserve">Контроль </w:t>
            </w:r>
            <w:r w:rsidRPr="00900436">
              <w:rPr>
                <w:sz w:val="22"/>
                <w:szCs w:val="22"/>
              </w:rPr>
              <w:t>навыков</w:t>
            </w:r>
            <w:r>
              <w:rPr>
                <w:sz w:val="22"/>
                <w:szCs w:val="22"/>
              </w:rPr>
              <w:t xml:space="preserve"> аудирования и чтения</w:t>
            </w:r>
            <w:r w:rsidRPr="00900436">
              <w:rPr>
                <w:sz w:val="22"/>
                <w:szCs w:val="22"/>
              </w:rPr>
              <w:t>.</w:t>
            </w:r>
          </w:p>
          <w:p w:rsidR="007C2CB7" w:rsidRPr="00900436" w:rsidRDefault="007C2CB7" w:rsidP="009B454B">
            <w:pPr>
              <w:tabs>
                <w:tab w:val="left" w:pos="10552"/>
              </w:tabs>
              <w:ind w:firstLine="34"/>
            </w:pPr>
            <w:r w:rsidRPr="00900436">
              <w:rPr>
                <w:sz w:val="22"/>
                <w:szCs w:val="22"/>
              </w:rPr>
              <w:t>Контроль сформированности лексических и грамматических навыков. Развитие умения  самоконтроля.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3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292104" w:rsidRDefault="007C2CB7" w:rsidP="009B454B">
            <w:pPr>
              <w:spacing w:line="276" w:lineRule="auto"/>
              <w:jc w:val="both"/>
              <w:rPr>
                <w:b/>
              </w:rPr>
            </w:pPr>
            <w:r w:rsidRPr="00292104">
              <w:rPr>
                <w:b/>
                <w:sz w:val="22"/>
                <w:szCs w:val="22"/>
              </w:rPr>
              <w:t xml:space="preserve">Обобщение и систематизация знаний по разделу  </w:t>
            </w:r>
            <w:r w:rsidRPr="00292104">
              <w:rPr>
                <w:b/>
              </w:rPr>
              <w:t>Дом, милы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292104" w:rsidRDefault="007C2CB7" w:rsidP="009B454B">
            <w:pPr>
              <w:jc w:val="center"/>
            </w:pPr>
            <w:r w:rsidRPr="00292104">
              <w:rPr>
                <w:shd w:val="clear" w:color="auto" w:fill="FFFFFF"/>
              </w:rPr>
              <w:t>УРК</w:t>
            </w:r>
          </w:p>
        </w:tc>
        <w:tc>
          <w:tcPr>
            <w:tcW w:w="6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BE0F83" w:rsidRDefault="007C2CB7" w:rsidP="009B454B">
            <w:pPr>
              <w:spacing w:line="276" w:lineRule="auto"/>
              <w:jc w:val="both"/>
            </w:pP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C2CB7" w:rsidRPr="005D236E" w:rsidRDefault="007C2CB7" w:rsidP="009B454B">
            <w:pPr>
              <w:tabs>
                <w:tab w:val="left" w:pos="10552"/>
              </w:tabs>
              <w:jc w:val="center"/>
              <w:rPr>
                <w:b/>
              </w:rPr>
            </w:pPr>
            <w:r w:rsidRPr="005D236E">
              <w:rPr>
                <w:b/>
                <w:sz w:val="22"/>
                <w:szCs w:val="22"/>
              </w:rPr>
              <w:t>Тебе нравится ходить за покупками (13 часов)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1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Где люди совершают покупки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  <w:r w:rsidRPr="00327AF1">
              <w:rPr>
                <w:i/>
              </w:rPr>
              <w:t>Тема</w:t>
            </w:r>
            <w:r w:rsidRPr="00327AF1">
              <w:rPr>
                <w:i/>
                <w:lang w:val="en-US"/>
              </w:rPr>
              <w:t>:</w:t>
            </w:r>
            <w:r w:rsidRPr="00327AF1">
              <w:rPr>
                <w:lang w:val="en-US"/>
              </w:rPr>
              <w:t xml:space="preserve"> «</w:t>
            </w:r>
            <w:r w:rsidRPr="00327AF1">
              <w:t>Магазин</w:t>
            </w:r>
            <w:r w:rsidRPr="00327AF1">
              <w:rPr>
                <w:lang w:val="en-US"/>
              </w:rPr>
              <w:t xml:space="preserve">, </w:t>
            </w:r>
            <w:r w:rsidRPr="00327AF1">
              <w:t>покупки</w:t>
            </w:r>
            <w:r w:rsidRPr="00327AF1">
              <w:rPr>
                <w:lang w:val="en-US"/>
              </w:rPr>
              <w:t xml:space="preserve">»; </w:t>
            </w:r>
            <w:r w:rsidRPr="00327AF1">
              <w:t>знакомство</w:t>
            </w:r>
            <w:r w:rsidRPr="00327AF1">
              <w:rPr>
                <w:lang w:val="en-US"/>
              </w:rPr>
              <w:t xml:space="preserve"> </w:t>
            </w:r>
            <w:r w:rsidRPr="00327AF1">
              <w:t>с</w:t>
            </w:r>
            <w:r w:rsidRPr="00327AF1">
              <w:rPr>
                <w:lang w:val="en-US"/>
              </w:rPr>
              <w:t xml:space="preserve"> </w:t>
            </w:r>
            <w:r w:rsidRPr="00327AF1">
              <w:t>таким</w:t>
            </w:r>
            <w:r w:rsidRPr="00327AF1">
              <w:rPr>
                <w:lang w:val="en-US"/>
              </w:rPr>
              <w:t xml:space="preserve"> </w:t>
            </w:r>
            <w:r w:rsidRPr="00327AF1">
              <w:t>понятием</w:t>
            </w:r>
            <w:r w:rsidRPr="00327AF1">
              <w:rPr>
                <w:lang w:val="en-US"/>
              </w:rPr>
              <w:t xml:space="preserve">, </w:t>
            </w:r>
            <w:r w:rsidRPr="00327AF1">
              <w:t>как</w:t>
            </w:r>
            <w:r w:rsidRPr="00327AF1">
              <w:rPr>
                <w:lang w:val="en-US"/>
              </w:rPr>
              <w:t xml:space="preserve"> corner shop, grocer’s shop </w:t>
            </w:r>
            <w:r w:rsidRPr="00327AF1">
              <w:t>и</w:t>
            </w:r>
            <w:r w:rsidRPr="00327AF1">
              <w:rPr>
                <w:lang w:val="en-US"/>
              </w:rPr>
              <w:t xml:space="preserve"> </w:t>
            </w:r>
            <w:r w:rsidRPr="00327AF1">
              <w:t>т</w:t>
            </w:r>
            <w:r w:rsidRPr="00327AF1">
              <w:rPr>
                <w:lang w:val="en-US"/>
              </w:rPr>
              <w:t>.</w:t>
            </w:r>
            <w:r w:rsidRPr="00327AF1">
              <w:t>д</w:t>
            </w:r>
            <w:r w:rsidRPr="00327AF1">
              <w:rPr>
                <w:lang w:val="en-US"/>
              </w:rPr>
              <w:t xml:space="preserve">., </w:t>
            </w:r>
            <w:r w:rsidRPr="00327AF1">
              <w:rPr>
                <w:i/>
              </w:rPr>
              <w:t>лексический</w:t>
            </w:r>
            <w:r w:rsidRPr="00327AF1">
              <w:rPr>
                <w:i/>
                <w:lang w:val="en-US"/>
              </w:rPr>
              <w:t xml:space="preserve"> </w:t>
            </w:r>
            <w:r w:rsidRPr="00327AF1">
              <w:rPr>
                <w:i/>
              </w:rPr>
              <w:t>материал</w:t>
            </w:r>
            <w:r w:rsidRPr="00327AF1">
              <w:rPr>
                <w:i/>
                <w:lang w:val="en-US"/>
              </w:rPr>
              <w:t>:</w:t>
            </w:r>
            <w:r w:rsidRPr="00327AF1">
              <w:rPr>
                <w:lang w:val="en-US"/>
              </w:rPr>
              <w:t xml:space="preserve"> a baker’s (shop), a bar, a bottle, a box, bread, a butcher’s (shop), butter, a can, a carton, cheese, a customer, dairy, flour, a greengrocer’s (shop), a grocer’s (shop), a jar, juice, a loaf, a nut, a packet, a salesperson, to sell, tea, a tin, a liter, oil, an onion, an ounce, a pea, salt, a tomato, a pint, a penny (pence), a pound of sterlings, a pound;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грамматический:</w:t>
            </w:r>
            <w:r w:rsidRPr="00327AF1">
              <w:t xml:space="preserve"> (для повторения) </w:t>
            </w:r>
            <w:r w:rsidRPr="00327AF1">
              <w:rPr>
                <w:lang w:val="en-US"/>
              </w:rPr>
              <w:t>Possessive</w:t>
            </w:r>
            <w:r w:rsidRPr="00327AF1">
              <w:t xml:space="preserve"> </w:t>
            </w:r>
            <w:r w:rsidRPr="00327AF1">
              <w:rPr>
                <w:lang w:val="en-US"/>
              </w:rPr>
              <w:t>Case</w:t>
            </w:r>
            <w:r w:rsidRPr="00327AF1">
              <w:t xml:space="preserve"> Формирование лексических навыков говорения (совершенствование произносительных и орфографических навыков, развитие умения аудировать с целью извлечения конкретной информации)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3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Урок</w:t>
            </w:r>
            <w:r w:rsidRPr="00327AF1">
              <w:rPr>
                <w:lang w:val="en-US"/>
              </w:rPr>
              <w:t xml:space="preserve"> </w:t>
            </w:r>
            <w:r w:rsidRPr="00327AF1">
              <w:t>чтения</w:t>
            </w:r>
          </w:p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Тема:</w:t>
            </w:r>
            <w:r w:rsidRPr="00327AF1">
              <w:t xml:space="preserve"> «Магазин, покупки»; знакомство с отрывком из книги Майкла Бонда </w:t>
            </w:r>
            <w:r w:rsidRPr="00327AF1">
              <w:rPr>
                <w:i/>
              </w:rPr>
              <w:t>A Bear from Peru in England</w:t>
            </w:r>
            <w:r w:rsidRPr="00327AF1">
              <w:t xml:space="preserve">, знакомство с рецептом британского блюда </w:t>
            </w:r>
            <w:r w:rsidRPr="00327AF1">
              <w:rPr>
                <w:i/>
              </w:rPr>
              <w:t>Сhocolate custard pudding</w:t>
            </w:r>
            <w:r w:rsidRPr="00327AF1">
              <w:t>. Развитие умения читать с полным пониманияем содержания и с целью извлечения конкретной информации, формирование грамматических навыков чтения (совершенствование навыков чтения по транскрипции)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lastRenderedPageBreak/>
              <w:t xml:space="preserve">3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1751B5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1751B5">
              <w:t xml:space="preserve"> 2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У вас есть немного лука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Тема:</w:t>
            </w:r>
            <w:r w:rsidRPr="00327AF1">
              <w:t xml:space="preserve"> «Магазин, покупки»;.</w:t>
            </w:r>
            <w:r w:rsidRPr="00327AF1">
              <w:rPr>
                <w:i/>
              </w:rPr>
              <w:t xml:space="preserve"> лексический материал:</w:t>
            </w:r>
            <w:r w:rsidRPr="00327AF1">
              <w:t xml:space="preserve"> </w:t>
            </w:r>
            <w:r w:rsidRPr="00327AF1">
              <w:rPr>
                <w:lang w:val="en-US"/>
              </w:rPr>
              <w:t>enough</w:t>
            </w:r>
            <w:r w:rsidRPr="00327AF1">
              <w:t xml:space="preserve">, </w:t>
            </w:r>
            <w:r w:rsidRPr="00327AF1">
              <w:rPr>
                <w:lang w:val="en-US"/>
              </w:rPr>
              <w:t>a</w:t>
            </w:r>
            <w:r w:rsidRPr="00327AF1">
              <w:t xml:space="preserve"> </w:t>
            </w:r>
            <w:r w:rsidRPr="00327AF1">
              <w:rPr>
                <w:lang w:val="en-US"/>
              </w:rPr>
              <w:t>recipe</w:t>
            </w:r>
            <w:r w:rsidRPr="00327AF1">
              <w:t xml:space="preserve"> (</w:t>
            </w:r>
            <w:r w:rsidRPr="00327AF1">
              <w:rPr>
                <w:lang w:val="en-US"/>
              </w:rPr>
              <w:t>for</w:t>
            </w:r>
            <w:r w:rsidRPr="00327AF1">
              <w:t xml:space="preserve">); </w:t>
            </w:r>
            <w:r w:rsidRPr="00327AF1">
              <w:rPr>
                <w:i/>
              </w:rPr>
              <w:t xml:space="preserve">грамматический: </w:t>
            </w:r>
            <w:r w:rsidRPr="00327AF1">
              <w:rPr>
                <w:lang w:val="en-US"/>
              </w:rPr>
              <w:t>quantifiers</w:t>
            </w:r>
            <w:r w:rsidRPr="00327AF1">
              <w:t xml:space="preserve"> </w:t>
            </w:r>
            <w:r w:rsidRPr="00327AF1">
              <w:rPr>
                <w:lang w:val="en-US"/>
              </w:rPr>
              <w:t>a</w:t>
            </w:r>
            <w:r w:rsidRPr="00327AF1">
              <w:t xml:space="preserve"> </w:t>
            </w:r>
            <w:r w:rsidRPr="00327AF1">
              <w:rPr>
                <w:lang w:val="en-US"/>
              </w:rPr>
              <w:t>lot</w:t>
            </w:r>
            <w:r w:rsidRPr="00327AF1">
              <w:t xml:space="preserve"> </w:t>
            </w:r>
            <w:r w:rsidRPr="00327AF1">
              <w:rPr>
                <w:lang w:val="en-US"/>
              </w:rPr>
              <w:t>of</w:t>
            </w:r>
            <w:r w:rsidRPr="00327AF1">
              <w:t xml:space="preserve"> / </w:t>
            </w:r>
            <w:r w:rsidRPr="00327AF1">
              <w:rPr>
                <w:lang w:val="en-US"/>
              </w:rPr>
              <w:t>lots</w:t>
            </w:r>
            <w:r w:rsidRPr="00327AF1">
              <w:t xml:space="preserve"> </w:t>
            </w:r>
            <w:r w:rsidRPr="00327AF1">
              <w:rPr>
                <w:lang w:val="en-US"/>
              </w:rPr>
              <w:t>of</w:t>
            </w:r>
            <w:r w:rsidRPr="00327AF1">
              <w:t xml:space="preserve"> / </w:t>
            </w:r>
            <w:r w:rsidRPr="00327AF1">
              <w:rPr>
                <w:lang w:val="en-US"/>
              </w:rPr>
              <w:t>few</w:t>
            </w:r>
            <w:r w:rsidRPr="00327AF1">
              <w:t xml:space="preserve"> / </w:t>
            </w:r>
            <w:r w:rsidRPr="00327AF1">
              <w:rPr>
                <w:lang w:val="en-US"/>
              </w:rPr>
              <w:t>a</w:t>
            </w:r>
            <w:r w:rsidRPr="00327AF1">
              <w:t xml:space="preserve"> </w:t>
            </w:r>
            <w:r w:rsidRPr="00327AF1">
              <w:rPr>
                <w:lang w:val="en-US"/>
              </w:rPr>
              <w:t>few</w:t>
            </w:r>
            <w:r w:rsidRPr="00327AF1">
              <w:t xml:space="preserve"> / </w:t>
            </w:r>
            <w:r w:rsidRPr="00327AF1">
              <w:rPr>
                <w:lang w:val="en-US"/>
              </w:rPr>
              <w:t>little</w:t>
            </w:r>
            <w:r w:rsidRPr="00327AF1">
              <w:t xml:space="preserve"> / </w:t>
            </w:r>
            <w:r w:rsidRPr="00327AF1">
              <w:rPr>
                <w:lang w:val="en-US"/>
              </w:rPr>
              <w:t>a</w:t>
            </w:r>
            <w:r w:rsidRPr="00327AF1">
              <w:t xml:space="preserve"> </w:t>
            </w:r>
            <w:r w:rsidRPr="00327AF1">
              <w:rPr>
                <w:lang w:val="en-US"/>
              </w:rPr>
              <w:t>little</w:t>
            </w:r>
            <w:r w:rsidRPr="00327AF1">
              <w:t>); (для повторения) исчисляемые и неисчисляемые существительные, множественное число существительных Формирование грамматических навыков говорения (развитие умения читать с целью извлечения конкретной информации).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3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3-4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Мы целый день ходили по магази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Тема:</w:t>
            </w:r>
            <w:r w:rsidRPr="00327AF1">
              <w:t xml:space="preserve"> «Магазин, покупки»; знакомство с магазином игрушек </w:t>
            </w:r>
            <w:r w:rsidRPr="00327AF1">
              <w:rPr>
                <w:lang w:val="en-US"/>
              </w:rPr>
              <w:t>Hamleys</w:t>
            </w:r>
            <w:r w:rsidRPr="00327AF1">
              <w:t xml:space="preserve">, знакомство с популярными игрушками </w:t>
            </w:r>
            <w:r w:rsidRPr="00327AF1">
              <w:rPr>
                <w:lang w:val="en-US"/>
              </w:rPr>
              <w:t>mini</w:t>
            </w:r>
            <w:r w:rsidRPr="00327AF1">
              <w:t xml:space="preserve"> </w:t>
            </w:r>
            <w:r w:rsidRPr="00327AF1">
              <w:rPr>
                <w:lang w:val="en-US"/>
              </w:rPr>
              <w:t>micropets</w:t>
            </w:r>
            <w:r w:rsidRPr="00327AF1">
              <w:t xml:space="preserve">, </w:t>
            </w:r>
            <w:r w:rsidRPr="00327AF1">
              <w:rPr>
                <w:lang w:val="en-US"/>
              </w:rPr>
              <w:t>mini</w:t>
            </w:r>
            <w:r w:rsidRPr="00327AF1">
              <w:t xml:space="preserve"> </w:t>
            </w:r>
            <w:r w:rsidRPr="00327AF1">
              <w:rPr>
                <w:lang w:val="en-US"/>
              </w:rPr>
              <w:t>microcars</w:t>
            </w:r>
            <w:r w:rsidRPr="00327AF1">
              <w:t xml:space="preserve">, знакомство с играми </w:t>
            </w:r>
            <w:r w:rsidRPr="00327AF1">
              <w:rPr>
                <w:i/>
                <w:lang w:val="en-US"/>
              </w:rPr>
              <w:t>Pass</w:t>
            </w:r>
            <w:r w:rsidRPr="00327AF1">
              <w:rPr>
                <w:i/>
              </w:rPr>
              <w:t xml:space="preserve"> </w:t>
            </w:r>
            <w:r w:rsidRPr="00327AF1">
              <w:rPr>
                <w:i/>
                <w:lang w:val="en-US"/>
              </w:rPr>
              <w:t>the</w:t>
            </w:r>
            <w:r w:rsidRPr="00327AF1">
              <w:rPr>
                <w:i/>
              </w:rPr>
              <w:t xml:space="preserve"> </w:t>
            </w:r>
            <w:r w:rsidRPr="00327AF1">
              <w:rPr>
                <w:i/>
                <w:lang w:val="en-US"/>
              </w:rPr>
              <w:t>Parcel</w:t>
            </w:r>
            <w:r w:rsidRPr="00327AF1">
              <w:t xml:space="preserve"> и </w:t>
            </w:r>
            <w:r w:rsidRPr="00327AF1">
              <w:rPr>
                <w:i/>
                <w:lang w:val="en-US"/>
              </w:rPr>
              <w:t>Musical</w:t>
            </w:r>
            <w:r w:rsidRPr="00327AF1">
              <w:rPr>
                <w:i/>
              </w:rPr>
              <w:t xml:space="preserve"> </w:t>
            </w:r>
            <w:r w:rsidRPr="00327AF1">
              <w:rPr>
                <w:i/>
                <w:lang w:val="en-US"/>
              </w:rPr>
              <w:t>Chairs</w:t>
            </w:r>
            <w:r w:rsidRPr="00327AF1">
              <w:t>,.</w:t>
            </w:r>
            <w:r w:rsidRPr="00327AF1">
              <w:rPr>
                <w:i/>
              </w:rPr>
              <w:t xml:space="preserve"> лексический материал:</w:t>
            </w:r>
            <w:r w:rsidRPr="00327AF1">
              <w:t xml:space="preserve">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carry</w:t>
            </w:r>
            <w:r w:rsidRPr="00327AF1">
              <w:t xml:space="preserve">, </w:t>
            </w:r>
            <w:r w:rsidRPr="00327AF1">
              <w:rPr>
                <w:lang w:val="en-US"/>
              </w:rPr>
              <w:t>embarrassing</w:t>
            </w:r>
            <w:r w:rsidRPr="00327AF1">
              <w:t xml:space="preserve">,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wake</w:t>
            </w:r>
            <w:r w:rsidRPr="00327AF1">
              <w:t xml:space="preserve"> </w:t>
            </w:r>
            <w:r w:rsidRPr="00327AF1">
              <w:rPr>
                <w:lang w:val="en-US"/>
              </w:rPr>
              <w:t>up</w:t>
            </w:r>
            <w:r w:rsidRPr="00327AF1">
              <w:t xml:space="preserve">, </w:t>
            </w:r>
            <w:r w:rsidRPr="00327AF1">
              <w:rPr>
                <w:lang w:val="en-US"/>
              </w:rPr>
              <w:t>in</w:t>
            </w:r>
            <w:r w:rsidRPr="00327AF1">
              <w:t xml:space="preserve"> </w:t>
            </w:r>
            <w:r w:rsidRPr="00327AF1">
              <w:rPr>
                <w:lang w:val="en-US"/>
              </w:rPr>
              <w:t>the</w:t>
            </w:r>
            <w:r w:rsidRPr="00327AF1">
              <w:t xml:space="preserve"> </w:t>
            </w:r>
            <w:r w:rsidRPr="00327AF1">
              <w:rPr>
                <w:lang w:val="en-US"/>
              </w:rPr>
              <w:t>end</w:t>
            </w:r>
            <w:r w:rsidRPr="00327AF1">
              <w:t>;</w:t>
            </w:r>
          </w:p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  <w:r w:rsidRPr="00327AF1">
              <w:rPr>
                <w:i/>
              </w:rPr>
              <w:t>грамматический</w:t>
            </w:r>
            <w:r w:rsidRPr="00327AF1">
              <w:rPr>
                <w:i/>
                <w:lang w:val="en-US"/>
              </w:rPr>
              <w:t>:</w:t>
            </w:r>
            <w:r w:rsidRPr="00327AF1">
              <w:rPr>
                <w:lang w:val="en-US"/>
              </w:rPr>
              <w:t xml:space="preserve"> (</w:t>
            </w:r>
            <w:r w:rsidRPr="00327AF1">
              <w:t>для</w:t>
            </w:r>
            <w:r w:rsidRPr="00327AF1">
              <w:rPr>
                <w:lang w:val="en-US"/>
              </w:rPr>
              <w:t xml:space="preserve"> </w:t>
            </w:r>
            <w:r w:rsidRPr="00327AF1">
              <w:t>повторения</w:t>
            </w:r>
            <w:r w:rsidRPr="00327AF1">
              <w:rPr>
                <w:lang w:val="en-US"/>
              </w:rPr>
              <w:t>) the Past Progressive tense, the Past Simple tense</w:t>
            </w:r>
          </w:p>
          <w:p w:rsidR="007C2CB7" w:rsidRPr="00BE0F83" w:rsidRDefault="007C2CB7" w:rsidP="009B454B">
            <w:pPr>
              <w:spacing w:line="276" w:lineRule="auto"/>
              <w:jc w:val="both"/>
            </w:pPr>
            <w:r w:rsidRPr="00327AF1">
              <w:t>Совершенствование грамматических навыков говорения (развитие умения читать и аудировать с целью понимания основного содержания и с целью извлечения конкретной информации, развитие умения писать короткий рассказ по плану)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3-4.</w:t>
            </w:r>
          </w:p>
          <w:p w:rsidR="007C2CB7" w:rsidRPr="00392839" w:rsidRDefault="007C2CB7" w:rsidP="009B454B">
            <w:pPr>
              <w:spacing w:line="276" w:lineRule="auto"/>
              <w:jc w:val="both"/>
            </w:pPr>
            <w:r w:rsidRPr="00327AF1">
              <w:t>Мы целый день ходили по магази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BE0F83" w:rsidRDefault="007C2CB7" w:rsidP="009B454B">
            <w:pPr>
              <w:spacing w:line="276" w:lineRule="auto"/>
              <w:jc w:val="both"/>
            </w:pPr>
            <w:r w:rsidRPr="00327AF1">
              <w:t>Развитие речевого умения: диалогическая форма речи, развитие умения использовать в речи речевые функции, необходимые для осуществления социального контакта между продавцом и покупателем asking for what you want (</w:t>
            </w:r>
            <w:r w:rsidRPr="00327AF1">
              <w:rPr>
                <w:lang w:val="en-US"/>
              </w:rPr>
              <w:t>in</w:t>
            </w:r>
            <w:r w:rsidRPr="00327AF1">
              <w:t xml:space="preserve"> </w:t>
            </w:r>
            <w:r w:rsidRPr="00327AF1">
              <w:rPr>
                <w:lang w:val="en-US"/>
              </w:rPr>
              <w:t>a</w:t>
            </w:r>
            <w:r w:rsidRPr="00327AF1">
              <w:t xml:space="preserve"> </w:t>
            </w:r>
            <w:r w:rsidRPr="00327AF1">
              <w:rPr>
                <w:lang w:val="en-US"/>
              </w:rPr>
              <w:t>shop</w:t>
            </w:r>
            <w:r w:rsidRPr="00327AF1">
              <w:t xml:space="preserve">), </w:t>
            </w:r>
            <w:r w:rsidRPr="00327AF1">
              <w:rPr>
                <w:lang w:val="en-US"/>
              </w:rPr>
              <w:t>asking</w:t>
            </w:r>
            <w:r w:rsidRPr="00327AF1">
              <w:t xml:space="preserve"> </w:t>
            </w:r>
            <w:r w:rsidRPr="00327AF1">
              <w:rPr>
                <w:lang w:val="en-US"/>
              </w:rPr>
              <w:t>for</w:t>
            </w:r>
            <w:r w:rsidRPr="00327AF1">
              <w:t xml:space="preserve"> </w:t>
            </w:r>
            <w:r w:rsidRPr="00327AF1">
              <w:rPr>
                <w:lang w:val="en-US"/>
              </w:rPr>
              <w:t>permission</w:t>
            </w:r>
            <w:r w:rsidRPr="00327AF1">
              <w:t xml:space="preserve">, </w:t>
            </w:r>
            <w:r w:rsidRPr="00327AF1">
              <w:rPr>
                <w:lang w:val="en-US"/>
              </w:rPr>
              <w:t>giving</w:t>
            </w:r>
            <w:r w:rsidRPr="00327AF1">
              <w:t xml:space="preserve"> </w:t>
            </w:r>
            <w:r w:rsidRPr="00327AF1">
              <w:rPr>
                <w:lang w:val="en-US"/>
              </w:rPr>
              <w:t>reasons</w:t>
            </w:r>
            <w:r w:rsidRPr="00327AF1">
              <w:t xml:space="preserve">, </w:t>
            </w:r>
            <w:r w:rsidRPr="00327AF1">
              <w:rPr>
                <w:lang w:val="en-US"/>
              </w:rPr>
              <w:t>asking</w:t>
            </w:r>
            <w:r w:rsidRPr="00327AF1">
              <w:t xml:space="preserve"> </w:t>
            </w:r>
            <w:r w:rsidRPr="00327AF1">
              <w:rPr>
                <w:lang w:val="en-US"/>
              </w:rPr>
              <w:t>about</w:t>
            </w:r>
            <w:r w:rsidRPr="00327AF1">
              <w:t xml:space="preserve"> </w:t>
            </w:r>
            <w:r w:rsidRPr="00327AF1">
              <w:rPr>
                <w:lang w:val="en-US"/>
              </w:rPr>
              <w:t>the</w:t>
            </w:r>
            <w:r w:rsidRPr="00327AF1">
              <w:t xml:space="preserve"> </w:t>
            </w:r>
            <w:r w:rsidRPr="00327AF1">
              <w:rPr>
                <w:lang w:val="en-US"/>
              </w:rPr>
              <w:t>price</w:t>
            </w:r>
            <w:r w:rsidRPr="00327AF1">
              <w:t xml:space="preserve"> (развитие умения читать с целью поиска конкретной информации).</w:t>
            </w:r>
          </w:p>
        </w:tc>
      </w:tr>
      <w:tr w:rsidR="007C2CB7" w:rsidRPr="007C2CB7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4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5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Я ищу сувени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Тема:</w:t>
            </w:r>
            <w:r w:rsidRPr="00327AF1">
              <w:t xml:space="preserve"> «Магазин, покупки»; знакомство с отрывком из книги Памелы Трэверс </w:t>
            </w:r>
            <w:r w:rsidRPr="00327AF1">
              <w:rPr>
                <w:i/>
              </w:rPr>
              <w:t>Mary Poppins</w:t>
            </w:r>
            <w:r w:rsidRPr="00327AF1">
              <w:t>, знакомство с некоторыми нормами социальных контактов между покупателем и продавцом, принятыми в странах изучаемого языка.</w:t>
            </w:r>
            <w:r w:rsidRPr="00327AF1">
              <w:rPr>
                <w:i/>
              </w:rPr>
              <w:t xml:space="preserve"> лексический материал: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cost</w:t>
            </w:r>
            <w:r w:rsidRPr="00327AF1">
              <w:t xml:space="preserve">, </w:t>
            </w:r>
            <w:r w:rsidRPr="00327AF1">
              <w:rPr>
                <w:lang w:val="en-US"/>
              </w:rPr>
              <w:t>a</w:t>
            </w:r>
            <w:r w:rsidRPr="00327AF1">
              <w:t xml:space="preserve"> </w:t>
            </w:r>
            <w:r w:rsidRPr="00327AF1">
              <w:rPr>
                <w:lang w:val="en-US"/>
              </w:rPr>
              <w:t>price</w:t>
            </w:r>
            <w:r w:rsidRPr="00327AF1">
              <w:t>;</w:t>
            </w:r>
          </w:p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  <w:r w:rsidRPr="00327AF1">
              <w:rPr>
                <w:i/>
              </w:rPr>
              <w:t>речев</w:t>
            </w:r>
            <w:r w:rsidRPr="00327AF1">
              <w:rPr>
                <w:i/>
                <w:lang w:val="en-US"/>
              </w:rPr>
              <w:t xml:space="preserve">ые </w:t>
            </w:r>
            <w:r w:rsidRPr="00327AF1">
              <w:rPr>
                <w:i/>
              </w:rPr>
              <w:t>функции</w:t>
            </w:r>
            <w:r w:rsidRPr="00327AF1">
              <w:rPr>
                <w:i/>
                <w:lang w:val="en-US"/>
              </w:rPr>
              <w:t xml:space="preserve">: </w:t>
            </w:r>
            <w:r w:rsidRPr="00327AF1">
              <w:rPr>
                <w:lang w:val="en-US"/>
              </w:rPr>
              <w:t xml:space="preserve">asking for what you want (I’d like (to)…), asking for permission (Can I have a look at…, May I try smth on?), asking about the price (How much is / are…, How much </w:t>
            </w:r>
            <w:r w:rsidRPr="00327AF1">
              <w:rPr>
                <w:lang w:val="en-US"/>
              </w:rPr>
              <w:lastRenderedPageBreak/>
              <w:t>does / do… cost?), giving money (Here you are., Here is the money.)</w:t>
            </w:r>
          </w:p>
          <w:p w:rsidR="007C2CB7" w:rsidRPr="005D236E" w:rsidRDefault="007C2CB7" w:rsidP="009B454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lastRenderedPageBreak/>
              <w:t xml:space="preserve">4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1751B5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1751B5">
              <w:t xml:space="preserve"> 6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Я люблю шопинг, а ты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Тема:</w:t>
            </w:r>
            <w:r w:rsidRPr="00327AF1">
              <w:t xml:space="preserve"> «Магазин, покупки»; знакомство с мнениями британских детей о том, как следует делать покупки, знакомство с понятием Camden market.</w:t>
            </w:r>
            <w:r w:rsidRPr="00327AF1">
              <w:rPr>
                <w:i/>
              </w:rPr>
              <w:t xml:space="preserve"> лексический материал:</w:t>
            </w:r>
            <w:r w:rsidRPr="00327AF1">
              <w:t xml:space="preserve"> </w:t>
            </w:r>
            <w:r w:rsidRPr="00327AF1">
              <w:rPr>
                <w:i/>
              </w:rPr>
              <w:t>материал предыдущих уроков</w:t>
            </w:r>
            <w:r w:rsidRPr="00327AF1">
              <w:t xml:space="preserve">, </w:t>
            </w:r>
            <w:r w:rsidRPr="00327AF1">
              <w:rPr>
                <w:lang w:val="en-US"/>
              </w:rPr>
              <w:t>cheap</w:t>
            </w:r>
            <w:r w:rsidRPr="00327AF1">
              <w:t xml:space="preserve">, </w:t>
            </w:r>
            <w:r w:rsidRPr="00327AF1">
              <w:rPr>
                <w:lang w:val="en-US"/>
              </w:rPr>
              <w:t>too</w:t>
            </w:r>
            <w:r w:rsidRPr="00327AF1">
              <w:t xml:space="preserve">, </w:t>
            </w:r>
            <w:r w:rsidRPr="00327AF1">
              <w:rPr>
                <w:lang w:val="en-US"/>
              </w:rPr>
              <w:t>a</w:t>
            </w:r>
            <w:r w:rsidRPr="00327AF1">
              <w:t xml:space="preserve"> </w:t>
            </w:r>
            <w:r w:rsidRPr="00327AF1">
              <w:rPr>
                <w:lang w:val="en-US"/>
              </w:rPr>
              <w:t>slipper</w:t>
            </w:r>
            <w:r w:rsidRPr="00327AF1">
              <w:t xml:space="preserve">, </w:t>
            </w:r>
            <w:r w:rsidRPr="00327AF1">
              <w:rPr>
                <w:lang w:val="en-US"/>
              </w:rPr>
              <w:t>a</w:t>
            </w:r>
            <w:r w:rsidRPr="00327AF1">
              <w:t xml:space="preserve"> </w:t>
            </w:r>
            <w:r w:rsidRPr="00327AF1">
              <w:rPr>
                <w:lang w:val="en-US"/>
              </w:rPr>
              <w:t>slipper</w:t>
            </w:r>
            <w:r w:rsidRPr="00327AF1">
              <w:t xml:space="preserve"> </w:t>
            </w:r>
            <w:r w:rsidRPr="00327AF1">
              <w:rPr>
                <w:lang w:val="en-US"/>
              </w:rPr>
              <w:t>sock</w:t>
            </w:r>
            <w:r w:rsidRPr="00327AF1">
              <w:t xml:space="preserve"> Совершенствование речевых навыков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4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1751B5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1751B5">
              <w:t xml:space="preserve"> 7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Это мой любимый магаз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Тема:</w:t>
            </w:r>
            <w:r w:rsidRPr="00327AF1">
              <w:t xml:space="preserve"> «Магазин, покупки»; факты родной культуры в сопоставлении их с фактами культуры стран изучаемого языка Развитие речевых умений (скрытый контроль сформированности речевых умений).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4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>
              <w:t>Закрепление материала по разделу Тебе нравится ходить за покуп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Р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B7" w:rsidRPr="00327AF1" w:rsidRDefault="007C2CB7" w:rsidP="009B454B">
            <w:pPr>
              <w:spacing w:line="276" w:lineRule="auto"/>
              <w:jc w:val="both"/>
            </w:pPr>
            <w:r>
              <w:t>Совершенствование грамматических и лексических навыков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4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1751B5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s</w:t>
            </w:r>
            <w:r w:rsidRPr="001751B5">
              <w:t xml:space="preserve"> 8-9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D32743">
              <w:t>Самостоятельная работа по разделу Тебе нравится ходить за покупками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РК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Default="007C2CB7" w:rsidP="009B454B">
            <w:pPr>
              <w:spacing w:line="276" w:lineRule="auto"/>
              <w:jc w:val="both"/>
            </w:pPr>
            <w:r w:rsidRPr="00D32743">
              <w:t>Грамматика и лексика раздела</w:t>
            </w:r>
            <w:r w:rsidRPr="00327AF1">
              <w:t xml:space="preserve"> </w:t>
            </w:r>
          </w:p>
          <w:p w:rsidR="007C2CB7" w:rsidRPr="00D32743" w:rsidRDefault="007C2CB7" w:rsidP="009B454B">
            <w:pPr>
              <w:spacing w:line="276" w:lineRule="auto"/>
              <w:jc w:val="both"/>
            </w:pPr>
            <w:r w:rsidRPr="00327AF1">
              <w:t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4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8863B0" w:rsidRDefault="007C2CB7" w:rsidP="009B454B">
            <w:r w:rsidRPr="008863B0">
              <w:t>Повторение и обобщение материала, изученного за 1 четвер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8863B0" w:rsidRDefault="007C2CB7" w:rsidP="009B454B">
            <w:pPr>
              <w:jc w:val="center"/>
              <w:rPr>
                <w:b/>
              </w:rPr>
            </w:pPr>
            <w:r w:rsidRPr="008863B0">
              <w:rPr>
                <w:b/>
                <w:shd w:val="clear" w:color="auto" w:fill="FFFFFF"/>
              </w:rPr>
              <w:t>УР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B7" w:rsidRPr="008863B0" w:rsidRDefault="007C2CB7" w:rsidP="009B454B">
            <w:pPr>
              <w:tabs>
                <w:tab w:val="left" w:pos="10552"/>
              </w:tabs>
              <w:jc w:val="both"/>
              <w:rPr>
                <w:b/>
              </w:rPr>
            </w:pPr>
            <w:r>
              <w:t>Совершенствование грамматических и лексических навыков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4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8863B0" w:rsidRDefault="007C2CB7" w:rsidP="009B454B">
            <w:pPr>
              <w:spacing w:line="276" w:lineRule="auto"/>
              <w:jc w:val="both"/>
              <w:rPr>
                <w:b/>
              </w:rPr>
            </w:pPr>
            <w:r w:rsidRPr="008863B0">
              <w:rPr>
                <w:b/>
                <w:sz w:val="22"/>
                <w:szCs w:val="22"/>
              </w:rPr>
              <w:t xml:space="preserve">Обобщение и систематизация знаний по материалу, изученному </w:t>
            </w:r>
            <w:r w:rsidRPr="008863B0">
              <w:rPr>
                <w:b/>
              </w:rPr>
              <w:t>за 1 полугод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8863B0" w:rsidRDefault="007C2CB7" w:rsidP="009B454B">
            <w:pPr>
              <w:jc w:val="center"/>
              <w:rPr>
                <w:b/>
              </w:rPr>
            </w:pPr>
            <w:r w:rsidRPr="008863B0">
              <w:rPr>
                <w:b/>
                <w:shd w:val="clear" w:color="auto" w:fill="FFFFFF"/>
              </w:rPr>
              <w:t>УРК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B7" w:rsidRPr="00900436" w:rsidRDefault="007C2CB7" w:rsidP="009B454B">
            <w:pPr>
              <w:tabs>
                <w:tab w:val="left" w:pos="10552"/>
              </w:tabs>
              <w:ind w:firstLine="34"/>
            </w:pPr>
            <w:r>
              <w:rPr>
                <w:sz w:val="22"/>
                <w:szCs w:val="22"/>
              </w:rPr>
              <w:t xml:space="preserve">Контроль </w:t>
            </w:r>
            <w:r w:rsidRPr="00900436">
              <w:rPr>
                <w:sz w:val="22"/>
                <w:szCs w:val="22"/>
              </w:rPr>
              <w:t>навыков</w:t>
            </w:r>
            <w:r>
              <w:rPr>
                <w:sz w:val="22"/>
                <w:szCs w:val="22"/>
              </w:rPr>
              <w:t xml:space="preserve"> аудирования и чтения</w:t>
            </w:r>
            <w:r w:rsidRPr="00900436">
              <w:rPr>
                <w:sz w:val="22"/>
                <w:szCs w:val="22"/>
              </w:rPr>
              <w:t>.</w:t>
            </w:r>
          </w:p>
          <w:p w:rsidR="007C2CB7" w:rsidRPr="008863B0" w:rsidRDefault="007C2CB7" w:rsidP="009B454B">
            <w:pPr>
              <w:pStyle w:val="Default"/>
              <w:tabs>
                <w:tab w:val="left" w:pos="10552"/>
              </w:tabs>
              <w:jc w:val="both"/>
              <w:rPr>
                <w:b/>
                <w:color w:val="auto"/>
                <w:sz w:val="22"/>
                <w:szCs w:val="22"/>
              </w:rPr>
            </w:pPr>
            <w:r w:rsidRPr="00900436">
              <w:rPr>
                <w:sz w:val="22"/>
                <w:szCs w:val="22"/>
              </w:rPr>
              <w:t>Контроль сформированности лексических и грамматических навыков. Развитие умения  самоконтроля.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4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Работа над ошиб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</w:pPr>
            <w:r>
              <w:rPr>
                <w:shd w:val="clear" w:color="auto" w:fill="FFFFFF"/>
              </w:rPr>
              <w:t>УР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B7" w:rsidRPr="00900436" w:rsidRDefault="007C2CB7" w:rsidP="009B454B">
            <w:pPr>
              <w:tabs>
                <w:tab w:val="left" w:pos="10552"/>
              </w:tabs>
              <w:jc w:val="both"/>
            </w:pPr>
            <w:r>
              <w:rPr>
                <w:sz w:val="22"/>
                <w:szCs w:val="22"/>
              </w:rPr>
              <w:t>Развитие навыков самоконтроля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C2CB7" w:rsidRDefault="007C2CB7" w:rsidP="009B454B">
            <w:pPr>
              <w:tabs>
                <w:tab w:val="left" w:pos="10552"/>
              </w:tabs>
              <w:jc w:val="center"/>
              <w:rPr>
                <w:b/>
              </w:rPr>
            </w:pPr>
          </w:p>
          <w:p w:rsidR="007C2CB7" w:rsidRPr="005D236E" w:rsidRDefault="007C2CB7" w:rsidP="009B454B">
            <w:pPr>
              <w:tabs>
                <w:tab w:val="left" w:pos="10552"/>
              </w:tabs>
              <w:jc w:val="center"/>
              <w:rPr>
                <w:b/>
              </w:rPr>
            </w:pPr>
            <w:r w:rsidRPr="005D236E">
              <w:rPr>
                <w:b/>
                <w:sz w:val="22"/>
                <w:szCs w:val="22"/>
              </w:rPr>
              <w:t>Ты заботишься о своем здоровье? (1</w:t>
            </w:r>
            <w:r>
              <w:rPr>
                <w:b/>
                <w:sz w:val="22"/>
                <w:szCs w:val="22"/>
              </w:rPr>
              <w:t>5</w:t>
            </w:r>
            <w:r w:rsidRPr="005D236E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176B1A" w:rsidRDefault="007C2CB7" w:rsidP="009B454B">
            <w:r w:rsidRPr="00176B1A">
              <w:rPr>
                <w:sz w:val="22"/>
                <w:szCs w:val="22"/>
              </w:rPr>
              <w:t xml:space="preserve">4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176B1A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176B1A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176B1A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176B1A" w:rsidRDefault="007C2CB7" w:rsidP="009B454B">
            <w:pPr>
              <w:spacing w:line="276" w:lineRule="auto"/>
              <w:jc w:val="both"/>
            </w:pPr>
            <w:r w:rsidRPr="00176B1A">
              <w:rPr>
                <w:lang w:val="en-US"/>
              </w:rPr>
              <w:t>Lesson</w:t>
            </w:r>
            <w:r w:rsidRPr="00176B1A">
              <w:t xml:space="preserve"> 1.</w:t>
            </w:r>
          </w:p>
          <w:p w:rsidR="007C2CB7" w:rsidRPr="00176B1A" w:rsidRDefault="007C2CB7" w:rsidP="009B454B">
            <w:pPr>
              <w:spacing w:line="276" w:lineRule="auto"/>
              <w:jc w:val="both"/>
            </w:pPr>
            <w:r w:rsidRPr="00176B1A">
              <w:t>У меня страшно болит гол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176B1A" w:rsidRDefault="007C2CB7" w:rsidP="009B454B">
            <w:pPr>
              <w:jc w:val="center"/>
            </w:pPr>
            <w:r w:rsidRPr="00176B1A">
              <w:rPr>
                <w:shd w:val="clear" w:color="auto" w:fill="FFFFFF"/>
              </w:rPr>
              <w:t>УОНЗ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176B1A" w:rsidRDefault="007C2CB7" w:rsidP="009B454B">
            <w:pPr>
              <w:spacing w:line="276" w:lineRule="auto"/>
              <w:jc w:val="both"/>
              <w:rPr>
                <w:lang w:val="en-US"/>
              </w:rPr>
            </w:pPr>
            <w:r w:rsidRPr="00176B1A">
              <w:rPr>
                <w:i/>
              </w:rPr>
              <w:t>Тема</w:t>
            </w:r>
            <w:r w:rsidRPr="00176B1A">
              <w:rPr>
                <w:i/>
                <w:lang w:val="en-US"/>
              </w:rPr>
              <w:t>:</w:t>
            </w:r>
            <w:r w:rsidRPr="00176B1A">
              <w:rPr>
                <w:lang w:val="en-US"/>
              </w:rPr>
              <w:t xml:space="preserve"> «</w:t>
            </w:r>
            <w:r w:rsidRPr="00176B1A">
              <w:t>Здоровье</w:t>
            </w:r>
            <w:r w:rsidRPr="00176B1A">
              <w:rPr>
                <w:lang w:val="en-US"/>
              </w:rPr>
              <w:t xml:space="preserve">»; </w:t>
            </w:r>
            <w:r w:rsidRPr="00176B1A">
              <w:t>знакомство</w:t>
            </w:r>
            <w:r w:rsidRPr="00176B1A">
              <w:rPr>
                <w:lang w:val="en-US"/>
              </w:rPr>
              <w:t xml:space="preserve"> </w:t>
            </w:r>
            <w:r w:rsidRPr="00176B1A">
              <w:t>с</w:t>
            </w:r>
            <w:r w:rsidRPr="00176B1A">
              <w:rPr>
                <w:lang w:val="en-US"/>
              </w:rPr>
              <w:t xml:space="preserve"> </w:t>
            </w:r>
            <w:r w:rsidRPr="00176B1A">
              <w:t>некоторыми</w:t>
            </w:r>
            <w:r w:rsidRPr="00176B1A">
              <w:rPr>
                <w:lang w:val="en-US"/>
              </w:rPr>
              <w:t xml:space="preserve"> </w:t>
            </w:r>
            <w:r w:rsidRPr="00176B1A">
              <w:t>особенностями</w:t>
            </w:r>
            <w:r w:rsidRPr="00176B1A">
              <w:rPr>
                <w:lang w:val="en-US"/>
              </w:rPr>
              <w:t xml:space="preserve"> </w:t>
            </w:r>
            <w:r w:rsidRPr="00176B1A">
              <w:t>здравоохранения</w:t>
            </w:r>
            <w:r w:rsidRPr="00176B1A">
              <w:rPr>
                <w:lang w:val="en-US"/>
              </w:rPr>
              <w:t xml:space="preserve"> </w:t>
            </w:r>
            <w:r w:rsidRPr="00176B1A">
              <w:t>в</w:t>
            </w:r>
            <w:r w:rsidRPr="00176B1A">
              <w:rPr>
                <w:lang w:val="en-US"/>
              </w:rPr>
              <w:t xml:space="preserve"> </w:t>
            </w:r>
            <w:r w:rsidRPr="00176B1A">
              <w:t>странах</w:t>
            </w:r>
            <w:r w:rsidRPr="00176B1A">
              <w:rPr>
                <w:lang w:val="en-US"/>
              </w:rPr>
              <w:t xml:space="preserve"> </w:t>
            </w:r>
            <w:r w:rsidRPr="00176B1A">
              <w:t>изучаемого</w:t>
            </w:r>
            <w:r w:rsidRPr="00176B1A">
              <w:rPr>
                <w:lang w:val="en-US"/>
              </w:rPr>
              <w:t xml:space="preserve"> </w:t>
            </w:r>
            <w:r w:rsidRPr="00176B1A">
              <w:t>языка</w:t>
            </w:r>
            <w:r w:rsidRPr="00176B1A">
              <w:rPr>
                <w:lang w:val="en-US"/>
              </w:rPr>
              <w:t xml:space="preserve">, </w:t>
            </w:r>
            <w:r w:rsidRPr="00176B1A">
              <w:t>знакомство</w:t>
            </w:r>
            <w:r w:rsidRPr="00176B1A">
              <w:rPr>
                <w:lang w:val="en-US"/>
              </w:rPr>
              <w:t xml:space="preserve"> </w:t>
            </w:r>
            <w:r w:rsidRPr="00176B1A">
              <w:t>с</w:t>
            </w:r>
            <w:r w:rsidRPr="00176B1A">
              <w:rPr>
                <w:lang w:val="en-US"/>
              </w:rPr>
              <w:t xml:space="preserve"> </w:t>
            </w:r>
            <w:r w:rsidRPr="00176B1A">
              <w:t>понятием</w:t>
            </w:r>
            <w:r w:rsidRPr="00176B1A">
              <w:rPr>
                <w:lang w:val="en-US"/>
              </w:rPr>
              <w:t xml:space="preserve"> general practitioner</w:t>
            </w:r>
            <w:r w:rsidRPr="00176B1A">
              <w:rPr>
                <w:i/>
                <w:lang w:val="en-US"/>
              </w:rPr>
              <w:t xml:space="preserve"> </w:t>
            </w:r>
            <w:r w:rsidRPr="00176B1A">
              <w:rPr>
                <w:i/>
              </w:rPr>
              <w:t>лексический</w:t>
            </w:r>
            <w:r w:rsidRPr="00176B1A">
              <w:rPr>
                <w:i/>
                <w:lang w:val="en-US"/>
              </w:rPr>
              <w:t xml:space="preserve"> </w:t>
            </w:r>
            <w:r w:rsidRPr="00176B1A">
              <w:rPr>
                <w:i/>
              </w:rPr>
              <w:t>материал</w:t>
            </w:r>
            <w:r w:rsidRPr="00176B1A">
              <w:rPr>
                <w:i/>
                <w:lang w:val="en-US"/>
              </w:rPr>
              <w:t>:</w:t>
            </w:r>
            <w:r w:rsidRPr="00176B1A">
              <w:rPr>
                <w:lang w:val="en-US"/>
              </w:rPr>
              <w:t xml:space="preserve"> an arm, a back, backache, a cold, to </w:t>
            </w:r>
            <w:r w:rsidRPr="00176B1A">
              <w:rPr>
                <w:lang w:val="en-US"/>
              </w:rPr>
              <w:lastRenderedPageBreak/>
              <w:t>consult, to cut, a dentist, to drink, earache, the flu, to get better, a headache, health, to hurt, illness, medical, medicine, a sore throat,a stomachache, terrible, toothache, appendicitis, a pediatrician, a surgeon, a tail;</w:t>
            </w:r>
          </w:p>
          <w:p w:rsidR="007C2CB7" w:rsidRPr="00176B1A" w:rsidRDefault="007C2CB7" w:rsidP="009B454B">
            <w:pPr>
              <w:spacing w:line="276" w:lineRule="auto"/>
              <w:jc w:val="both"/>
            </w:pPr>
            <w:r w:rsidRPr="00176B1A">
              <w:rPr>
                <w:i/>
              </w:rPr>
              <w:t>грамматический:</w:t>
            </w:r>
            <w:r w:rsidRPr="00176B1A">
              <w:t xml:space="preserve"> словообразование: суффикс имен существительных –</w:t>
            </w:r>
            <w:r w:rsidRPr="00176B1A">
              <w:rPr>
                <w:lang w:val="en-US"/>
              </w:rPr>
              <w:t>ness</w:t>
            </w:r>
            <w:r w:rsidRPr="00176B1A">
              <w:t>, (для повторения) множественное число существительных, словообразование: сложные слова</w:t>
            </w:r>
          </w:p>
          <w:p w:rsidR="007C2CB7" w:rsidRPr="00176B1A" w:rsidRDefault="007C2CB7" w:rsidP="009B454B">
            <w:pPr>
              <w:spacing w:line="276" w:lineRule="auto"/>
              <w:jc w:val="both"/>
            </w:pPr>
            <w:r w:rsidRPr="00176B1A">
              <w:t>. Формирование лексических навыков говорения (совершенствование произносительных навыков и грамматических навыков говорения, развитие умения аудировать с целью извлечения конкретной информации).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lastRenderedPageBreak/>
              <w:t xml:space="preserve">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s</w:t>
            </w:r>
            <w:r w:rsidRPr="00327AF1">
              <w:t xml:space="preserve"> 2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Здоровы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Совершенствование грамматических навыков говорения (совершенствование лексических навыков говорения).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5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s</w:t>
            </w:r>
            <w:r w:rsidRPr="00327AF1">
              <w:t>3</w:t>
            </w:r>
          </w:p>
          <w:p w:rsidR="007C2CB7" w:rsidRPr="00BE0F83" w:rsidRDefault="007C2CB7" w:rsidP="009B454B">
            <w:pPr>
              <w:spacing w:line="276" w:lineRule="auto"/>
              <w:jc w:val="both"/>
            </w:pPr>
            <w:r w:rsidRPr="00327AF1">
              <w:t>Здоровы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Тема:</w:t>
            </w:r>
            <w:r w:rsidRPr="00327AF1">
              <w:t xml:space="preserve"> «Здоровье»; знакомство с некоторыми рекомендациями для детей о том, как заботиться о здоровье, знакомство с телефоном службы спасения в странах изучаемого языка (emergency number – 911).</w:t>
            </w:r>
            <w:r w:rsidRPr="00327AF1">
              <w:rPr>
                <w:i/>
              </w:rPr>
              <w:t xml:space="preserve"> лексический:</w:t>
            </w:r>
            <w:r w:rsidRPr="00327AF1">
              <w:t xml:space="preserve"> </w:t>
            </w:r>
            <w:r w:rsidRPr="00327AF1">
              <w:rPr>
                <w:i/>
              </w:rPr>
              <w:t xml:space="preserve">материал предыдущего урока; </w:t>
            </w:r>
            <w:r w:rsidRPr="00327AF1">
              <w:rPr>
                <w:lang w:val="en-US"/>
              </w:rPr>
              <w:t>an</w:t>
            </w:r>
            <w:r w:rsidRPr="00327AF1">
              <w:t xml:space="preserve"> </w:t>
            </w:r>
            <w:r w:rsidRPr="00327AF1">
              <w:rPr>
                <w:lang w:val="en-US"/>
              </w:rPr>
              <w:t>accident</w:t>
            </w:r>
            <w:r w:rsidRPr="00327AF1">
              <w:t xml:space="preserve">, </w:t>
            </w:r>
            <w:r w:rsidRPr="00327AF1">
              <w:rPr>
                <w:lang w:val="en-US"/>
              </w:rPr>
              <w:t>a</w:t>
            </w:r>
            <w:r w:rsidRPr="00327AF1">
              <w:t xml:space="preserve"> </w:t>
            </w:r>
            <w:r w:rsidRPr="00327AF1">
              <w:rPr>
                <w:lang w:val="en-US"/>
              </w:rPr>
              <w:t>spot</w:t>
            </w:r>
            <w:r w:rsidRPr="00327AF1">
              <w:t xml:space="preserve"> </w:t>
            </w:r>
            <w:r w:rsidRPr="00327AF1">
              <w:rPr>
                <w:i/>
              </w:rPr>
              <w:t>грамматический:</w:t>
            </w:r>
            <w:r w:rsidRPr="00327AF1">
              <w:t xml:space="preserve"> (для повторения) модальные глаголы  </w:t>
            </w:r>
            <w:r w:rsidRPr="00327AF1">
              <w:rPr>
                <w:lang w:val="en-US"/>
              </w:rPr>
              <w:t>should</w:t>
            </w:r>
            <w:r w:rsidRPr="00327AF1">
              <w:t xml:space="preserve">, </w:t>
            </w:r>
            <w:r w:rsidRPr="00327AF1">
              <w:rPr>
                <w:lang w:val="en-US"/>
              </w:rPr>
              <w:t>must</w:t>
            </w:r>
            <w:r w:rsidRPr="00327AF1">
              <w:t xml:space="preserve">, </w:t>
            </w:r>
            <w:r w:rsidRPr="00327AF1">
              <w:rPr>
                <w:lang w:val="en-US"/>
              </w:rPr>
              <w:t>may</w:t>
            </w:r>
            <w:r w:rsidRPr="00327AF1">
              <w:t xml:space="preserve"> / </w:t>
            </w:r>
            <w:r w:rsidRPr="00327AF1">
              <w:rPr>
                <w:lang w:val="en-US"/>
              </w:rPr>
              <w:t>might</w:t>
            </w:r>
            <w:r w:rsidRPr="00327AF1">
              <w:t xml:space="preserve">, </w:t>
            </w:r>
            <w:r w:rsidRPr="00327AF1">
              <w:rPr>
                <w:lang w:val="en-US"/>
              </w:rPr>
              <w:t>shall</w:t>
            </w:r>
            <w:r w:rsidRPr="00327AF1">
              <w:t xml:space="preserve">; </w:t>
            </w:r>
            <w:r w:rsidRPr="00327AF1">
              <w:rPr>
                <w:lang w:val="en-US"/>
              </w:rPr>
              <w:t>the</w:t>
            </w:r>
            <w:r w:rsidRPr="00327AF1">
              <w:t xml:space="preserve"> </w:t>
            </w:r>
            <w:r w:rsidRPr="00327AF1">
              <w:rPr>
                <w:lang w:val="en-US"/>
              </w:rPr>
              <w:t>Past</w:t>
            </w:r>
            <w:r w:rsidRPr="00327AF1">
              <w:t xml:space="preserve"> </w:t>
            </w:r>
            <w:r w:rsidRPr="00327AF1">
              <w:rPr>
                <w:lang w:val="en-US"/>
              </w:rPr>
              <w:t>Progressive</w:t>
            </w:r>
            <w:r w:rsidRPr="00327AF1">
              <w:t xml:space="preserve"> </w:t>
            </w:r>
            <w:r w:rsidRPr="00327AF1">
              <w:rPr>
                <w:lang w:val="en-US"/>
              </w:rPr>
              <w:t>tense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</w:p>
        </w:tc>
      </w:tr>
      <w:tr w:rsidR="007C2CB7" w:rsidRPr="007C2CB7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5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  <w:r w:rsidRPr="00327AF1">
              <w:rPr>
                <w:lang w:val="en-US"/>
              </w:rPr>
              <w:t>Lessons 4-5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Твоя история болез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Тема:</w:t>
            </w:r>
            <w:r w:rsidRPr="00327AF1">
              <w:t xml:space="preserve"> «Здоровье»; знакомство с некоторыми особенностями здравоохранения в странах изучаемого языка, знакомство с понятиями </w:t>
            </w:r>
            <w:r w:rsidRPr="00327AF1">
              <w:rPr>
                <w:lang w:val="en-US"/>
              </w:rPr>
              <w:t>sport</w:t>
            </w:r>
            <w:r w:rsidRPr="00327AF1">
              <w:t xml:space="preserve"> </w:t>
            </w:r>
            <w:r w:rsidRPr="00327AF1">
              <w:rPr>
                <w:lang w:val="en-US"/>
              </w:rPr>
              <w:t>physicals</w:t>
            </w:r>
            <w:r w:rsidRPr="00327AF1">
              <w:t xml:space="preserve">, </w:t>
            </w:r>
            <w:r w:rsidRPr="00327AF1">
              <w:rPr>
                <w:lang w:val="en-US"/>
              </w:rPr>
              <w:t>medical</w:t>
            </w:r>
            <w:r w:rsidRPr="00327AF1">
              <w:t xml:space="preserve"> </w:t>
            </w:r>
            <w:r w:rsidRPr="00327AF1">
              <w:rPr>
                <w:lang w:val="en-US"/>
              </w:rPr>
              <w:t>history</w:t>
            </w:r>
            <w:r w:rsidRPr="00327AF1">
              <w:t>.</w:t>
            </w:r>
            <w:r w:rsidRPr="00327AF1">
              <w:rPr>
                <w:i/>
              </w:rPr>
              <w:t xml:space="preserve"> лексический:</w:t>
            </w:r>
            <w:r w:rsidRPr="00327AF1">
              <w:t xml:space="preserve"> </w:t>
            </w:r>
            <w:r w:rsidRPr="00327AF1">
              <w:rPr>
                <w:i/>
              </w:rPr>
              <w:t xml:space="preserve">материал предыдущего урока; </w:t>
            </w:r>
            <w:r w:rsidRPr="00327AF1">
              <w:rPr>
                <w:lang w:val="en-US"/>
              </w:rPr>
              <w:t>be</w:t>
            </w:r>
            <w:r w:rsidRPr="00327AF1">
              <w:t xml:space="preserve"> </w:t>
            </w:r>
            <w:r w:rsidRPr="00327AF1">
              <w:rPr>
                <w:lang w:val="en-US"/>
              </w:rPr>
              <w:t>used</w:t>
            </w:r>
            <w:r w:rsidRPr="00327AF1">
              <w:t xml:space="preserve"> </w:t>
            </w:r>
            <w:r w:rsidRPr="00327AF1">
              <w:rPr>
                <w:lang w:val="en-US"/>
              </w:rPr>
              <w:t>to</w:t>
            </w:r>
            <w:r w:rsidRPr="00327AF1">
              <w:t xml:space="preserve"> (</w:t>
            </w:r>
            <w:r w:rsidRPr="00327AF1">
              <w:rPr>
                <w:i/>
                <w:lang w:val="en-US"/>
              </w:rPr>
              <w:t>doing</w:t>
            </w:r>
            <w:r w:rsidRPr="00327AF1">
              <w:t xml:space="preserve">), </w:t>
            </w:r>
            <w:r w:rsidRPr="00327AF1">
              <w:rPr>
                <w:lang w:val="en-US"/>
              </w:rPr>
              <w:t>a</w:t>
            </w:r>
            <w:r w:rsidRPr="00327AF1">
              <w:t xml:space="preserve"> </w:t>
            </w:r>
            <w:r w:rsidRPr="00327AF1">
              <w:rPr>
                <w:lang w:val="en-US"/>
              </w:rPr>
              <w:t>seal</w:t>
            </w:r>
            <w:r w:rsidRPr="00327AF1">
              <w:t xml:space="preserve">,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take</w:t>
            </w:r>
            <w:r w:rsidRPr="00327AF1">
              <w:t xml:space="preserve"> </w:t>
            </w:r>
            <w:r w:rsidRPr="00327AF1">
              <w:rPr>
                <w:lang w:val="en-US"/>
              </w:rPr>
              <w:t>care</w:t>
            </w:r>
            <w:r w:rsidRPr="00327AF1">
              <w:t xml:space="preserve"> </w:t>
            </w:r>
            <w:r w:rsidRPr="00327AF1">
              <w:rPr>
                <w:lang w:val="en-US"/>
              </w:rPr>
              <w:t>of</w:t>
            </w:r>
            <w:r w:rsidRPr="00327AF1">
              <w:t>;</w:t>
            </w:r>
          </w:p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  <w:r w:rsidRPr="00327AF1">
              <w:rPr>
                <w:i/>
              </w:rPr>
              <w:t>грамматический</w:t>
            </w:r>
            <w:r w:rsidRPr="00327AF1">
              <w:rPr>
                <w:i/>
                <w:lang w:val="en-US"/>
              </w:rPr>
              <w:t>:</w:t>
            </w:r>
            <w:r w:rsidRPr="00327AF1">
              <w:rPr>
                <w:lang w:val="en-US"/>
              </w:rPr>
              <w:t xml:space="preserve"> the Present Perfect tense (today, this month, this week, etc.), the Past Simple tense</w:t>
            </w:r>
          </w:p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5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  <w:r w:rsidRPr="00327AF1">
              <w:rPr>
                <w:lang w:val="en-US"/>
              </w:rPr>
              <w:t>Lessons 4-5.</w:t>
            </w:r>
          </w:p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  <w:r w:rsidRPr="00327AF1">
              <w:t>Твоя история болез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5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6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Ешь по ябло</w:t>
            </w:r>
            <w:r>
              <w:t>ку в день и доктор не понадобит</w:t>
            </w:r>
            <w:r w:rsidRPr="00327AF1">
              <w:t xml:space="preserve">с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  <w:rPr>
                <w:i/>
              </w:rPr>
            </w:pPr>
            <w:r w:rsidRPr="00327AF1">
              <w:rPr>
                <w:i/>
              </w:rPr>
              <w:t>Тема:</w:t>
            </w:r>
            <w:r w:rsidRPr="00327AF1">
              <w:t xml:space="preserve"> «Здоровье»; знакомство с мнениями британских детей о здоровье, медицине, врачах.</w:t>
            </w:r>
            <w:r w:rsidRPr="00327AF1">
              <w:rPr>
                <w:i/>
              </w:rPr>
              <w:t xml:space="preserve"> лексический:</w:t>
            </w:r>
            <w:r w:rsidRPr="00327AF1">
              <w:t xml:space="preserve"> </w:t>
            </w:r>
            <w:r w:rsidRPr="00327AF1">
              <w:rPr>
                <w:i/>
              </w:rPr>
              <w:t xml:space="preserve">материал предыдущих уроков; </w:t>
            </w:r>
            <w:r w:rsidRPr="00327AF1">
              <w:rPr>
                <w:lang w:val="en-US"/>
              </w:rPr>
              <w:t>besides</w:t>
            </w:r>
            <w:r w:rsidRPr="00327AF1">
              <w:t xml:space="preserve">, </w:t>
            </w:r>
            <w:r w:rsidRPr="00327AF1">
              <w:rPr>
                <w:lang w:val="en-US"/>
              </w:rPr>
              <w:t>around</w:t>
            </w:r>
            <w:r w:rsidRPr="00327AF1">
              <w:t xml:space="preserve">, </w:t>
            </w:r>
            <w:r w:rsidRPr="00327AF1">
              <w:rPr>
                <w:lang w:val="en-US"/>
              </w:rPr>
              <w:t>button</w:t>
            </w:r>
            <w:r w:rsidRPr="00327AF1">
              <w:t xml:space="preserve">, </w:t>
            </w:r>
            <w:r w:rsidRPr="00327AF1">
              <w:rPr>
                <w:lang w:val="en-US"/>
              </w:rPr>
              <w:lastRenderedPageBreak/>
              <w:t>down</w:t>
            </w:r>
            <w:r w:rsidRPr="00327AF1">
              <w:t xml:space="preserve">, </w:t>
            </w:r>
            <w:r w:rsidRPr="00327AF1">
              <w:rPr>
                <w:lang w:val="en-US"/>
              </w:rPr>
              <w:t>off</w:t>
            </w:r>
            <w:r w:rsidRPr="00327AF1">
              <w:t xml:space="preserve"> </w:t>
            </w:r>
            <w:r w:rsidRPr="00327AF1">
              <w:rPr>
                <w:lang w:val="en-US"/>
              </w:rPr>
              <w:t>out</w:t>
            </w:r>
            <w:r w:rsidRPr="00327AF1">
              <w:t xml:space="preserve">,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push</w:t>
            </w:r>
            <w:r w:rsidRPr="00327AF1">
              <w:t xml:space="preserve">, </w:t>
            </w:r>
            <w:r w:rsidRPr="00327AF1">
              <w:rPr>
                <w:lang w:val="en-US"/>
              </w:rPr>
              <w:t>surgery</w:t>
            </w:r>
            <w:r w:rsidRPr="00327AF1">
              <w:t xml:space="preserve">, </w:t>
            </w:r>
            <w:r w:rsidRPr="00327AF1">
              <w:rPr>
                <w:lang w:val="en-US"/>
              </w:rPr>
              <w:t>up</w:t>
            </w:r>
            <w:r w:rsidRPr="00327AF1">
              <w:t xml:space="preserve">; </w:t>
            </w:r>
            <w:r w:rsidRPr="00327AF1">
              <w:rPr>
                <w:i/>
              </w:rPr>
              <w:t>грамматический: материал предыдущих уроков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</w:p>
        </w:tc>
      </w:tr>
      <w:tr w:rsidR="007C2CB7" w:rsidRPr="007C2CB7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lastRenderedPageBreak/>
              <w:t xml:space="preserve">5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7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Как дела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Тема:</w:t>
            </w:r>
            <w:r w:rsidRPr="00327AF1">
              <w:t xml:space="preserve"> «Здоровье»; знакомство с некоторыми нормами английского этикета, развитие умения вести себя в соответствии с данными нормами.</w:t>
            </w:r>
            <w:r w:rsidRPr="00327AF1">
              <w:rPr>
                <w:i/>
              </w:rPr>
              <w:t xml:space="preserve"> Речевой материал предыдущих уроков;</w:t>
            </w:r>
            <w:r w:rsidRPr="00327AF1">
              <w:t xml:space="preserve"> </w:t>
            </w:r>
            <w:r w:rsidRPr="00327AF1">
              <w:rPr>
                <w:lang w:val="en-US"/>
              </w:rPr>
              <w:t>That</w:t>
            </w:r>
            <w:r w:rsidRPr="00327AF1">
              <w:t>’</w:t>
            </w:r>
            <w:r w:rsidRPr="00327AF1">
              <w:rPr>
                <w:lang w:val="en-US"/>
              </w:rPr>
              <w:t>s</w:t>
            </w:r>
            <w:r w:rsidRPr="00327AF1">
              <w:t xml:space="preserve"> </w:t>
            </w:r>
            <w:r w:rsidRPr="00327AF1">
              <w:rPr>
                <w:lang w:val="en-US"/>
              </w:rPr>
              <w:t>a</w:t>
            </w:r>
            <w:r w:rsidRPr="00327AF1">
              <w:t xml:space="preserve"> </w:t>
            </w:r>
            <w:r w:rsidRPr="00327AF1">
              <w:rPr>
                <w:lang w:val="en-US"/>
              </w:rPr>
              <w:t>pity</w:t>
            </w:r>
            <w:r w:rsidRPr="00327AF1">
              <w:t xml:space="preserve">!, </w:t>
            </w:r>
            <w:r w:rsidRPr="00327AF1">
              <w:rPr>
                <w:lang w:val="en-US"/>
              </w:rPr>
              <w:t>What</w:t>
            </w:r>
            <w:r w:rsidRPr="00327AF1">
              <w:t>’</w:t>
            </w:r>
            <w:r w:rsidRPr="00327AF1">
              <w:rPr>
                <w:lang w:val="en-US"/>
              </w:rPr>
              <w:t>s</w:t>
            </w:r>
            <w:r w:rsidRPr="00327AF1">
              <w:t xml:space="preserve"> </w:t>
            </w:r>
            <w:r w:rsidRPr="00327AF1">
              <w:rPr>
                <w:lang w:val="en-US"/>
              </w:rPr>
              <w:t>the</w:t>
            </w:r>
            <w:r w:rsidRPr="00327AF1">
              <w:t xml:space="preserve"> </w:t>
            </w:r>
            <w:r w:rsidRPr="00327AF1">
              <w:rPr>
                <w:lang w:val="en-US"/>
              </w:rPr>
              <w:t>matter</w:t>
            </w:r>
            <w:r w:rsidRPr="00327AF1">
              <w:t>?;</w:t>
            </w:r>
          </w:p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  <w:r w:rsidRPr="00327AF1">
              <w:rPr>
                <w:i/>
              </w:rPr>
              <w:t>речевые</w:t>
            </w:r>
            <w:r w:rsidRPr="00327AF1">
              <w:rPr>
                <w:i/>
                <w:lang w:val="en-US"/>
              </w:rPr>
              <w:t xml:space="preserve"> </w:t>
            </w:r>
            <w:r w:rsidRPr="00327AF1">
              <w:rPr>
                <w:i/>
              </w:rPr>
              <w:t>функции</w:t>
            </w:r>
            <w:r w:rsidRPr="00327AF1">
              <w:rPr>
                <w:i/>
                <w:lang w:val="en-US"/>
              </w:rPr>
              <w:t>:</w:t>
            </w:r>
            <w:r w:rsidRPr="00327AF1">
              <w:rPr>
                <w:lang w:val="en-US"/>
              </w:rPr>
              <w:t xml:space="preserve"> saying how you are (Very well, thank you., All right. I don’t feel well.), showing sympathy (I’m sorry to hearthat., That’s a pity!, How awful!), advising / accepting advice (You should…, That’s a good idea.)</w:t>
            </w:r>
          </w:p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7C2CB7" w:rsidRPr="00176B1A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5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D32743" w:rsidRDefault="007C2CB7" w:rsidP="009B454B">
            <w:pPr>
              <w:spacing w:line="276" w:lineRule="auto"/>
              <w:jc w:val="both"/>
              <w:rPr>
                <w:b/>
              </w:rPr>
            </w:pPr>
            <w:r w:rsidRPr="00D32743">
              <w:t>Обобщение и закрепление материала  по разделу Ты заботишься о своем здоровье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5D236E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Тема:</w:t>
            </w:r>
            <w:r w:rsidRPr="00327AF1">
              <w:t xml:space="preserve"> «Здоровье»; знакомство с некоторыми нормами английского этикета, развитие умения вести себя в соответствии с данными нормами.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5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8.Тебе следует обратиться к докто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Тема:</w:t>
            </w:r>
            <w:r w:rsidRPr="00327AF1">
              <w:t xml:space="preserve"> «Здоровье»; знакомство с некоторыми особенностями здравоохранения в странах изучаемого языка.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5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B86688" w:rsidRDefault="007C2CB7" w:rsidP="009B454B">
            <w:pPr>
              <w:spacing w:line="276" w:lineRule="auto"/>
              <w:jc w:val="both"/>
              <w:rPr>
                <w:b/>
              </w:rPr>
            </w:pPr>
            <w:r w:rsidRPr="00B86688">
              <w:rPr>
                <w:b/>
              </w:rPr>
              <w:t xml:space="preserve"> </w:t>
            </w:r>
            <w:r w:rsidRPr="008863B0">
              <w:rPr>
                <w:b/>
                <w:sz w:val="22"/>
                <w:szCs w:val="22"/>
              </w:rPr>
              <w:t xml:space="preserve">Обобщение и систематизация знаний </w:t>
            </w:r>
            <w:r>
              <w:rPr>
                <w:b/>
                <w:sz w:val="22"/>
                <w:szCs w:val="22"/>
              </w:rPr>
              <w:t xml:space="preserve">по разделу </w:t>
            </w:r>
            <w:r w:rsidRPr="00B86688">
              <w:rPr>
                <w:b/>
              </w:rPr>
              <w:t>А ты заботишься о своем здоровье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РК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tabs>
                <w:tab w:val="left" w:pos="10552"/>
              </w:tabs>
              <w:ind w:firstLine="34"/>
            </w:pPr>
            <w:r>
              <w:rPr>
                <w:sz w:val="22"/>
                <w:szCs w:val="22"/>
              </w:rPr>
              <w:t xml:space="preserve">Контроль </w:t>
            </w:r>
            <w:r w:rsidRPr="00900436">
              <w:rPr>
                <w:sz w:val="22"/>
                <w:szCs w:val="22"/>
              </w:rPr>
              <w:t>навыков</w:t>
            </w:r>
            <w:r>
              <w:rPr>
                <w:sz w:val="22"/>
                <w:szCs w:val="22"/>
              </w:rPr>
              <w:t xml:space="preserve"> аудирования и чтения</w:t>
            </w:r>
            <w:r w:rsidRPr="00900436">
              <w:rPr>
                <w:sz w:val="22"/>
                <w:szCs w:val="22"/>
              </w:rPr>
              <w:t>.</w:t>
            </w:r>
          </w:p>
          <w:p w:rsidR="007C2CB7" w:rsidRPr="008863B0" w:rsidRDefault="007C2CB7" w:rsidP="009B454B">
            <w:pPr>
              <w:pStyle w:val="Default"/>
              <w:tabs>
                <w:tab w:val="left" w:pos="10552"/>
              </w:tabs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5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B86688" w:rsidRDefault="007C2CB7" w:rsidP="009B454B">
            <w:pPr>
              <w:spacing w:line="276" w:lineRule="auto"/>
              <w:jc w:val="both"/>
              <w:rPr>
                <w:b/>
              </w:rPr>
            </w:pPr>
            <w:r w:rsidRPr="008863B0">
              <w:rPr>
                <w:b/>
                <w:sz w:val="22"/>
                <w:szCs w:val="22"/>
              </w:rPr>
              <w:t xml:space="preserve">Обобщение и систематизация знаний </w:t>
            </w:r>
            <w:r w:rsidRPr="00B86688">
              <w:rPr>
                <w:b/>
              </w:rPr>
              <w:t>по разделу А ты заботишься о своем здоровье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</w:pPr>
            <w:r>
              <w:rPr>
                <w:shd w:val="clear" w:color="auto" w:fill="FFFFFF"/>
              </w:rPr>
              <w:t>УРК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tabs>
                <w:tab w:val="left" w:pos="10552"/>
              </w:tabs>
              <w:jc w:val="both"/>
            </w:pPr>
            <w:r w:rsidRPr="00900436">
              <w:rPr>
                <w:sz w:val="22"/>
                <w:szCs w:val="22"/>
              </w:rPr>
              <w:t>Контроль сформированности лексических и грамматических навыков. Развитие умения  самоконтроля.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Работа над ошибкам</w:t>
            </w:r>
            <w: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</w:pPr>
            <w:r>
              <w:rPr>
                <w:shd w:val="clear" w:color="auto" w:fill="FFFFFF"/>
              </w:rPr>
              <w:t>УР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Развитие навыков самоконтроля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6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8863B0" w:rsidRDefault="007C2CB7" w:rsidP="009B454B">
            <w:pPr>
              <w:spacing w:line="276" w:lineRule="auto"/>
              <w:jc w:val="both"/>
            </w:pPr>
            <w:r w:rsidRPr="008863B0">
              <w:t>Повторение грамматики раздела А ты заботишься о своем здоровье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</w:pPr>
            <w:r>
              <w:rPr>
                <w:shd w:val="clear" w:color="auto" w:fill="FFFFFF"/>
              </w:rPr>
              <w:t>УР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tabs>
                <w:tab w:val="left" w:pos="10552"/>
              </w:tabs>
              <w:jc w:val="both"/>
            </w:pPr>
            <w:r>
              <w:rPr>
                <w:sz w:val="22"/>
                <w:szCs w:val="22"/>
              </w:rPr>
              <w:t>Совершенствование грамматических навыков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6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8863B0" w:rsidRDefault="007C2CB7" w:rsidP="009B454B">
            <w:pPr>
              <w:spacing w:line="276" w:lineRule="auto"/>
              <w:jc w:val="both"/>
            </w:pPr>
            <w:r w:rsidRPr="008863B0">
              <w:t>Повторение лексики раздела А ты заботишься о своем здоровье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</w:pPr>
            <w:r>
              <w:rPr>
                <w:shd w:val="clear" w:color="auto" w:fill="FFFFFF"/>
              </w:rPr>
              <w:t>УР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tabs>
                <w:tab w:val="left" w:pos="10552"/>
              </w:tabs>
              <w:jc w:val="both"/>
            </w:pPr>
            <w:r>
              <w:rPr>
                <w:sz w:val="22"/>
                <w:szCs w:val="22"/>
              </w:rPr>
              <w:t>Совершенствование лексических навыков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6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>
              <w:t>Настольная игра Тебе следует обратиться к докто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tabs>
                <w:tab w:val="left" w:pos="10552"/>
              </w:tabs>
              <w:jc w:val="both"/>
            </w:pPr>
            <w:r>
              <w:rPr>
                <w:sz w:val="22"/>
                <w:szCs w:val="22"/>
              </w:rPr>
              <w:t>Развитие интереса к анг.языку, закрепление лексических и речевых навыков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C2CB7" w:rsidRPr="00176B1A" w:rsidRDefault="007C2CB7" w:rsidP="009B454B">
            <w:pPr>
              <w:tabs>
                <w:tab w:val="left" w:pos="10552"/>
              </w:tabs>
              <w:jc w:val="center"/>
              <w:rPr>
                <w:b/>
              </w:rPr>
            </w:pPr>
            <w:r w:rsidRPr="00176B1A">
              <w:rPr>
                <w:b/>
              </w:rPr>
              <w:t>Какая не была бы погода…</w:t>
            </w:r>
            <w:r w:rsidRPr="005D236E">
              <w:rPr>
                <w:b/>
                <w:sz w:val="22"/>
                <w:szCs w:val="22"/>
              </w:rPr>
              <w:t xml:space="preserve"> (1</w:t>
            </w:r>
            <w:r>
              <w:rPr>
                <w:b/>
                <w:sz w:val="22"/>
                <w:szCs w:val="22"/>
              </w:rPr>
              <w:t>5</w:t>
            </w:r>
            <w:r w:rsidRPr="005D236E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6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1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Какая погода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Тема:</w:t>
            </w:r>
            <w:r w:rsidRPr="00327AF1">
              <w:t xml:space="preserve"> «Погода»; знакомство с некоторыми историческими фактами похода адмирала Нельсона.</w:t>
            </w:r>
            <w:r w:rsidRPr="00327AF1">
              <w:rPr>
                <w:i/>
              </w:rPr>
              <w:t xml:space="preserve"> </w:t>
            </w:r>
            <w:r w:rsidRPr="00327AF1">
              <w:rPr>
                <w:i/>
              </w:rPr>
              <w:lastRenderedPageBreak/>
              <w:t>лексический материал:</w:t>
            </w:r>
            <w:r w:rsidRPr="00327AF1">
              <w:t xml:space="preserve"> </w:t>
            </w:r>
            <w:r w:rsidRPr="00327AF1">
              <w:rPr>
                <w:lang w:val="en-US"/>
              </w:rPr>
              <w:t>above</w:t>
            </w:r>
            <w:r w:rsidRPr="00327AF1">
              <w:t xml:space="preserve"> </w:t>
            </w:r>
            <w:r w:rsidRPr="00327AF1">
              <w:rPr>
                <w:lang w:val="en-US"/>
              </w:rPr>
              <w:t>zero</w:t>
            </w:r>
            <w:r w:rsidRPr="00327AF1">
              <w:t xml:space="preserve">, </w:t>
            </w:r>
            <w:r w:rsidRPr="00327AF1">
              <w:rPr>
                <w:lang w:val="en-US"/>
              </w:rPr>
              <w:t>below</w:t>
            </w:r>
            <w:r w:rsidRPr="00327AF1">
              <w:t xml:space="preserve">,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dislike</w:t>
            </w:r>
            <w:r w:rsidRPr="00327AF1">
              <w:t xml:space="preserve">, </w:t>
            </w:r>
            <w:r w:rsidRPr="00327AF1">
              <w:rPr>
                <w:lang w:val="en-US"/>
              </w:rPr>
              <w:t>dry</w:t>
            </w:r>
            <w:r w:rsidRPr="00327AF1">
              <w:t xml:space="preserve">, </w:t>
            </w:r>
            <w:r w:rsidRPr="00327AF1">
              <w:rPr>
                <w:lang w:val="en-US"/>
              </w:rPr>
              <w:t>a</w:t>
            </w:r>
            <w:r w:rsidRPr="00327AF1">
              <w:t xml:space="preserve"> </w:t>
            </w:r>
            <w:r w:rsidRPr="00327AF1">
              <w:rPr>
                <w:lang w:val="en-US"/>
              </w:rPr>
              <w:t>forecast</w:t>
            </w:r>
            <w:r w:rsidRPr="00327AF1">
              <w:t xml:space="preserve">,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freeze</w:t>
            </w:r>
            <w:r w:rsidRPr="00327AF1">
              <w:t xml:space="preserve">, </w:t>
            </w:r>
            <w:r w:rsidRPr="00327AF1">
              <w:rPr>
                <w:lang w:val="en-US"/>
              </w:rPr>
              <w:t>frost</w:t>
            </w:r>
            <w:r w:rsidRPr="00327AF1">
              <w:t xml:space="preserve">, </w:t>
            </w:r>
            <w:r w:rsidRPr="00327AF1">
              <w:rPr>
                <w:lang w:val="en-US"/>
              </w:rPr>
              <w:t>heavy</w:t>
            </w:r>
            <w:r w:rsidRPr="00327AF1">
              <w:t xml:space="preserve">, </w:t>
            </w:r>
            <w:r w:rsidRPr="00327AF1">
              <w:rPr>
                <w:lang w:val="en-US"/>
              </w:rPr>
              <w:t>high</w:t>
            </w:r>
            <w:r w:rsidRPr="00327AF1">
              <w:t xml:space="preserve">, </w:t>
            </w:r>
            <w:r w:rsidRPr="00327AF1">
              <w:rPr>
                <w:lang w:val="en-US"/>
              </w:rPr>
              <w:t>humid</w:t>
            </w:r>
            <w:r w:rsidRPr="00327AF1">
              <w:t xml:space="preserve">, </w:t>
            </w:r>
            <w:r w:rsidRPr="00327AF1">
              <w:rPr>
                <w:lang w:val="en-US"/>
              </w:rPr>
              <w:t>light</w:t>
            </w:r>
            <w:r w:rsidRPr="00327AF1">
              <w:t xml:space="preserve">,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melt</w:t>
            </w:r>
            <w:r w:rsidRPr="00327AF1">
              <w:t xml:space="preserve">, </w:t>
            </w:r>
            <w:r w:rsidRPr="00327AF1">
              <w:rPr>
                <w:lang w:val="en-US"/>
              </w:rPr>
              <w:t>mild</w:t>
            </w:r>
            <w:r w:rsidRPr="00327AF1">
              <w:t xml:space="preserve">, </w:t>
            </w:r>
            <w:r w:rsidRPr="00327AF1">
              <w:rPr>
                <w:lang w:val="en-US"/>
              </w:rPr>
              <w:t>severe</w:t>
            </w:r>
            <w:r w:rsidRPr="00327AF1">
              <w:t xml:space="preserve">, </w:t>
            </w:r>
            <w:r w:rsidRPr="00327AF1">
              <w:rPr>
                <w:lang w:val="en-US"/>
              </w:rPr>
              <w:t>stuffy</w:t>
            </w:r>
            <w:r w:rsidRPr="00327AF1">
              <w:t xml:space="preserve">, </w:t>
            </w:r>
            <w:r w:rsidRPr="00327AF1">
              <w:rPr>
                <w:lang w:val="en-US"/>
              </w:rPr>
              <w:t>sunshine</w:t>
            </w:r>
            <w:r w:rsidRPr="00327AF1">
              <w:t xml:space="preserve">, </w:t>
            </w:r>
            <w:r w:rsidRPr="00327AF1">
              <w:rPr>
                <w:lang w:val="en-US"/>
              </w:rPr>
              <w:t>a</w:t>
            </w:r>
            <w:r w:rsidRPr="00327AF1">
              <w:t xml:space="preserve"> </w:t>
            </w:r>
            <w:r w:rsidRPr="00327AF1">
              <w:rPr>
                <w:lang w:val="en-US"/>
              </w:rPr>
              <w:t>thunderstorm</w:t>
            </w:r>
            <w:r w:rsidRPr="00327AF1">
              <w:t xml:space="preserve">, </w:t>
            </w:r>
            <w:r w:rsidRPr="00327AF1">
              <w:rPr>
                <w:lang w:val="en-US"/>
              </w:rPr>
              <w:t>wet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</w:p>
          <w:p w:rsidR="007C2CB7" w:rsidRPr="00327AF1" w:rsidRDefault="007C2CB7" w:rsidP="009B454B">
            <w:pPr>
              <w:spacing w:line="276" w:lineRule="auto"/>
              <w:jc w:val="both"/>
            </w:pP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lastRenderedPageBreak/>
              <w:t xml:space="preserve">6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2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Если погода будет прекрасной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Тема:</w:t>
            </w:r>
            <w:r w:rsidRPr="00327AF1">
              <w:t xml:space="preserve"> «Погода»; знакомство с мнениями британцев о погоде.</w:t>
            </w:r>
            <w:r w:rsidRPr="00327AF1">
              <w:rPr>
                <w:i/>
              </w:rPr>
              <w:t xml:space="preserve"> лексический: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blow</w:t>
            </w:r>
            <w:r w:rsidRPr="00327AF1">
              <w:t>;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грамматический:</w:t>
            </w:r>
            <w:r w:rsidRPr="00327AF1">
              <w:t xml:space="preserve"> </w:t>
            </w:r>
            <w:r w:rsidRPr="00327AF1">
              <w:rPr>
                <w:lang w:val="en-US"/>
              </w:rPr>
              <w:t>First</w:t>
            </w:r>
            <w:r w:rsidRPr="00327AF1">
              <w:t xml:space="preserve"> </w:t>
            </w:r>
            <w:r w:rsidRPr="00327AF1">
              <w:rPr>
                <w:lang w:val="en-US"/>
              </w:rPr>
              <w:t>Conditional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</w:p>
        </w:tc>
      </w:tr>
      <w:tr w:rsidR="007C2CB7" w:rsidRPr="007C2CB7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6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  <w:r w:rsidRPr="00327AF1">
              <w:rPr>
                <w:lang w:val="en-US"/>
              </w:rPr>
              <w:t>Lesson 3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 xml:space="preserve">Какая будет погода?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Тема:</w:t>
            </w:r>
            <w:r w:rsidRPr="00327AF1">
              <w:t xml:space="preserve"> «Погода»; знакомство информацией об одном из любимых мест отдыха британцев (Brighton), знакомство с некоторыми народными приметами, по которым прогнозируют погоду.</w:t>
            </w:r>
            <w:r w:rsidRPr="00327AF1">
              <w:rPr>
                <w:i/>
              </w:rPr>
              <w:t xml:space="preserve"> лексический:</w:t>
            </w:r>
            <w:r w:rsidRPr="00327AF1">
              <w:t xml:space="preserve">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clear</w:t>
            </w:r>
            <w:r w:rsidRPr="00327AF1">
              <w:t xml:space="preserve"> </w:t>
            </w:r>
            <w:r w:rsidRPr="00327AF1">
              <w:rPr>
                <w:lang w:val="en-US"/>
              </w:rPr>
              <w:t>up</w:t>
            </w:r>
            <w:r w:rsidRPr="00327AF1">
              <w:t>;</w:t>
            </w:r>
          </w:p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  <w:r w:rsidRPr="00327AF1">
              <w:rPr>
                <w:i/>
              </w:rPr>
              <w:t>грамматический</w:t>
            </w:r>
            <w:r w:rsidRPr="00327AF1">
              <w:rPr>
                <w:i/>
                <w:lang w:val="en-US"/>
              </w:rPr>
              <w:t>:</w:t>
            </w:r>
            <w:r w:rsidRPr="00327AF1">
              <w:rPr>
                <w:lang w:val="en-US"/>
              </w:rPr>
              <w:t xml:space="preserve"> to be going to, the Present Progressive tense in the future meaning</w:t>
            </w:r>
          </w:p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7C2CB7" w:rsidRPr="00176B1A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6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4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Лето или зима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Тема:</w:t>
            </w:r>
            <w:r w:rsidRPr="00327AF1">
              <w:t xml:space="preserve"> «Погода»; знакомство с мнениями британских детей о погоде.</w:t>
            </w:r>
          </w:p>
        </w:tc>
      </w:tr>
      <w:tr w:rsidR="007C2CB7" w:rsidRPr="007C2CB7" w:rsidTr="009B454B">
        <w:trPr>
          <w:trHeight w:val="168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6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5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Куда ты пойдешь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28679B" w:rsidRDefault="007C2CB7" w:rsidP="009B454B">
            <w:pPr>
              <w:spacing w:line="276" w:lineRule="auto"/>
              <w:jc w:val="both"/>
              <w:rPr>
                <w:lang w:val="en-US"/>
              </w:rPr>
            </w:pPr>
            <w:r w:rsidRPr="00327AF1">
              <w:rPr>
                <w:i/>
              </w:rPr>
              <w:t>Тема:</w:t>
            </w:r>
            <w:r w:rsidRPr="00327AF1">
              <w:t xml:space="preserve"> «Погода»; знакомство с некоторыми нормами английского этикета, развитие умения вести себя в соответствии с данными нормами.</w:t>
            </w:r>
            <w:r w:rsidRPr="00327AF1">
              <w:rPr>
                <w:i/>
              </w:rPr>
              <w:t xml:space="preserve"> Речевой</w:t>
            </w:r>
            <w:r w:rsidRPr="00327AF1">
              <w:rPr>
                <w:i/>
                <w:lang w:val="en-US"/>
              </w:rPr>
              <w:t xml:space="preserve"> </w:t>
            </w:r>
            <w:r w:rsidRPr="00327AF1">
              <w:rPr>
                <w:i/>
              </w:rPr>
              <w:t>материал</w:t>
            </w:r>
            <w:r w:rsidRPr="00327AF1">
              <w:rPr>
                <w:i/>
                <w:lang w:val="en-US"/>
              </w:rPr>
              <w:t xml:space="preserve"> </w:t>
            </w:r>
            <w:r w:rsidRPr="00327AF1">
              <w:rPr>
                <w:i/>
              </w:rPr>
              <w:t>предыдущих</w:t>
            </w:r>
            <w:r w:rsidRPr="00327AF1">
              <w:rPr>
                <w:i/>
                <w:lang w:val="en-US"/>
              </w:rPr>
              <w:t xml:space="preserve"> </w:t>
            </w:r>
            <w:r w:rsidRPr="00327AF1">
              <w:rPr>
                <w:i/>
              </w:rPr>
              <w:t>уроков</w:t>
            </w:r>
            <w:r w:rsidRPr="00327AF1">
              <w:rPr>
                <w:i/>
                <w:lang w:val="en-US"/>
              </w:rPr>
              <w:t>;</w:t>
            </w:r>
            <w:r w:rsidRPr="00327AF1">
              <w:rPr>
                <w:lang w:val="en-US"/>
              </w:rPr>
              <w:t xml:space="preserve"> </w:t>
            </w:r>
            <w:r w:rsidRPr="00327AF1">
              <w:rPr>
                <w:i/>
              </w:rPr>
              <w:t>речевые</w:t>
            </w:r>
            <w:r w:rsidRPr="00327AF1">
              <w:rPr>
                <w:i/>
                <w:lang w:val="en-US"/>
              </w:rPr>
              <w:t xml:space="preserve"> </w:t>
            </w:r>
            <w:r w:rsidRPr="00327AF1">
              <w:rPr>
                <w:i/>
              </w:rPr>
              <w:t>функции</w:t>
            </w:r>
            <w:r w:rsidRPr="00327AF1">
              <w:rPr>
                <w:i/>
                <w:lang w:val="en-US"/>
              </w:rPr>
              <w:t>:</w:t>
            </w:r>
            <w:r w:rsidRPr="00327AF1">
              <w:rPr>
                <w:lang w:val="en-US"/>
              </w:rPr>
              <w:t xml:space="preserve"> expressing your opinion about the weather, describing the weather</w:t>
            </w:r>
          </w:p>
        </w:tc>
      </w:tr>
      <w:tr w:rsidR="007C2CB7" w:rsidRPr="005D236E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6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>
              <w:t xml:space="preserve"> </w:t>
            </w:r>
            <w:r w:rsidRPr="00327AF1">
              <w:rPr>
                <w:lang w:val="en-US"/>
              </w:rPr>
              <w:t>Lesson</w:t>
            </w:r>
            <w:r w:rsidRPr="00327AF1">
              <w:t xml:space="preserve"> 6.</w:t>
            </w:r>
          </w:p>
          <w:p w:rsidR="007C2CB7" w:rsidRPr="0028679B" w:rsidRDefault="007C2CB7" w:rsidP="009B454B">
            <w:pPr>
              <w:spacing w:line="276" w:lineRule="auto"/>
              <w:jc w:val="both"/>
            </w:pPr>
            <w:r w:rsidRPr="00327AF1">
              <w:t>Занятия в разные времена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8863B0" w:rsidRDefault="007C2CB7" w:rsidP="009B454B">
            <w:pPr>
              <w:spacing w:line="276" w:lineRule="auto"/>
              <w:jc w:val="both"/>
            </w:pPr>
            <w:r>
              <w:t>Развитие навыков проектной деятельности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>
              <w:t>Работа с проек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Тема:</w:t>
            </w:r>
            <w:r w:rsidRPr="00327AF1">
              <w:t xml:space="preserve"> «Погода»; знакомство с различными способами прогнозирования погоды.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7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>
              <w:t>Повторение материала раздела Какая бы ни была по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  <w:rPr>
                <w:i/>
              </w:rPr>
            </w:pPr>
            <w:r w:rsidRPr="00327AF1">
              <w:rPr>
                <w:i/>
              </w:rPr>
              <w:t>Тема:</w:t>
            </w:r>
            <w:r w:rsidRPr="00327AF1">
              <w:t xml:space="preserve"> «Погода»; факты родной культуры в сопоставлении их с фактами культуры стран изучаемого языка.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>
              <w:t>Словарный диктант по разделу Какая бы ни была по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>
              <w:t>Контроль сформированности словарного запаса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7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D32743" w:rsidRDefault="007C2CB7" w:rsidP="009B454B">
            <w:pPr>
              <w:spacing w:line="276" w:lineRule="auto"/>
              <w:jc w:val="both"/>
            </w:pPr>
            <w:r>
              <w:t>Работа над ошиб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Р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>
              <w:t>Развитие навыков самоконтроля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7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D32743">
              <w:t xml:space="preserve">Обобщение и закрепление материала за 3 </w:t>
            </w:r>
            <w:r w:rsidRPr="00D32743">
              <w:lastRenderedPageBreak/>
              <w:t>четвер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lastRenderedPageBreak/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tabs>
                <w:tab w:val="left" w:pos="10552"/>
              </w:tabs>
              <w:jc w:val="both"/>
            </w:pPr>
            <w:r>
              <w:rPr>
                <w:sz w:val="22"/>
                <w:szCs w:val="22"/>
              </w:rPr>
              <w:t>Совершенствование навыков, над которыми велась работа в данном разделе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lastRenderedPageBreak/>
              <w:t xml:space="preserve">7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28679B" w:rsidRDefault="007C2CB7" w:rsidP="009B454B">
            <w:pPr>
              <w:spacing w:line="276" w:lineRule="auto"/>
              <w:jc w:val="both"/>
              <w:rPr>
                <w:b/>
              </w:rPr>
            </w:pPr>
            <w:r w:rsidRPr="008863B0">
              <w:rPr>
                <w:b/>
                <w:sz w:val="22"/>
                <w:szCs w:val="22"/>
              </w:rPr>
              <w:t xml:space="preserve">Обобщение и систематизация знаний </w:t>
            </w:r>
            <w:r w:rsidRPr="00B86688">
              <w:rPr>
                <w:b/>
              </w:rPr>
              <w:t xml:space="preserve">по разделу </w:t>
            </w:r>
            <w:r>
              <w:rPr>
                <w:b/>
              </w:rPr>
              <w:t xml:space="preserve"> Какая бы ни была пог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РК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tabs>
                <w:tab w:val="left" w:pos="10552"/>
              </w:tabs>
              <w:ind w:firstLine="34"/>
            </w:pPr>
            <w:r>
              <w:rPr>
                <w:sz w:val="22"/>
                <w:szCs w:val="22"/>
              </w:rPr>
              <w:t xml:space="preserve">Контроль </w:t>
            </w:r>
            <w:r w:rsidRPr="00900436">
              <w:rPr>
                <w:sz w:val="22"/>
                <w:szCs w:val="22"/>
              </w:rPr>
              <w:t>навыков</w:t>
            </w:r>
            <w:r>
              <w:rPr>
                <w:sz w:val="22"/>
                <w:szCs w:val="22"/>
              </w:rPr>
              <w:t xml:space="preserve"> аудирования и чтения</w:t>
            </w:r>
            <w:r w:rsidRPr="00900436">
              <w:rPr>
                <w:sz w:val="22"/>
                <w:szCs w:val="22"/>
              </w:rPr>
              <w:t>.</w:t>
            </w:r>
          </w:p>
          <w:p w:rsidR="007C2CB7" w:rsidRPr="008863B0" w:rsidRDefault="007C2CB7" w:rsidP="009B454B">
            <w:pPr>
              <w:pStyle w:val="Default"/>
              <w:tabs>
                <w:tab w:val="left" w:pos="10552"/>
              </w:tabs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7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DF68A4" w:rsidRDefault="007C2CB7" w:rsidP="009B454B">
            <w:pPr>
              <w:spacing w:line="276" w:lineRule="auto"/>
              <w:jc w:val="both"/>
              <w:rPr>
                <w:b/>
              </w:rPr>
            </w:pPr>
            <w:r w:rsidRPr="008863B0">
              <w:rPr>
                <w:b/>
                <w:sz w:val="22"/>
                <w:szCs w:val="22"/>
              </w:rPr>
              <w:t xml:space="preserve">Обобщение и систематизация знаний </w:t>
            </w:r>
            <w:r w:rsidRPr="00B86688">
              <w:rPr>
                <w:b/>
              </w:rPr>
              <w:t xml:space="preserve">по разделу </w:t>
            </w:r>
            <w:r>
              <w:rPr>
                <w:b/>
              </w:rPr>
              <w:t xml:space="preserve"> Какая бы ни была погод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tabs>
                <w:tab w:val="left" w:pos="10552"/>
              </w:tabs>
              <w:jc w:val="both"/>
            </w:pPr>
            <w:r w:rsidRPr="00900436">
              <w:rPr>
                <w:sz w:val="22"/>
                <w:szCs w:val="22"/>
              </w:rPr>
              <w:t>Контроль сформированности лексических и грамматических навыков. Развитие умения  самоконтроля.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Работа над ошиб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Р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tabs>
                <w:tab w:val="left" w:pos="10552"/>
              </w:tabs>
              <w:jc w:val="both"/>
            </w:pPr>
            <w:r>
              <w:t>Развитие навыков самоконтроля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 xml:space="preserve">Урок чт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tabs>
                <w:tab w:val="left" w:pos="10552"/>
              </w:tabs>
              <w:jc w:val="both"/>
            </w:pPr>
            <w:r>
              <w:rPr>
                <w:sz w:val="22"/>
                <w:szCs w:val="22"/>
              </w:rPr>
              <w:t>Развитие навыков разных видов чтения и работы  с текстом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C2CB7" w:rsidRPr="005D236E" w:rsidRDefault="007C2CB7" w:rsidP="009B454B">
            <w:pPr>
              <w:tabs>
                <w:tab w:val="left" w:pos="10552"/>
              </w:tabs>
              <w:jc w:val="center"/>
              <w:rPr>
                <w:b/>
              </w:rPr>
            </w:pPr>
            <w:r w:rsidRPr="005D236E">
              <w:rPr>
                <w:b/>
                <w:sz w:val="22"/>
                <w:szCs w:val="22"/>
              </w:rPr>
              <w:t>Кем ты собираешься стать? (24 часа)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>
              <w:rPr>
                <w:sz w:val="22"/>
                <w:szCs w:val="22"/>
              </w:rPr>
              <w:t>79</w:t>
            </w:r>
            <w:r w:rsidRPr="009004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  <w:r w:rsidRPr="00327AF1">
              <w:rPr>
                <w:lang w:val="en-US"/>
              </w:rPr>
              <w:t>Lessons</w:t>
            </w:r>
            <w:r w:rsidRPr="00327AF1">
              <w:t>1</w:t>
            </w:r>
            <w:r w:rsidRPr="00327AF1">
              <w:rPr>
                <w:lang w:val="en-US"/>
              </w:rPr>
              <w:t>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Кем он работает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  <w:r w:rsidRPr="00327AF1">
              <w:rPr>
                <w:i/>
              </w:rPr>
              <w:t>Тема</w:t>
            </w:r>
            <w:r w:rsidRPr="00327AF1">
              <w:rPr>
                <w:i/>
                <w:lang w:val="en-US"/>
              </w:rPr>
              <w:t>:</w:t>
            </w:r>
            <w:r w:rsidRPr="00327AF1">
              <w:rPr>
                <w:lang w:val="en-US"/>
              </w:rPr>
              <w:t xml:space="preserve"> «</w:t>
            </w:r>
            <w:r w:rsidRPr="00327AF1">
              <w:t>Профессии</w:t>
            </w:r>
            <w:r w:rsidRPr="00327AF1">
              <w:rPr>
                <w:lang w:val="en-US"/>
              </w:rPr>
              <w:t xml:space="preserve">, </w:t>
            </w:r>
            <w:r w:rsidRPr="00327AF1">
              <w:t>занятия</w:t>
            </w:r>
            <w:r w:rsidRPr="00327AF1">
              <w:rPr>
                <w:lang w:val="en-US"/>
              </w:rPr>
              <w:t xml:space="preserve"> </w:t>
            </w:r>
            <w:r w:rsidRPr="00327AF1">
              <w:t>людей</w:t>
            </w:r>
            <w:r w:rsidRPr="00327AF1">
              <w:rPr>
                <w:lang w:val="en-US"/>
              </w:rPr>
              <w:t xml:space="preserve">»; </w:t>
            </w:r>
            <w:r w:rsidRPr="00327AF1">
              <w:t>знакомство</w:t>
            </w:r>
            <w:r w:rsidRPr="00327AF1">
              <w:rPr>
                <w:lang w:val="en-US"/>
              </w:rPr>
              <w:t xml:space="preserve"> </w:t>
            </w:r>
            <w:r w:rsidRPr="00327AF1">
              <w:t>с</w:t>
            </w:r>
            <w:r w:rsidRPr="00327AF1">
              <w:rPr>
                <w:lang w:val="en-US"/>
              </w:rPr>
              <w:t xml:space="preserve"> </w:t>
            </w:r>
            <w:r w:rsidRPr="00327AF1">
              <w:t>некоторыми</w:t>
            </w:r>
            <w:r w:rsidRPr="00327AF1">
              <w:rPr>
                <w:lang w:val="en-US"/>
              </w:rPr>
              <w:t xml:space="preserve"> </w:t>
            </w:r>
            <w:r w:rsidRPr="00327AF1">
              <w:t>фактами</w:t>
            </w:r>
            <w:r w:rsidRPr="00327AF1">
              <w:rPr>
                <w:lang w:val="en-US"/>
              </w:rPr>
              <w:t xml:space="preserve"> </w:t>
            </w:r>
            <w:r w:rsidRPr="00327AF1">
              <w:t>из</w:t>
            </w:r>
            <w:r w:rsidRPr="00327AF1">
              <w:rPr>
                <w:lang w:val="en-US"/>
              </w:rPr>
              <w:t xml:space="preserve"> </w:t>
            </w:r>
            <w:r w:rsidRPr="00327AF1">
              <w:t>жизни</w:t>
            </w:r>
            <w:r w:rsidRPr="00327AF1">
              <w:rPr>
                <w:lang w:val="en-US"/>
              </w:rPr>
              <w:t xml:space="preserve"> </w:t>
            </w:r>
            <w:r w:rsidRPr="00327AF1">
              <w:t>выдающихся</w:t>
            </w:r>
            <w:r w:rsidRPr="00327AF1">
              <w:rPr>
                <w:lang w:val="en-US"/>
              </w:rPr>
              <w:t xml:space="preserve"> </w:t>
            </w:r>
            <w:r w:rsidRPr="00327AF1">
              <w:t>людей</w:t>
            </w:r>
            <w:r w:rsidRPr="00327AF1">
              <w:rPr>
                <w:lang w:val="en-US"/>
              </w:rPr>
              <w:t xml:space="preserve"> </w:t>
            </w:r>
            <w:r w:rsidRPr="00327AF1">
              <w:t>Великобритании</w:t>
            </w:r>
            <w:r w:rsidRPr="00327AF1">
              <w:rPr>
                <w:lang w:val="en-US"/>
              </w:rPr>
              <w:t xml:space="preserve"> </w:t>
            </w:r>
            <w:r w:rsidRPr="00327AF1">
              <w:t>и</w:t>
            </w:r>
            <w:r w:rsidRPr="00327AF1">
              <w:rPr>
                <w:lang w:val="en-US"/>
              </w:rPr>
              <w:t xml:space="preserve"> </w:t>
            </w:r>
            <w:r w:rsidRPr="00327AF1">
              <w:t>США</w:t>
            </w:r>
            <w:r w:rsidRPr="00327AF1">
              <w:rPr>
                <w:lang w:val="en-US"/>
              </w:rPr>
              <w:t xml:space="preserve"> </w:t>
            </w:r>
            <w:r w:rsidRPr="00327AF1">
              <w:rPr>
                <w:i/>
              </w:rPr>
              <w:t>лексический</w:t>
            </w:r>
            <w:r w:rsidRPr="00327AF1">
              <w:rPr>
                <w:i/>
                <w:lang w:val="en-US"/>
              </w:rPr>
              <w:t xml:space="preserve"> </w:t>
            </w:r>
            <w:r w:rsidRPr="00327AF1">
              <w:rPr>
                <w:i/>
              </w:rPr>
              <w:t>материал</w:t>
            </w:r>
            <w:r w:rsidRPr="00327AF1">
              <w:rPr>
                <w:i/>
                <w:lang w:val="en-US"/>
              </w:rPr>
              <w:t>:</w:t>
            </w:r>
            <w:r w:rsidRPr="00327AF1">
              <w:rPr>
                <w:lang w:val="en-US"/>
              </w:rPr>
              <w:t xml:space="preserve"> an account, agricultural, an architect, a businessman, a businesswoman, a clinic, a computer operator, a cook, a designer, an engineer, an enterprise, a factory, hard, a housewife, a kindergarten, a lawyer, a librarian, a manager, a mechanic, a musician, a nanny, an office, a painter, a police station, a post office, a postal worker, a secretary, a workshop, crazy, an engine, to repair, to try;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грамматический:</w:t>
            </w:r>
            <w:r w:rsidRPr="00327AF1">
              <w:t xml:space="preserve"> (для повторения) словообразование: суффиксы существительных –</w:t>
            </w:r>
            <w:r w:rsidRPr="00327AF1">
              <w:rPr>
                <w:lang w:val="en-US"/>
              </w:rPr>
              <w:t>er</w:t>
            </w:r>
            <w:r w:rsidRPr="00327AF1">
              <w:t>, -</w:t>
            </w:r>
            <w:r w:rsidRPr="00327AF1">
              <w:rPr>
                <w:lang w:val="en-US"/>
              </w:rPr>
              <w:t>or</w:t>
            </w:r>
            <w:r w:rsidRPr="00327AF1">
              <w:t>, -</w:t>
            </w:r>
            <w:r w:rsidRPr="00327AF1">
              <w:rPr>
                <w:lang w:val="en-US"/>
              </w:rPr>
              <w:t>ist</w:t>
            </w:r>
            <w:r w:rsidRPr="00327AF1">
              <w:t>, -</w:t>
            </w:r>
            <w:r w:rsidRPr="00327AF1">
              <w:rPr>
                <w:lang w:val="en-US"/>
              </w:rPr>
              <w:t>ian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  <w:r w:rsidRPr="00327AF1">
              <w:rPr>
                <w:lang w:val="en-US"/>
              </w:rPr>
              <w:t>Lessons2.</w:t>
            </w:r>
          </w:p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  <w:r w:rsidRPr="00327AF1">
              <w:t>Кем он работает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8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92839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s</w:t>
            </w:r>
            <w:r w:rsidRPr="00392839">
              <w:t xml:space="preserve"> </w:t>
            </w:r>
            <w:r w:rsidRPr="00327AF1">
              <w:t>3</w:t>
            </w:r>
            <w:r w:rsidRPr="00392839">
              <w:t>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Что ей приходится делать на работе?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  <w:r w:rsidRPr="00327AF1">
              <w:rPr>
                <w:i/>
              </w:rPr>
              <w:t>Тема</w:t>
            </w:r>
            <w:r w:rsidRPr="00327AF1">
              <w:rPr>
                <w:i/>
                <w:lang w:val="en-US"/>
              </w:rPr>
              <w:t>:</w:t>
            </w:r>
            <w:r w:rsidRPr="00327AF1">
              <w:rPr>
                <w:lang w:val="en-US"/>
              </w:rPr>
              <w:t xml:space="preserve"> «</w:t>
            </w:r>
            <w:r w:rsidRPr="00327AF1">
              <w:t>Профессии</w:t>
            </w:r>
            <w:r w:rsidRPr="00327AF1">
              <w:rPr>
                <w:lang w:val="en-US"/>
              </w:rPr>
              <w:t xml:space="preserve">, </w:t>
            </w:r>
            <w:r w:rsidRPr="00327AF1">
              <w:t>занятия</w:t>
            </w:r>
            <w:r w:rsidRPr="00327AF1">
              <w:rPr>
                <w:lang w:val="en-US"/>
              </w:rPr>
              <w:t xml:space="preserve"> </w:t>
            </w:r>
            <w:r w:rsidRPr="00327AF1">
              <w:t>людей</w:t>
            </w:r>
            <w:r w:rsidRPr="00327AF1">
              <w:rPr>
                <w:lang w:val="en-US"/>
              </w:rPr>
              <w:t xml:space="preserve">»; </w:t>
            </w:r>
            <w:r w:rsidRPr="00327AF1">
              <w:t>знакомство</w:t>
            </w:r>
            <w:r w:rsidRPr="00327AF1">
              <w:rPr>
                <w:lang w:val="en-US"/>
              </w:rPr>
              <w:t xml:space="preserve"> </w:t>
            </w:r>
            <w:r w:rsidRPr="00327AF1">
              <w:t>с</w:t>
            </w:r>
            <w:r w:rsidRPr="00327AF1">
              <w:rPr>
                <w:lang w:val="en-US"/>
              </w:rPr>
              <w:t xml:space="preserve"> </w:t>
            </w:r>
            <w:r w:rsidRPr="00327AF1">
              <w:t>отрывком</w:t>
            </w:r>
            <w:r w:rsidRPr="00327AF1">
              <w:rPr>
                <w:lang w:val="en-US"/>
              </w:rPr>
              <w:t xml:space="preserve"> </w:t>
            </w:r>
            <w:r w:rsidRPr="00327AF1">
              <w:t>из</w:t>
            </w:r>
            <w:r w:rsidRPr="00327AF1">
              <w:rPr>
                <w:lang w:val="en-US"/>
              </w:rPr>
              <w:t xml:space="preserve"> </w:t>
            </w:r>
            <w:r w:rsidRPr="00327AF1">
              <w:t>книги</w:t>
            </w:r>
            <w:r w:rsidRPr="00327AF1">
              <w:rPr>
                <w:lang w:val="en-US"/>
              </w:rPr>
              <w:t xml:space="preserve"> A. Horowitz </w:t>
            </w:r>
            <w:r w:rsidRPr="00327AF1">
              <w:rPr>
                <w:i/>
                <w:lang w:val="en-US"/>
              </w:rPr>
              <w:t>Granny</w:t>
            </w:r>
            <w:r w:rsidRPr="00327AF1">
              <w:rPr>
                <w:lang w:val="en-US"/>
              </w:rPr>
              <w:t>.</w:t>
            </w:r>
            <w:r w:rsidRPr="00327AF1">
              <w:rPr>
                <w:i/>
                <w:lang w:val="en-US"/>
              </w:rPr>
              <w:t xml:space="preserve"> </w:t>
            </w:r>
            <w:r w:rsidRPr="00327AF1">
              <w:rPr>
                <w:i/>
              </w:rPr>
              <w:t>лексический</w:t>
            </w:r>
            <w:r w:rsidRPr="00327AF1">
              <w:rPr>
                <w:i/>
                <w:lang w:val="en-US"/>
              </w:rPr>
              <w:t>:</w:t>
            </w:r>
            <w:r w:rsidRPr="00327AF1">
              <w:rPr>
                <w:lang w:val="en-US"/>
              </w:rPr>
              <w:t xml:space="preserve"> a building, to deliver, to design, a law, an order, to organize, to produce, an ad, to bathe, to be pleased;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грамматический:</w:t>
            </w:r>
            <w:r w:rsidRPr="00327AF1">
              <w:t xml:space="preserve"> (для повторения) модальные глаголы </w:t>
            </w:r>
            <w:r w:rsidRPr="00327AF1">
              <w:rPr>
                <w:lang w:val="en-US"/>
              </w:rPr>
              <w:t>have</w:t>
            </w:r>
            <w:r w:rsidRPr="00327AF1">
              <w:t xml:space="preserve"> </w:t>
            </w:r>
            <w:r w:rsidRPr="00327AF1">
              <w:rPr>
                <w:lang w:val="en-US"/>
              </w:rPr>
              <w:t>to</w:t>
            </w:r>
            <w:r w:rsidRPr="00327AF1">
              <w:t xml:space="preserve">, </w:t>
            </w:r>
            <w:r w:rsidRPr="00327AF1">
              <w:rPr>
                <w:lang w:val="en-US"/>
              </w:rPr>
              <w:t>must</w:t>
            </w:r>
            <w:r w:rsidRPr="00327AF1">
              <w:t>, словообразование: суффиксы существительных –</w:t>
            </w:r>
            <w:r w:rsidRPr="00327AF1">
              <w:rPr>
                <w:lang w:val="en-US"/>
              </w:rPr>
              <w:t>er</w:t>
            </w:r>
            <w:r w:rsidRPr="00327AF1">
              <w:t>, -</w:t>
            </w:r>
            <w:r w:rsidRPr="00327AF1">
              <w:rPr>
                <w:lang w:val="en-US"/>
              </w:rPr>
              <w:t>ing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8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s</w:t>
            </w:r>
            <w:r w:rsidRPr="00327AF1">
              <w:t>4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Что ей приходится делать на работе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8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s</w:t>
            </w:r>
            <w:r>
              <w:t xml:space="preserve"> 5-6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Кто они? Кем они работают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Тема:</w:t>
            </w:r>
            <w:r w:rsidRPr="00327AF1">
              <w:t xml:space="preserve"> «Профессии, занятия людей»; знакомство с информацией о некоторых известных людях стран изучаемого языка, </w:t>
            </w:r>
            <w:r w:rsidRPr="00327AF1">
              <w:rPr>
                <w:i/>
              </w:rPr>
              <w:t>лексический материал:</w:t>
            </w:r>
            <w:r w:rsidRPr="00327AF1">
              <w:rPr>
                <w:lang w:val="en-US"/>
              </w:rPr>
              <w:t>a</w:t>
            </w:r>
            <w:r w:rsidRPr="00327AF1">
              <w:t xml:space="preserve"> </w:t>
            </w:r>
            <w:r w:rsidRPr="00327AF1">
              <w:rPr>
                <w:lang w:val="en-US"/>
              </w:rPr>
              <w:t>fortune</w:t>
            </w:r>
            <w:r w:rsidRPr="00327AF1">
              <w:t xml:space="preserve"> (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make</w:t>
            </w:r>
            <w:r w:rsidRPr="00327AF1">
              <w:t xml:space="preserve"> </w:t>
            </w:r>
            <w:r w:rsidRPr="00327AF1">
              <w:rPr>
                <w:lang w:val="en-US"/>
              </w:rPr>
              <w:t>a</w:t>
            </w:r>
            <w:r w:rsidRPr="00327AF1">
              <w:t xml:space="preserve"> ~),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grow</w:t>
            </w:r>
            <w:r w:rsidRPr="00327AF1">
              <w:t xml:space="preserve"> </w:t>
            </w:r>
            <w:r w:rsidRPr="00327AF1">
              <w:rPr>
                <w:lang w:val="en-US"/>
              </w:rPr>
              <w:t>up</w:t>
            </w:r>
            <w:r w:rsidRPr="00327AF1">
              <w:t xml:space="preserve">,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move</w:t>
            </w:r>
            <w:r w:rsidRPr="00327AF1">
              <w:t xml:space="preserve">, </w:t>
            </w:r>
            <w:r w:rsidRPr="00327AF1">
              <w:rPr>
                <w:lang w:val="en-US"/>
              </w:rPr>
              <w:t>soap</w:t>
            </w:r>
            <w:r w:rsidRPr="00327AF1">
              <w:t xml:space="preserve">, </w:t>
            </w:r>
            <w:r w:rsidRPr="00327AF1">
              <w:rPr>
                <w:lang w:val="en-US"/>
              </w:rPr>
              <w:t>a</w:t>
            </w:r>
            <w:r w:rsidRPr="00327AF1">
              <w:t xml:space="preserve"> </w:t>
            </w:r>
            <w:r w:rsidRPr="00327AF1">
              <w:rPr>
                <w:lang w:val="en-US"/>
              </w:rPr>
              <w:t>soldier</w:t>
            </w:r>
            <w:r w:rsidRPr="00327AF1">
              <w:t>;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lastRenderedPageBreak/>
              <w:t>грамматический:</w:t>
            </w:r>
            <w:r w:rsidRPr="00327AF1">
              <w:t xml:space="preserve"> (для повторения) вопросы к подлежащему (</w:t>
            </w:r>
            <w:r w:rsidRPr="00327AF1">
              <w:rPr>
                <w:lang w:val="en-US"/>
              </w:rPr>
              <w:t>Subject</w:t>
            </w:r>
            <w:r w:rsidRPr="00327AF1">
              <w:t xml:space="preserve"> </w:t>
            </w:r>
            <w:r w:rsidRPr="00327AF1">
              <w:rPr>
                <w:lang w:val="en-US"/>
              </w:rPr>
              <w:t>questions</w:t>
            </w:r>
            <w:r w:rsidRPr="00327AF1">
              <w:t xml:space="preserve">) и вопросительные предложения с вопросительными словами </w:t>
            </w:r>
            <w:r w:rsidRPr="00327AF1">
              <w:rPr>
                <w:lang w:val="en-US"/>
              </w:rPr>
              <w:t>Who</w:t>
            </w:r>
            <w:r w:rsidRPr="00327AF1">
              <w:t xml:space="preserve">? </w:t>
            </w:r>
            <w:r w:rsidRPr="00327AF1">
              <w:rPr>
                <w:lang w:val="en-US"/>
              </w:rPr>
              <w:t xml:space="preserve">What? </w:t>
            </w:r>
            <w:r w:rsidRPr="00327AF1">
              <w:t xml:space="preserve">и с глаголом-связкой </w:t>
            </w:r>
            <w:r w:rsidRPr="00327AF1">
              <w:rPr>
                <w:lang w:val="en-US"/>
              </w:rPr>
              <w:t>to be</w:t>
            </w:r>
            <w:r w:rsidRPr="00327AF1">
              <w:t>.</w:t>
            </w:r>
          </w:p>
        </w:tc>
      </w:tr>
      <w:tr w:rsidR="007C2CB7" w:rsidRPr="007C2CB7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lastRenderedPageBreak/>
              <w:t xml:space="preserve">8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s</w:t>
            </w:r>
            <w:r>
              <w:t xml:space="preserve"> 5-6.</w:t>
            </w:r>
          </w:p>
          <w:p w:rsidR="007C2CB7" w:rsidRPr="00176B1A" w:rsidRDefault="007C2CB7" w:rsidP="009B454B">
            <w:pPr>
              <w:spacing w:line="276" w:lineRule="auto"/>
              <w:jc w:val="both"/>
            </w:pPr>
            <w:r w:rsidRPr="00327AF1">
              <w:t>Кто они? Кем они работают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Тема:</w:t>
            </w:r>
            <w:r w:rsidRPr="00327AF1">
              <w:t xml:space="preserve"> «Профессии, занятия людей»; знакомство с информацией о выдающихся людях Британии и России.</w:t>
            </w:r>
            <w:r w:rsidRPr="00327AF1">
              <w:rPr>
                <w:i/>
              </w:rPr>
              <w:t xml:space="preserve"> лексический:</w:t>
            </w:r>
            <w:r w:rsidRPr="00327AF1">
              <w:t xml:space="preserve"> </w:t>
            </w:r>
            <w:r w:rsidRPr="00327AF1">
              <w:rPr>
                <w:lang w:val="en-US"/>
              </w:rPr>
              <w:t>an</w:t>
            </w:r>
            <w:r w:rsidRPr="00327AF1">
              <w:t xml:space="preserve"> </w:t>
            </w:r>
            <w:r w:rsidRPr="00327AF1">
              <w:rPr>
                <w:lang w:val="en-US"/>
              </w:rPr>
              <w:t>order</w:t>
            </w:r>
            <w:r w:rsidRPr="00327AF1">
              <w:t xml:space="preserve">, </w:t>
            </w:r>
            <w:r w:rsidRPr="00327AF1">
              <w:rPr>
                <w:lang w:val="en-US"/>
              </w:rPr>
              <w:t>to</w:t>
            </w:r>
            <w:r w:rsidRPr="00327AF1">
              <w:t xml:space="preserve"> </w:t>
            </w:r>
            <w:r w:rsidRPr="00327AF1">
              <w:rPr>
                <w:lang w:val="en-US"/>
              </w:rPr>
              <w:t>serve</w:t>
            </w:r>
            <w:r w:rsidRPr="00327AF1">
              <w:t xml:space="preserve">, </w:t>
            </w:r>
            <w:r w:rsidRPr="00327AF1">
              <w:rPr>
                <w:lang w:val="en-US"/>
              </w:rPr>
              <w:t>a</w:t>
            </w:r>
            <w:r w:rsidRPr="00327AF1">
              <w:t xml:space="preserve"> </w:t>
            </w:r>
            <w:r w:rsidRPr="00327AF1">
              <w:rPr>
                <w:lang w:val="en-US"/>
              </w:rPr>
              <w:t>rat</w:t>
            </w:r>
            <w:r w:rsidRPr="00327AF1">
              <w:t>;</w:t>
            </w:r>
          </w:p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  <w:r w:rsidRPr="00327AF1">
              <w:rPr>
                <w:i/>
              </w:rPr>
              <w:t>грамматический</w:t>
            </w:r>
            <w:r w:rsidRPr="00327AF1">
              <w:rPr>
                <w:i/>
                <w:lang w:val="en-US"/>
              </w:rPr>
              <w:t>:</w:t>
            </w:r>
            <w:r w:rsidRPr="00327AF1">
              <w:rPr>
                <w:lang w:val="en-US"/>
              </w:rPr>
              <w:t xml:space="preserve"> the Past Perfect tense, dates</w:t>
            </w:r>
          </w:p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</w:p>
          <w:p w:rsidR="007C2CB7" w:rsidRPr="005D236E" w:rsidRDefault="007C2CB7" w:rsidP="009B454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7C2CB7" w:rsidRPr="00176B1A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8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92839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92839">
              <w:t xml:space="preserve"> 7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А что было раньше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  <w:rPr>
                <w:i/>
              </w:rPr>
            </w:pPr>
            <w:r w:rsidRPr="00327AF1">
              <w:rPr>
                <w:i/>
              </w:rPr>
              <w:t>Тема:</w:t>
            </w:r>
            <w:r w:rsidRPr="00327AF1">
              <w:t xml:space="preserve"> «Профессии, занятия людей»; знакомство с мнениями британских детей о школе, знакомство с некоторыми фактами из жизни американского журналиста Рассела Бейкера,</w:t>
            </w:r>
            <w:r w:rsidRPr="00327AF1">
              <w:rPr>
                <w:i/>
              </w:rPr>
              <w:t>. Речевой материал предыдущих уроков;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грамматический:</w:t>
            </w:r>
            <w:r w:rsidRPr="00327AF1">
              <w:t xml:space="preserve"> неопределенные и отрицательные местоимения, словообразование: </w:t>
            </w:r>
            <w:r w:rsidRPr="00327AF1">
              <w:rPr>
                <w:lang w:val="en-US"/>
              </w:rPr>
              <w:t>every</w:t>
            </w:r>
            <w:r w:rsidRPr="00327AF1">
              <w:t xml:space="preserve">-, </w:t>
            </w:r>
            <w:r w:rsidRPr="00327AF1">
              <w:rPr>
                <w:lang w:val="en-US"/>
              </w:rPr>
              <w:t>some</w:t>
            </w:r>
            <w:r w:rsidRPr="00327AF1">
              <w:t xml:space="preserve">-, </w:t>
            </w:r>
            <w:r w:rsidRPr="00327AF1">
              <w:rPr>
                <w:lang w:val="en-US"/>
              </w:rPr>
              <w:t>any</w:t>
            </w:r>
            <w:r w:rsidRPr="00327AF1">
              <w:t xml:space="preserve">-, </w:t>
            </w:r>
            <w:r w:rsidRPr="00327AF1">
              <w:rPr>
                <w:lang w:val="en-US"/>
              </w:rPr>
              <w:t>no</w:t>
            </w:r>
            <w:r w:rsidRPr="00327AF1">
              <w:t>-, -</w:t>
            </w:r>
            <w:r w:rsidRPr="00327AF1">
              <w:rPr>
                <w:lang w:val="en-US"/>
              </w:rPr>
              <w:t>thing</w:t>
            </w:r>
            <w:r w:rsidRPr="00327AF1">
              <w:t>, -</w:t>
            </w:r>
            <w:r w:rsidRPr="00327AF1">
              <w:rPr>
                <w:lang w:val="en-US"/>
              </w:rPr>
              <w:t>body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</w:p>
        </w:tc>
      </w:tr>
      <w:tr w:rsidR="007C2CB7" w:rsidRPr="007C2CB7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8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  <w:r w:rsidRPr="00327AF1">
              <w:rPr>
                <w:lang w:val="en-US"/>
              </w:rPr>
              <w:t>Lesson 8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Моя работа-шк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092DFB" w:rsidRDefault="007C2CB7" w:rsidP="009B454B">
            <w:pPr>
              <w:spacing w:line="276" w:lineRule="auto"/>
              <w:jc w:val="both"/>
              <w:rPr>
                <w:i/>
              </w:rPr>
            </w:pPr>
            <w:r w:rsidRPr="00327AF1">
              <w:rPr>
                <w:i/>
              </w:rPr>
              <w:t>Тема:</w:t>
            </w:r>
            <w:r w:rsidRPr="00327AF1">
              <w:t xml:space="preserve"> «Профессии, занятия людей»; </w:t>
            </w:r>
            <w:r w:rsidRPr="00327AF1">
              <w:rPr>
                <w:i/>
              </w:rPr>
              <w:t>Речевой</w:t>
            </w:r>
            <w:r w:rsidRPr="00092DFB">
              <w:rPr>
                <w:i/>
              </w:rPr>
              <w:t xml:space="preserve"> </w:t>
            </w:r>
            <w:r w:rsidRPr="00327AF1">
              <w:rPr>
                <w:i/>
              </w:rPr>
              <w:t>материал</w:t>
            </w:r>
            <w:r w:rsidRPr="00092DFB">
              <w:rPr>
                <w:i/>
              </w:rPr>
              <w:t xml:space="preserve"> </w:t>
            </w:r>
            <w:r w:rsidRPr="00327AF1">
              <w:rPr>
                <w:i/>
              </w:rPr>
              <w:t>предыдущих</w:t>
            </w:r>
            <w:r w:rsidRPr="00092DFB">
              <w:rPr>
                <w:i/>
              </w:rPr>
              <w:t xml:space="preserve"> </w:t>
            </w:r>
            <w:r w:rsidRPr="00327AF1">
              <w:rPr>
                <w:i/>
              </w:rPr>
              <w:t>уроков</w:t>
            </w:r>
            <w:r w:rsidRPr="00092DFB">
              <w:rPr>
                <w:i/>
              </w:rPr>
              <w:t>;</w:t>
            </w:r>
          </w:p>
          <w:p w:rsidR="007C2CB7" w:rsidRPr="00327AF1" w:rsidRDefault="007C2CB7" w:rsidP="009B454B">
            <w:pPr>
              <w:spacing w:line="276" w:lineRule="auto"/>
              <w:jc w:val="both"/>
              <w:rPr>
                <w:lang w:val="en-US"/>
              </w:rPr>
            </w:pPr>
            <w:r w:rsidRPr="00327AF1">
              <w:rPr>
                <w:i/>
              </w:rPr>
              <w:t>речевые</w:t>
            </w:r>
            <w:r w:rsidRPr="00327AF1">
              <w:rPr>
                <w:i/>
                <w:lang w:val="en-US"/>
              </w:rPr>
              <w:t xml:space="preserve"> </w:t>
            </w:r>
            <w:r w:rsidRPr="00327AF1">
              <w:rPr>
                <w:i/>
              </w:rPr>
              <w:t>функции</w:t>
            </w:r>
            <w:r w:rsidRPr="00327AF1">
              <w:rPr>
                <w:lang w:val="en-US"/>
              </w:rPr>
              <w:t>:</w:t>
            </w:r>
            <w:r w:rsidRPr="00327AF1">
              <w:rPr>
                <w:i/>
                <w:lang w:val="en-US"/>
              </w:rPr>
              <w:t xml:space="preserve"> </w:t>
            </w:r>
            <w:r w:rsidRPr="00327AF1">
              <w:rPr>
                <w:lang w:val="en-US"/>
              </w:rPr>
              <w:t>asking about a future profession, naming a profession/job, asking questions about a chosen profession (asking for arguments/reasons), explaining (a choice)</w:t>
            </w:r>
          </w:p>
          <w:p w:rsidR="007C2CB7" w:rsidRPr="005D236E" w:rsidRDefault="007C2CB7" w:rsidP="009B454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7C2CB7" w:rsidRPr="008863B0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8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 xml:space="preserve"> 9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Кем ты станешь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 xml:space="preserve">Развитие речевого умения: диалогическая форма речи, развитие умения использовать в речи речевые функции </w:t>
            </w:r>
            <w:r w:rsidRPr="00327AF1">
              <w:rPr>
                <w:lang w:val="en-US"/>
              </w:rPr>
              <w:t>asking</w:t>
            </w:r>
            <w:r w:rsidRPr="00327AF1">
              <w:t xml:space="preserve"> </w:t>
            </w:r>
            <w:r w:rsidRPr="00327AF1">
              <w:rPr>
                <w:lang w:val="en-US"/>
              </w:rPr>
              <w:t>about</w:t>
            </w:r>
            <w:r w:rsidRPr="00327AF1">
              <w:t xml:space="preserve"> </w:t>
            </w:r>
            <w:r w:rsidRPr="00327AF1">
              <w:rPr>
                <w:lang w:val="en-US"/>
              </w:rPr>
              <w:t>a</w:t>
            </w:r>
            <w:r w:rsidRPr="00327AF1">
              <w:t xml:space="preserve"> </w:t>
            </w:r>
            <w:r w:rsidRPr="00327AF1">
              <w:rPr>
                <w:lang w:val="en-US"/>
              </w:rPr>
              <w:t>future</w:t>
            </w:r>
            <w:r w:rsidRPr="00327AF1">
              <w:t xml:space="preserve"> </w:t>
            </w:r>
            <w:r w:rsidRPr="00327AF1">
              <w:rPr>
                <w:lang w:val="en-US"/>
              </w:rPr>
              <w:t>profession</w:t>
            </w:r>
            <w:r w:rsidRPr="00327AF1">
              <w:t xml:space="preserve">, </w:t>
            </w:r>
            <w:r w:rsidRPr="00327AF1">
              <w:rPr>
                <w:lang w:val="en-US"/>
              </w:rPr>
              <w:t>naming</w:t>
            </w:r>
            <w:r w:rsidRPr="00327AF1">
              <w:t xml:space="preserve"> </w:t>
            </w:r>
            <w:r w:rsidRPr="00327AF1">
              <w:rPr>
                <w:lang w:val="en-US"/>
              </w:rPr>
              <w:t>a</w:t>
            </w:r>
            <w:r w:rsidRPr="00327AF1">
              <w:t xml:space="preserve"> </w:t>
            </w:r>
            <w:r w:rsidRPr="00327AF1">
              <w:rPr>
                <w:lang w:val="en-US"/>
              </w:rPr>
              <w:t>profession</w:t>
            </w:r>
            <w:r w:rsidRPr="00327AF1">
              <w:t>/</w:t>
            </w:r>
            <w:r w:rsidRPr="00327AF1">
              <w:rPr>
                <w:lang w:val="en-US"/>
              </w:rPr>
              <w:t>job</w:t>
            </w:r>
            <w:r w:rsidRPr="00327AF1">
              <w:t xml:space="preserve">, </w:t>
            </w:r>
            <w:r w:rsidRPr="00327AF1">
              <w:rPr>
                <w:lang w:val="en-US"/>
              </w:rPr>
              <w:t>asking</w:t>
            </w:r>
            <w:r w:rsidRPr="00327AF1">
              <w:t xml:space="preserve"> </w:t>
            </w:r>
            <w:r w:rsidRPr="00327AF1">
              <w:rPr>
                <w:lang w:val="en-US"/>
              </w:rPr>
              <w:t>questions</w:t>
            </w:r>
            <w:r w:rsidRPr="00327AF1">
              <w:t xml:space="preserve"> </w:t>
            </w:r>
            <w:r w:rsidRPr="00327AF1">
              <w:rPr>
                <w:lang w:val="en-US"/>
              </w:rPr>
              <w:t>about</w:t>
            </w:r>
            <w:r w:rsidRPr="00327AF1">
              <w:t xml:space="preserve"> </w:t>
            </w:r>
            <w:r w:rsidRPr="00327AF1">
              <w:rPr>
                <w:lang w:val="en-US"/>
              </w:rPr>
              <w:t>a</w:t>
            </w:r>
            <w:r w:rsidRPr="00327AF1">
              <w:t xml:space="preserve"> </w:t>
            </w:r>
            <w:r w:rsidRPr="00327AF1">
              <w:rPr>
                <w:lang w:val="en-US"/>
              </w:rPr>
              <w:t>chosen</w:t>
            </w:r>
            <w:r w:rsidRPr="00327AF1">
              <w:t xml:space="preserve"> </w:t>
            </w:r>
            <w:r w:rsidRPr="00327AF1">
              <w:rPr>
                <w:lang w:val="en-US"/>
              </w:rPr>
              <w:t>profession</w:t>
            </w:r>
            <w:r w:rsidRPr="00327AF1">
              <w:t xml:space="preserve"> (</w:t>
            </w:r>
            <w:r w:rsidRPr="00327AF1">
              <w:rPr>
                <w:lang w:val="en-US"/>
              </w:rPr>
              <w:t>asking</w:t>
            </w:r>
            <w:r w:rsidRPr="00327AF1">
              <w:t xml:space="preserve"> </w:t>
            </w:r>
            <w:r w:rsidRPr="00327AF1">
              <w:rPr>
                <w:lang w:val="en-US"/>
              </w:rPr>
              <w:t>for</w:t>
            </w:r>
            <w:r w:rsidRPr="00327AF1">
              <w:t xml:space="preserve"> </w:t>
            </w:r>
            <w:r w:rsidRPr="00327AF1">
              <w:rPr>
                <w:lang w:val="en-US"/>
              </w:rPr>
              <w:t>arguments</w:t>
            </w:r>
            <w:r w:rsidRPr="00327AF1">
              <w:t>/</w:t>
            </w:r>
            <w:r w:rsidRPr="00327AF1">
              <w:rPr>
                <w:lang w:val="en-US"/>
              </w:rPr>
              <w:t>reasons</w:t>
            </w:r>
            <w:r w:rsidRPr="00327AF1">
              <w:t xml:space="preserve">), </w:t>
            </w:r>
            <w:r w:rsidRPr="00327AF1">
              <w:rPr>
                <w:lang w:val="en-US"/>
              </w:rPr>
              <w:t>explaining</w:t>
            </w:r>
            <w:r w:rsidRPr="00327AF1">
              <w:t xml:space="preserve"> (</w:t>
            </w:r>
            <w:r w:rsidRPr="00327AF1">
              <w:rPr>
                <w:lang w:val="en-US"/>
              </w:rPr>
              <w:t>a</w:t>
            </w:r>
            <w:r w:rsidRPr="00327AF1">
              <w:t xml:space="preserve"> </w:t>
            </w:r>
            <w:r w:rsidRPr="00327AF1">
              <w:rPr>
                <w:lang w:val="en-US"/>
              </w:rPr>
              <w:t>choice</w:t>
            </w:r>
            <w:r w:rsidRPr="00327AF1">
              <w:t>) (развитие умения аудировать с полным пониманием содержания, читать с целью извлечения конкретной информации)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i/>
              </w:rPr>
              <w:t>.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8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>s 10-11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</w:p>
          <w:p w:rsidR="007C2CB7" w:rsidRPr="00327AF1" w:rsidRDefault="007C2CB7" w:rsidP="009B454B">
            <w:pPr>
              <w:spacing w:line="276" w:lineRule="auto"/>
              <w:jc w:val="both"/>
            </w:pPr>
            <w:r>
              <w:t xml:space="preserve">Проект </w:t>
            </w:r>
            <w:r w:rsidRPr="00327AF1">
              <w:t xml:space="preserve"> Гор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</w:pPr>
            <w:r>
              <w:rPr>
                <w:shd w:val="clear" w:color="auto" w:fill="FFFFFF"/>
              </w:rPr>
              <w:lastRenderedPageBreak/>
              <w:t>УРК</w:t>
            </w:r>
          </w:p>
        </w:tc>
        <w:tc>
          <w:tcPr>
            <w:tcW w:w="6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 xml:space="preserve">Развитие речевых умений (скрытый контроль </w:t>
            </w:r>
            <w:r w:rsidRPr="00327AF1">
              <w:lastRenderedPageBreak/>
              <w:t>сформированности речевых умений).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lastRenderedPageBreak/>
              <w:t xml:space="preserve">8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rPr>
                <w:lang w:val="en-US"/>
              </w:rPr>
              <w:t>Lesson</w:t>
            </w:r>
            <w:r w:rsidRPr="00327AF1">
              <w:t>s 10-11.</w:t>
            </w:r>
          </w:p>
          <w:p w:rsidR="007C2CB7" w:rsidRPr="00327AF1" w:rsidRDefault="007C2CB7" w:rsidP="009B454B">
            <w:pPr>
              <w:spacing w:line="276" w:lineRule="auto"/>
              <w:jc w:val="both"/>
            </w:pPr>
          </w:p>
          <w:p w:rsidR="007C2CB7" w:rsidRPr="00327AF1" w:rsidRDefault="007C2CB7" w:rsidP="009B454B">
            <w:pPr>
              <w:spacing w:line="276" w:lineRule="auto"/>
              <w:jc w:val="both"/>
            </w:pPr>
            <w:r>
              <w:t xml:space="preserve">Проект </w:t>
            </w:r>
            <w:r w:rsidRPr="00327AF1">
              <w:t xml:space="preserve"> Гор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B7" w:rsidRPr="00900436" w:rsidRDefault="007C2CB7" w:rsidP="009B454B"/>
        </w:tc>
        <w:tc>
          <w:tcPr>
            <w:tcW w:w="6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>
              <w:t xml:space="preserve">Повторение материала </w:t>
            </w:r>
            <w:r w:rsidRPr="00D32743">
              <w:t xml:space="preserve"> раздел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</w:pPr>
            <w:r>
              <w:rPr>
                <w:shd w:val="clear" w:color="auto" w:fill="FFFFFF"/>
              </w:rPr>
              <w:t>УР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Обобщение пройденного материала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9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092DFB" w:rsidRDefault="007C2CB7" w:rsidP="009B454B">
            <w:pPr>
              <w:spacing w:line="276" w:lineRule="auto"/>
              <w:jc w:val="both"/>
              <w:rPr>
                <w:b/>
              </w:rPr>
            </w:pPr>
            <w:r w:rsidRPr="00CE118E">
              <w:rPr>
                <w:b/>
                <w:sz w:val="22"/>
                <w:szCs w:val="22"/>
              </w:rPr>
              <w:t xml:space="preserve">Обобщение и систематизация знаний по разделу  </w:t>
            </w:r>
            <w:r w:rsidRPr="00092DFB">
              <w:rPr>
                <w:b/>
              </w:rPr>
              <w:t>Кем ты станешь?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</w:pPr>
            <w:r>
              <w:rPr>
                <w:shd w:val="clear" w:color="auto" w:fill="FFFFFF"/>
              </w:rPr>
              <w:t>УРК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tabs>
                <w:tab w:val="left" w:pos="10552"/>
              </w:tabs>
              <w:ind w:firstLine="34"/>
            </w:pPr>
            <w:r>
              <w:rPr>
                <w:sz w:val="22"/>
                <w:szCs w:val="22"/>
              </w:rPr>
              <w:t xml:space="preserve">Контроль </w:t>
            </w:r>
            <w:r w:rsidRPr="00900436">
              <w:rPr>
                <w:sz w:val="22"/>
                <w:szCs w:val="22"/>
              </w:rPr>
              <w:t>навыков</w:t>
            </w:r>
            <w:r>
              <w:rPr>
                <w:sz w:val="22"/>
                <w:szCs w:val="22"/>
              </w:rPr>
              <w:t xml:space="preserve"> аудирования и чтения</w:t>
            </w:r>
            <w:r w:rsidRPr="00900436">
              <w:rPr>
                <w:sz w:val="22"/>
                <w:szCs w:val="22"/>
              </w:rPr>
              <w:t>.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092DFB" w:rsidRDefault="007C2CB7" w:rsidP="009B454B">
            <w:pPr>
              <w:spacing w:line="276" w:lineRule="auto"/>
              <w:jc w:val="both"/>
              <w:rPr>
                <w:b/>
              </w:rPr>
            </w:pPr>
            <w:r w:rsidRPr="00CE118E">
              <w:rPr>
                <w:b/>
                <w:sz w:val="22"/>
                <w:szCs w:val="22"/>
              </w:rPr>
              <w:t xml:space="preserve">Обобщение и систематизация знаний по разделу  </w:t>
            </w:r>
            <w:r w:rsidRPr="00092DFB">
              <w:rPr>
                <w:b/>
              </w:rPr>
              <w:t>Кем ты станешь?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/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pStyle w:val="Default"/>
              <w:tabs>
                <w:tab w:val="left" w:pos="10552"/>
              </w:tabs>
              <w:rPr>
                <w:sz w:val="22"/>
                <w:szCs w:val="22"/>
              </w:rPr>
            </w:pPr>
            <w:r w:rsidRPr="00900436">
              <w:rPr>
                <w:sz w:val="22"/>
                <w:szCs w:val="22"/>
              </w:rPr>
              <w:t xml:space="preserve">Контроль сформированности лексических и грамматических навыков. 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9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0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Работа над ошиб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</w:pPr>
            <w:r>
              <w:rPr>
                <w:shd w:val="clear" w:color="auto" w:fill="FFFFFF"/>
              </w:rPr>
              <w:t>УР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900436">
              <w:rPr>
                <w:sz w:val="22"/>
                <w:szCs w:val="22"/>
              </w:rPr>
              <w:t>Развитие умения  самоконтроля.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9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>
              <w:t>Обобщение и систематизация материала, изученного за 2 полугод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>
              <w:t xml:space="preserve">Совершенствование навыков 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9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DD7515" w:rsidRDefault="007C2CB7" w:rsidP="009B454B">
            <w:pPr>
              <w:spacing w:line="276" w:lineRule="auto"/>
              <w:jc w:val="both"/>
              <w:rPr>
                <w:b/>
              </w:rPr>
            </w:pPr>
            <w:r w:rsidRPr="00CE118E">
              <w:rPr>
                <w:b/>
                <w:sz w:val="22"/>
                <w:szCs w:val="22"/>
              </w:rPr>
              <w:t xml:space="preserve">Обобщение и систематизация знаний по разделу  </w:t>
            </w:r>
            <w:r>
              <w:rPr>
                <w:b/>
              </w:rPr>
              <w:t>за 2 полугод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jc w:val="center"/>
            </w:pPr>
            <w:r>
              <w:rPr>
                <w:sz w:val="22"/>
                <w:szCs w:val="22"/>
              </w:rPr>
              <w:t>УРК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>
              <w:t>Контроль сформированности навыков аудирования, чтения , грамматики и лексики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9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Работа над ошиб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Р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pStyle w:val="Default"/>
              <w:tabs>
                <w:tab w:val="left" w:pos="10552"/>
              </w:tabs>
              <w:jc w:val="both"/>
              <w:rPr>
                <w:sz w:val="22"/>
                <w:szCs w:val="22"/>
              </w:rPr>
            </w:pPr>
            <w:r w:rsidRPr="00900436">
              <w:rPr>
                <w:sz w:val="22"/>
                <w:szCs w:val="22"/>
              </w:rPr>
              <w:t>Развитие умения  самоконтроля.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9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</w:p>
          <w:p w:rsidR="007C2CB7" w:rsidRPr="00327AF1" w:rsidRDefault="007C2CB7" w:rsidP="009B454B">
            <w:pPr>
              <w:spacing w:line="276" w:lineRule="auto"/>
              <w:jc w:val="both"/>
            </w:pPr>
            <w:r>
              <w:t>Повторение материала, изученного за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Р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tabs>
                <w:tab w:val="left" w:pos="10552"/>
              </w:tabs>
              <w:jc w:val="both"/>
            </w:pPr>
            <w:r>
              <w:t>Совершенствование навыков, подготовка к контрольной работе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9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D02204" w:rsidRDefault="007C2CB7" w:rsidP="009B454B">
            <w:pPr>
              <w:spacing w:line="276" w:lineRule="auto"/>
              <w:jc w:val="both"/>
              <w:rPr>
                <w:b/>
              </w:rPr>
            </w:pPr>
            <w:r w:rsidRPr="00CE118E">
              <w:rPr>
                <w:b/>
                <w:sz w:val="22"/>
                <w:szCs w:val="22"/>
              </w:rPr>
              <w:t xml:space="preserve">Обобщение и систематизация знаний </w:t>
            </w:r>
            <w:r>
              <w:rPr>
                <w:b/>
                <w:sz w:val="22"/>
                <w:szCs w:val="22"/>
              </w:rPr>
              <w:t>за курс 6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РК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tabs>
                <w:tab w:val="left" w:pos="10552"/>
              </w:tabs>
              <w:ind w:right="-108" w:firstLine="34"/>
              <w:jc w:val="both"/>
            </w:pPr>
            <w:r>
              <w:t>Контроль сформированности навыков аудирования, чтения , грамматики и лексики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Работа над ошиб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Р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tabs>
                <w:tab w:val="left" w:pos="10552"/>
              </w:tabs>
              <w:jc w:val="both"/>
            </w:pPr>
            <w:r w:rsidRPr="00900436">
              <w:rPr>
                <w:sz w:val="22"/>
                <w:szCs w:val="22"/>
              </w:rPr>
              <w:t>Развитие умения  самоконтроля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327AF1">
              <w:t>Мои планы на л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tabs>
                <w:tab w:val="left" w:pos="10552"/>
              </w:tabs>
              <w:jc w:val="both"/>
            </w:pPr>
            <w:r w:rsidRPr="00327AF1">
              <w:t>Обобщение пройденного материала через беседу о планах на лето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1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  <w:r w:rsidRPr="00D32743">
              <w:t>Обобщение и закрепление материала, изученного за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МН</w:t>
            </w:r>
          </w:p>
        </w:tc>
        <w:tc>
          <w:tcPr>
            <w:tcW w:w="6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tabs>
                <w:tab w:val="left" w:pos="10552"/>
              </w:tabs>
              <w:jc w:val="both"/>
            </w:pPr>
            <w:r>
              <w:t>Совершенствование навыков</w:t>
            </w:r>
          </w:p>
        </w:tc>
      </w:tr>
      <w:tr w:rsidR="007C2CB7" w:rsidRPr="00900436" w:rsidTr="009B454B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r w:rsidRPr="00900436">
              <w:rPr>
                <w:sz w:val="22"/>
                <w:szCs w:val="22"/>
              </w:rPr>
              <w:t xml:space="preserve">1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2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both"/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327AF1" w:rsidRDefault="007C2CB7" w:rsidP="009B454B">
            <w:pPr>
              <w:spacing w:line="276" w:lineRule="auto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snapToGrid w:val="0"/>
              <w:spacing w:line="276" w:lineRule="auto"/>
              <w:jc w:val="center"/>
            </w:pPr>
          </w:p>
        </w:tc>
        <w:tc>
          <w:tcPr>
            <w:tcW w:w="6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7" w:rsidRPr="00900436" w:rsidRDefault="007C2CB7" w:rsidP="009B454B">
            <w:pPr>
              <w:tabs>
                <w:tab w:val="left" w:pos="10552"/>
              </w:tabs>
              <w:jc w:val="both"/>
            </w:pPr>
          </w:p>
        </w:tc>
      </w:tr>
    </w:tbl>
    <w:p w:rsidR="007C2CB7" w:rsidRPr="00E82141" w:rsidRDefault="007C2CB7" w:rsidP="00FE6304">
      <w:pPr>
        <w:jc w:val="center"/>
        <w:rPr>
          <w:b/>
          <w:szCs w:val="22"/>
        </w:rPr>
      </w:pPr>
    </w:p>
    <w:p w:rsidR="00FE6304" w:rsidRDefault="00FE6304" w:rsidP="00FE6304">
      <w:pPr>
        <w:autoSpaceDE w:val="0"/>
        <w:autoSpaceDN w:val="0"/>
        <w:adjustRightInd w:val="0"/>
        <w:rPr>
          <w:bCs/>
          <w:iCs/>
        </w:rPr>
      </w:pPr>
    </w:p>
    <w:p w:rsidR="00FE6304" w:rsidRPr="00CC2F3C" w:rsidRDefault="00FE6304" w:rsidP="00FE6304">
      <w:pPr>
        <w:autoSpaceDE w:val="0"/>
        <w:autoSpaceDN w:val="0"/>
        <w:adjustRightInd w:val="0"/>
        <w:rPr>
          <w:bCs/>
          <w:iCs/>
        </w:rPr>
      </w:pPr>
    </w:p>
    <w:p w:rsidR="00EB6BF0" w:rsidRPr="00CC2F3C" w:rsidRDefault="00EB6BF0" w:rsidP="008E11B3">
      <w:pPr>
        <w:autoSpaceDE w:val="0"/>
        <w:autoSpaceDN w:val="0"/>
        <w:adjustRightInd w:val="0"/>
        <w:rPr>
          <w:bCs/>
          <w:iCs/>
        </w:rPr>
      </w:pPr>
    </w:p>
    <w:sectPr w:rsidR="00EB6BF0" w:rsidRPr="00CC2F3C" w:rsidSect="00BB41DB">
      <w:pgSz w:w="16838" w:h="11906" w:orient="landscape"/>
      <w:pgMar w:top="568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abstractNum w:abstractNumId="0">
    <w:nsid w:val="FFFFFFFE"/>
    <w:multiLevelType w:val="singleLevel"/>
    <w:tmpl w:val="8E724DB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2672F0"/>
    <w:multiLevelType w:val="multilevel"/>
    <w:tmpl w:val="46B4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359D7"/>
    <w:multiLevelType w:val="multilevel"/>
    <w:tmpl w:val="C0AA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16E01"/>
    <w:multiLevelType w:val="multilevel"/>
    <w:tmpl w:val="F0E4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13CE7"/>
    <w:multiLevelType w:val="multilevel"/>
    <w:tmpl w:val="4C3E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9488B"/>
    <w:multiLevelType w:val="multilevel"/>
    <w:tmpl w:val="6EFC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F451EB"/>
    <w:multiLevelType w:val="multilevel"/>
    <w:tmpl w:val="C394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36083"/>
    <w:multiLevelType w:val="multilevel"/>
    <w:tmpl w:val="AB3C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2835340B"/>
    <w:multiLevelType w:val="multilevel"/>
    <w:tmpl w:val="9B8E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487068"/>
    <w:multiLevelType w:val="hybridMultilevel"/>
    <w:tmpl w:val="05805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E17F1"/>
    <w:multiLevelType w:val="multilevel"/>
    <w:tmpl w:val="633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D11DA0"/>
    <w:multiLevelType w:val="multilevel"/>
    <w:tmpl w:val="9A74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C7D96"/>
    <w:multiLevelType w:val="multilevel"/>
    <w:tmpl w:val="745A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EE3F89"/>
    <w:multiLevelType w:val="hybridMultilevel"/>
    <w:tmpl w:val="9740F66E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266F1"/>
    <w:multiLevelType w:val="multilevel"/>
    <w:tmpl w:val="DEA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54F28"/>
    <w:multiLevelType w:val="hybridMultilevel"/>
    <w:tmpl w:val="03308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82606"/>
    <w:multiLevelType w:val="multilevel"/>
    <w:tmpl w:val="E6D6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4C2355"/>
    <w:multiLevelType w:val="multilevel"/>
    <w:tmpl w:val="7380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D1D95"/>
    <w:multiLevelType w:val="multilevel"/>
    <w:tmpl w:val="3028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3C59CB"/>
    <w:multiLevelType w:val="hybridMultilevel"/>
    <w:tmpl w:val="1E5AD7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7467361"/>
    <w:multiLevelType w:val="multilevel"/>
    <w:tmpl w:val="42E8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81AEC"/>
    <w:multiLevelType w:val="multilevel"/>
    <w:tmpl w:val="F868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AC5D39"/>
    <w:multiLevelType w:val="multilevel"/>
    <w:tmpl w:val="3AEE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663BCB"/>
    <w:multiLevelType w:val="multilevel"/>
    <w:tmpl w:val="30EC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C86720"/>
    <w:multiLevelType w:val="hybridMultilevel"/>
    <w:tmpl w:val="072EC03E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C135D"/>
    <w:multiLevelType w:val="multilevel"/>
    <w:tmpl w:val="2420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2478A1"/>
    <w:multiLevelType w:val="multilevel"/>
    <w:tmpl w:val="1FE4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7A6D3D"/>
    <w:multiLevelType w:val="multilevel"/>
    <w:tmpl w:val="F32A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D724CA"/>
    <w:multiLevelType w:val="multilevel"/>
    <w:tmpl w:val="3860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3E64CD"/>
    <w:multiLevelType w:val="multilevel"/>
    <w:tmpl w:val="A104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2A6B0F"/>
    <w:multiLevelType w:val="hybridMultilevel"/>
    <w:tmpl w:val="E4D8D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769C4"/>
    <w:multiLevelType w:val="multilevel"/>
    <w:tmpl w:val="C5C4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A690C"/>
    <w:multiLevelType w:val="hybridMultilevel"/>
    <w:tmpl w:val="96744DFC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F1455"/>
    <w:multiLevelType w:val="multilevel"/>
    <w:tmpl w:val="7BB8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931BF2"/>
    <w:multiLevelType w:val="multilevel"/>
    <w:tmpl w:val="6CC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41"/>
  </w:num>
  <w:num w:numId="5">
    <w:abstractNumId w:val="19"/>
  </w:num>
  <w:num w:numId="6">
    <w:abstractNumId w:val="42"/>
  </w:num>
  <w:num w:numId="7">
    <w:abstractNumId w:val="8"/>
  </w:num>
  <w:num w:numId="8">
    <w:abstractNumId w:val="15"/>
  </w:num>
  <w:num w:numId="9">
    <w:abstractNumId w:val="27"/>
  </w:num>
  <w:num w:numId="10">
    <w:abstractNumId w:val="44"/>
  </w:num>
  <w:num w:numId="11">
    <w:abstractNumId w:val="29"/>
  </w:num>
  <w:num w:numId="12">
    <w:abstractNumId w:val="38"/>
  </w:num>
  <w:num w:numId="13">
    <w:abstractNumId w:val="9"/>
  </w:num>
  <w:num w:numId="14">
    <w:abstractNumId w:val="18"/>
  </w:num>
  <w:num w:numId="15">
    <w:abstractNumId w:val="37"/>
  </w:num>
  <w:num w:numId="16">
    <w:abstractNumId w:val="14"/>
  </w:num>
  <w:num w:numId="17">
    <w:abstractNumId w:val="7"/>
  </w:num>
  <w:num w:numId="18">
    <w:abstractNumId w:val="24"/>
  </w:num>
  <w:num w:numId="19">
    <w:abstractNumId w:val="34"/>
  </w:num>
  <w:num w:numId="20">
    <w:abstractNumId w:val="12"/>
  </w:num>
  <w:num w:numId="21">
    <w:abstractNumId w:val="43"/>
  </w:num>
  <w:num w:numId="22">
    <w:abstractNumId w:val="32"/>
  </w:num>
  <w:num w:numId="23">
    <w:abstractNumId w:val="36"/>
  </w:num>
  <w:num w:numId="24">
    <w:abstractNumId w:val="3"/>
  </w:num>
  <w:num w:numId="25">
    <w:abstractNumId w:val="25"/>
  </w:num>
  <w:num w:numId="26">
    <w:abstractNumId w:val="23"/>
  </w:num>
  <w:num w:numId="27">
    <w:abstractNumId w:val="2"/>
  </w:num>
  <w:num w:numId="28">
    <w:abstractNumId w:val="1"/>
  </w:num>
  <w:num w:numId="29">
    <w:abstractNumId w:val="40"/>
  </w:num>
  <w:num w:numId="30">
    <w:abstractNumId w:val="20"/>
  </w:num>
  <w:num w:numId="31">
    <w:abstractNumId w:val="30"/>
  </w:num>
  <w:num w:numId="32">
    <w:abstractNumId w:val="35"/>
  </w:num>
  <w:num w:numId="33">
    <w:abstractNumId w:val="5"/>
  </w:num>
  <w:num w:numId="34">
    <w:abstractNumId w:val="6"/>
  </w:num>
  <w:num w:numId="35">
    <w:abstractNumId w:val="31"/>
  </w:num>
  <w:num w:numId="36">
    <w:abstractNumId w:val="10"/>
  </w:num>
  <w:num w:numId="37">
    <w:abstractNumId w:val="28"/>
  </w:num>
  <w:num w:numId="38">
    <w:abstractNumId w:val="11"/>
  </w:num>
  <w:num w:numId="39">
    <w:abstractNumId w:val="26"/>
  </w:num>
  <w:num w:numId="40">
    <w:abstractNumId w:val="39"/>
  </w:num>
  <w:num w:numId="41">
    <w:abstractNumId w:val="13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3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BF0"/>
    <w:rsid w:val="00007078"/>
    <w:rsid w:val="00017E3A"/>
    <w:rsid w:val="000405B6"/>
    <w:rsid w:val="000A6E7C"/>
    <w:rsid w:val="000A7358"/>
    <w:rsid w:val="000C126F"/>
    <w:rsid w:val="00125314"/>
    <w:rsid w:val="001617DF"/>
    <w:rsid w:val="001F5E24"/>
    <w:rsid w:val="002209F9"/>
    <w:rsid w:val="00357966"/>
    <w:rsid w:val="003948E0"/>
    <w:rsid w:val="003D6CFF"/>
    <w:rsid w:val="0041222B"/>
    <w:rsid w:val="00495B10"/>
    <w:rsid w:val="004B7D88"/>
    <w:rsid w:val="00514C3F"/>
    <w:rsid w:val="00526C78"/>
    <w:rsid w:val="005A3F9C"/>
    <w:rsid w:val="005B3305"/>
    <w:rsid w:val="005F0755"/>
    <w:rsid w:val="00632E36"/>
    <w:rsid w:val="006703B1"/>
    <w:rsid w:val="00712495"/>
    <w:rsid w:val="00713FF1"/>
    <w:rsid w:val="007502C9"/>
    <w:rsid w:val="007C2CB7"/>
    <w:rsid w:val="0088743B"/>
    <w:rsid w:val="008C469C"/>
    <w:rsid w:val="008E11B3"/>
    <w:rsid w:val="008E4249"/>
    <w:rsid w:val="008F4C39"/>
    <w:rsid w:val="0090170A"/>
    <w:rsid w:val="00926828"/>
    <w:rsid w:val="00981C38"/>
    <w:rsid w:val="00982D7C"/>
    <w:rsid w:val="009851F5"/>
    <w:rsid w:val="00995DC1"/>
    <w:rsid w:val="009B3133"/>
    <w:rsid w:val="009C16A2"/>
    <w:rsid w:val="009C42E4"/>
    <w:rsid w:val="009F5AC6"/>
    <w:rsid w:val="00A04EC1"/>
    <w:rsid w:val="00A267AC"/>
    <w:rsid w:val="00A46040"/>
    <w:rsid w:val="00A515D2"/>
    <w:rsid w:val="00B04CAF"/>
    <w:rsid w:val="00B821A8"/>
    <w:rsid w:val="00B96FA1"/>
    <w:rsid w:val="00BB41DB"/>
    <w:rsid w:val="00BE299D"/>
    <w:rsid w:val="00CB04D0"/>
    <w:rsid w:val="00CB1B73"/>
    <w:rsid w:val="00D0124C"/>
    <w:rsid w:val="00D64637"/>
    <w:rsid w:val="00E038A5"/>
    <w:rsid w:val="00E425B4"/>
    <w:rsid w:val="00EA5711"/>
    <w:rsid w:val="00EB4EF2"/>
    <w:rsid w:val="00EB6BF0"/>
    <w:rsid w:val="00ED5231"/>
    <w:rsid w:val="00F02E51"/>
    <w:rsid w:val="00F10EBD"/>
    <w:rsid w:val="00F53D2B"/>
    <w:rsid w:val="00F91D17"/>
    <w:rsid w:val="00F950A6"/>
    <w:rsid w:val="00FB07DB"/>
    <w:rsid w:val="00FE6304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BF0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6B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EB6BF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FR2">
    <w:name w:val="FR2"/>
    <w:rsid w:val="00EB6BF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List Paragraph"/>
    <w:basedOn w:val="a"/>
    <w:uiPriority w:val="34"/>
    <w:qFormat/>
    <w:rsid w:val="00EB6BF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B3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3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E63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7C2CB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C2C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2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C2C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2C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C3C1A-0272-44D5-B6BE-3BF548A8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7</Pages>
  <Words>8420</Words>
  <Characters>4800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EGE</cp:lastModifiedBy>
  <cp:revision>26</cp:revision>
  <cp:lastPrinted>2016-01-16T06:11:00Z</cp:lastPrinted>
  <dcterms:created xsi:type="dcterms:W3CDTF">2019-10-15T18:22:00Z</dcterms:created>
  <dcterms:modified xsi:type="dcterms:W3CDTF">2019-11-30T06:12:00Z</dcterms:modified>
</cp:coreProperties>
</file>